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D9" w:rsidRPr="00C91BFE" w:rsidRDefault="00847DB2" w:rsidP="003264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</w:t>
      </w:r>
      <w:r w:rsidR="003264D9" w:rsidRPr="00C91BFE">
        <w:rPr>
          <w:rFonts w:ascii="Times New Roman" w:hAnsi="Times New Roman" w:cs="Times New Roman"/>
          <w:b/>
        </w:rPr>
        <w:t xml:space="preserve">  </w:t>
      </w:r>
      <w:r w:rsidR="003264D9" w:rsidRPr="00C91BFE">
        <w:rPr>
          <w:rFonts w:ascii="Times New Roman" w:hAnsi="Times New Roman" w:cs="Times New Roman"/>
          <w:b/>
          <w:sz w:val="24"/>
          <w:szCs w:val="24"/>
        </w:rPr>
        <w:t>Утверждаю______</w:t>
      </w:r>
    </w:p>
    <w:p w:rsidR="003264D9" w:rsidRPr="00C91BFE" w:rsidRDefault="00630C17" w:rsidP="003264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1BFE">
        <w:rPr>
          <w:rFonts w:ascii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91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4D9" w:rsidRPr="00C91BFE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="003264D9">
        <w:rPr>
          <w:rFonts w:ascii="Times New Roman" w:hAnsi="Times New Roman" w:cs="Times New Roman"/>
          <w:b/>
          <w:sz w:val="24"/>
          <w:szCs w:val="24"/>
        </w:rPr>
        <w:t>«</w:t>
      </w:r>
      <w:r w:rsidR="003264D9" w:rsidRPr="00C91BFE">
        <w:rPr>
          <w:rFonts w:ascii="Times New Roman" w:hAnsi="Times New Roman" w:cs="Times New Roman"/>
          <w:b/>
          <w:sz w:val="24"/>
          <w:szCs w:val="24"/>
        </w:rPr>
        <w:t>Есаульская СКШИ</w:t>
      </w:r>
      <w:r w:rsidR="003264D9">
        <w:rPr>
          <w:rFonts w:ascii="Times New Roman" w:hAnsi="Times New Roman" w:cs="Times New Roman"/>
          <w:b/>
          <w:sz w:val="24"/>
          <w:szCs w:val="24"/>
        </w:rPr>
        <w:t>»</w:t>
      </w: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E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proofErr w:type="spellStart"/>
      <w:r w:rsidRPr="00FF7EE5">
        <w:rPr>
          <w:rFonts w:ascii="Times New Roman" w:hAnsi="Times New Roman" w:cs="Times New Roman"/>
          <w:b/>
          <w:sz w:val="24"/>
          <w:szCs w:val="24"/>
        </w:rPr>
        <w:t>Байгутина</w:t>
      </w:r>
      <w:proofErr w:type="spellEnd"/>
      <w:r w:rsidRPr="00FF7EE5">
        <w:rPr>
          <w:rFonts w:ascii="Times New Roman" w:hAnsi="Times New Roman" w:cs="Times New Roman"/>
          <w:b/>
          <w:sz w:val="24"/>
          <w:szCs w:val="24"/>
        </w:rPr>
        <w:t xml:space="preserve"> Р.К.</w:t>
      </w: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F7EE5">
        <w:rPr>
          <w:rFonts w:ascii="Times New Roman" w:hAnsi="Times New Roman" w:cs="Times New Roman"/>
          <w:b/>
          <w:bCs/>
          <w:sz w:val="40"/>
          <w:szCs w:val="40"/>
        </w:rPr>
        <w:t xml:space="preserve">План работы </w:t>
      </w: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F7EE5">
        <w:rPr>
          <w:rFonts w:ascii="Times New Roman" w:hAnsi="Times New Roman" w:cs="Times New Roman"/>
          <w:b/>
          <w:bCs/>
          <w:sz w:val="40"/>
          <w:szCs w:val="40"/>
        </w:rPr>
        <w:t xml:space="preserve">МБОУ </w:t>
      </w:r>
      <w:r w:rsidR="00F77CB7" w:rsidRPr="00FF7EE5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Pr="00FF7EE5">
        <w:rPr>
          <w:rFonts w:ascii="Times New Roman" w:hAnsi="Times New Roman" w:cs="Times New Roman"/>
          <w:b/>
          <w:bCs/>
          <w:sz w:val="40"/>
          <w:szCs w:val="40"/>
        </w:rPr>
        <w:t xml:space="preserve">Есаульская специальная (коррекционная) общеобразовательная </w:t>
      </w: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F7EE5">
        <w:rPr>
          <w:rFonts w:ascii="Times New Roman" w:hAnsi="Times New Roman" w:cs="Times New Roman"/>
          <w:b/>
          <w:bCs/>
          <w:sz w:val="40"/>
          <w:szCs w:val="40"/>
        </w:rPr>
        <w:t xml:space="preserve">школа – интернат </w:t>
      </w: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F7EE5">
        <w:rPr>
          <w:rFonts w:ascii="Times New Roman" w:hAnsi="Times New Roman" w:cs="Times New Roman"/>
          <w:b/>
          <w:bCs/>
          <w:sz w:val="40"/>
          <w:szCs w:val="40"/>
        </w:rPr>
        <w:t xml:space="preserve">для детей – сирот и детей, оставшихся без попечения родителей </w:t>
      </w: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F7EE5">
        <w:rPr>
          <w:rFonts w:ascii="Times New Roman" w:hAnsi="Times New Roman" w:cs="Times New Roman"/>
          <w:b/>
          <w:bCs/>
          <w:sz w:val="40"/>
          <w:szCs w:val="40"/>
        </w:rPr>
        <w:t>с ограниченными возможностями здоровья (нарушение интеллекта)</w:t>
      </w:r>
      <w:r w:rsidR="00F77CB7" w:rsidRPr="00FF7EE5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3264D9" w:rsidRPr="00FF7EE5" w:rsidRDefault="00E774DD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F7EE5">
        <w:rPr>
          <w:rFonts w:ascii="Times New Roman" w:hAnsi="Times New Roman" w:cs="Times New Roman"/>
          <w:b/>
          <w:bCs/>
          <w:sz w:val="40"/>
          <w:szCs w:val="40"/>
        </w:rPr>
        <w:t>на 2018 – 2019</w:t>
      </w:r>
      <w:r w:rsidR="003264D9" w:rsidRPr="00FF7EE5">
        <w:rPr>
          <w:rFonts w:ascii="Times New Roman" w:hAnsi="Times New Roman" w:cs="Times New Roman"/>
          <w:b/>
          <w:bCs/>
          <w:sz w:val="40"/>
          <w:szCs w:val="40"/>
        </w:rPr>
        <w:t xml:space="preserve"> учебный год</w:t>
      </w: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224" w:rsidRPr="00FF7EE5" w:rsidRDefault="00F20224" w:rsidP="003264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224" w:rsidRPr="00FF7EE5" w:rsidRDefault="00F20224" w:rsidP="003264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64D9" w:rsidRPr="002638BF" w:rsidRDefault="003264D9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38BF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Методическая тема образовательного учреждения: «Организация  учебно-воспитательного процесса с учетом требований ФГОС </w:t>
      </w:r>
      <w:proofErr w:type="gramStart"/>
      <w:r w:rsidRPr="002638BF">
        <w:rPr>
          <w:rFonts w:ascii="Times New Roman" w:hAnsi="Times New Roman" w:cs="Times New Roman"/>
          <w:b/>
          <w:bCs/>
          <w:sz w:val="40"/>
          <w:szCs w:val="40"/>
        </w:rPr>
        <w:t>для</w:t>
      </w:r>
      <w:proofErr w:type="gramEnd"/>
      <w:r w:rsidRPr="002638BF">
        <w:rPr>
          <w:rFonts w:ascii="Times New Roman" w:hAnsi="Times New Roman" w:cs="Times New Roman"/>
          <w:b/>
          <w:bCs/>
          <w:sz w:val="40"/>
          <w:szCs w:val="40"/>
        </w:rPr>
        <w:t xml:space="preserve"> обучающихся с умственной отсталостью (интеллектуальными нарушениями)»</w:t>
      </w:r>
    </w:p>
    <w:p w:rsidR="003264D9" w:rsidRPr="00FF7EE5" w:rsidRDefault="003264D9" w:rsidP="003264D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EE5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Перспективная цель </w:t>
      </w:r>
      <w:r w:rsidRPr="00FF7EE5">
        <w:rPr>
          <w:rFonts w:ascii="Times New Roman" w:hAnsi="Times New Roman" w:cs="Times New Roman"/>
          <w:i/>
          <w:iCs/>
          <w:color w:val="000000"/>
          <w:kern w:val="36"/>
          <w:sz w:val="28"/>
          <w:szCs w:val="28"/>
        </w:rPr>
        <w:t xml:space="preserve">– </w:t>
      </w:r>
      <w:r w:rsidRPr="00FF7EE5">
        <w:rPr>
          <w:rFonts w:ascii="Times New Roman" w:hAnsi="Times New Roman" w:cs="Times New Roman"/>
          <w:b/>
          <w:i/>
          <w:iCs/>
          <w:color w:val="000000"/>
          <w:kern w:val="36"/>
          <w:sz w:val="28"/>
          <w:szCs w:val="28"/>
        </w:rPr>
        <w:t xml:space="preserve">организация оптимальной образовательной среды в специальной (коррекционной) общеобразовательной  школе-интернате для реализации возможностей детей с различными недостатками и их успешной социальной </w:t>
      </w:r>
      <w:r w:rsidR="009E0B2E" w:rsidRPr="00FF7EE5">
        <w:rPr>
          <w:rFonts w:ascii="Times New Roman" w:hAnsi="Times New Roman" w:cs="Times New Roman"/>
          <w:b/>
          <w:i/>
          <w:iCs/>
          <w:color w:val="000000"/>
          <w:kern w:val="36"/>
          <w:sz w:val="28"/>
          <w:szCs w:val="28"/>
        </w:rPr>
        <w:t xml:space="preserve">адаптации жизнеустройстве </w:t>
      </w:r>
      <w:r w:rsidRPr="00FF7EE5">
        <w:rPr>
          <w:rFonts w:ascii="Times New Roman" w:hAnsi="Times New Roman" w:cs="Times New Roman"/>
          <w:b/>
          <w:i/>
          <w:iCs/>
          <w:color w:val="000000"/>
          <w:kern w:val="36"/>
          <w:sz w:val="28"/>
          <w:szCs w:val="28"/>
        </w:rPr>
        <w:t xml:space="preserve"> в существующем социуме.</w:t>
      </w:r>
    </w:p>
    <w:p w:rsidR="003264D9" w:rsidRPr="00FF7EE5" w:rsidRDefault="003264D9" w:rsidP="003264D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F7EE5">
        <w:rPr>
          <w:rFonts w:ascii="Times New Roman" w:hAnsi="Times New Roman" w:cs="Times New Roman"/>
          <w:b/>
          <w:bCs/>
          <w:sz w:val="28"/>
          <w:szCs w:val="28"/>
        </w:rPr>
        <w:t>Цели на текущий учебный год и ожидаемые результаты.</w:t>
      </w:r>
    </w:p>
    <w:p w:rsidR="003264D9" w:rsidRPr="00FF7EE5" w:rsidRDefault="003264D9" w:rsidP="00F20224">
      <w:pPr>
        <w:pStyle w:val="a5"/>
        <w:numPr>
          <w:ilvl w:val="0"/>
          <w:numId w:val="2"/>
        </w:numPr>
        <w:tabs>
          <w:tab w:val="clear" w:pos="709"/>
        </w:tabs>
        <w:suppressAutoHyphens w:val="0"/>
        <w:spacing w:line="240" w:lineRule="auto"/>
        <w:contextualSpacing/>
        <w:jc w:val="both"/>
        <w:rPr>
          <w:sz w:val="28"/>
          <w:szCs w:val="28"/>
        </w:rPr>
      </w:pPr>
      <w:r w:rsidRPr="00FF7EE5">
        <w:rPr>
          <w:sz w:val="28"/>
          <w:szCs w:val="28"/>
        </w:rPr>
        <w:t>достичь позитивной динамики развития УУД, базовых образовательных компетенций и навыков социально-бытового функционирования  у  учащихся с интеллектуальными нарушениями</w:t>
      </w:r>
    </w:p>
    <w:p w:rsidR="003264D9" w:rsidRPr="00FF7EE5" w:rsidRDefault="003264D9" w:rsidP="00F20224">
      <w:pPr>
        <w:pStyle w:val="a5"/>
        <w:numPr>
          <w:ilvl w:val="0"/>
          <w:numId w:val="2"/>
        </w:numPr>
        <w:tabs>
          <w:tab w:val="clear" w:pos="709"/>
        </w:tabs>
        <w:suppressAutoHyphens w:val="0"/>
        <w:spacing w:line="240" w:lineRule="auto"/>
        <w:contextualSpacing/>
        <w:jc w:val="both"/>
        <w:rPr>
          <w:sz w:val="28"/>
          <w:szCs w:val="28"/>
        </w:rPr>
      </w:pPr>
      <w:r w:rsidRPr="00FF7EE5">
        <w:rPr>
          <w:sz w:val="28"/>
          <w:szCs w:val="28"/>
        </w:rPr>
        <w:t xml:space="preserve">добиться стабильных показателей состояния здоровья воспитанников; </w:t>
      </w:r>
    </w:p>
    <w:p w:rsidR="003264D9" w:rsidRPr="00FF7EE5" w:rsidRDefault="003264D9" w:rsidP="00F20224">
      <w:pPr>
        <w:pStyle w:val="a5"/>
        <w:numPr>
          <w:ilvl w:val="0"/>
          <w:numId w:val="2"/>
        </w:numPr>
        <w:tabs>
          <w:tab w:val="clear" w:pos="709"/>
        </w:tabs>
        <w:suppressAutoHyphens w:val="0"/>
        <w:spacing w:line="240" w:lineRule="auto"/>
        <w:ind w:left="360"/>
        <w:contextualSpacing/>
        <w:jc w:val="both"/>
        <w:rPr>
          <w:b/>
          <w:bCs/>
          <w:sz w:val="28"/>
          <w:szCs w:val="28"/>
        </w:rPr>
      </w:pPr>
      <w:r w:rsidRPr="00FF7EE5">
        <w:rPr>
          <w:sz w:val="28"/>
          <w:szCs w:val="28"/>
        </w:rPr>
        <w:t>внести необходимые коррективы в образовательную программу учреждения, в связи с введением ФГОС</w:t>
      </w:r>
      <w:r w:rsidRPr="00FF7EE5">
        <w:rPr>
          <w:b/>
          <w:bCs/>
          <w:sz w:val="28"/>
          <w:szCs w:val="28"/>
        </w:rPr>
        <w:t xml:space="preserve"> </w:t>
      </w:r>
    </w:p>
    <w:p w:rsidR="003264D9" w:rsidRPr="00FF7EE5" w:rsidRDefault="003264D9" w:rsidP="003264D9">
      <w:pPr>
        <w:ind w:left="360"/>
        <w:rPr>
          <w:rFonts w:ascii="Times New Roman" w:hAnsi="Times New Roman" w:cs="Times New Roman"/>
          <w:sz w:val="28"/>
          <w:szCs w:val="28"/>
        </w:rPr>
      </w:pPr>
      <w:r w:rsidRPr="00FF7EE5">
        <w:rPr>
          <w:rFonts w:ascii="Times New Roman" w:hAnsi="Times New Roman" w:cs="Times New Roman"/>
          <w:b/>
          <w:bCs/>
          <w:sz w:val="28"/>
          <w:szCs w:val="28"/>
        </w:rPr>
        <w:t xml:space="preserve">Задачи на очередной учебный год </w:t>
      </w:r>
    </w:p>
    <w:p w:rsidR="003264D9" w:rsidRPr="00FF7EE5" w:rsidRDefault="003264D9" w:rsidP="00F20224">
      <w:pPr>
        <w:pStyle w:val="a5"/>
        <w:numPr>
          <w:ilvl w:val="0"/>
          <w:numId w:val="5"/>
        </w:numPr>
        <w:tabs>
          <w:tab w:val="clear" w:pos="709"/>
        </w:tabs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  <w:r w:rsidRPr="00FF7EE5">
        <w:rPr>
          <w:sz w:val="28"/>
          <w:szCs w:val="28"/>
        </w:rPr>
        <w:t>Обеспечение безопасности образовательного процесса;</w:t>
      </w:r>
    </w:p>
    <w:p w:rsidR="003264D9" w:rsidRPr="00FF7EE5" w:rsidRDefault="003264D9" w:rsidP="00F20224">
      <w:pPr>
        <w:pStyle w:val="a5"/>
        <w:numPr>
          <w:ilvl w:val="0"/>
          <w:numId w:val="3"/>
        </w:numPr>
        <w:tabs>
          <w:tab w:val="clear" w:pos="709"/>
        </w:tabs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  <w:r w:rsidRPr="00FF7EE5">
        <w:rPr>
          <w:sz w:val="28"/>
          <w:szCs w:val="28"/>
        </w:rPr>
        <w:t xml:space="preserve">Обогащение предметной среды образовательного пространства для эффективного решения задач обучения; и воспитания; </w:t>
      </w:r>
    </w:p>
    <w:p w:rsidR="003264D9" w:rsidRPr="00FF7EE5" w:rsidRDefault="003264D9" w:rsidP="00F20224">
      <w:pPr>
        <w:pStyle w:val="a5"/>
        <w:numPr>
          <w:ilvl w:val="0"/>
          <w:numId w:val="3"/>
        </w:numPr>
        <w:tabs>
          <w:tab w:val="clear" w:pos="709"/>
        </w:tabs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  <w:r w:rsidRPr="00FF7EE5">
        <w:rPr>
          <w:sz w:val="28"/>
          <w:szCs w:val="28"/>
        </w:rPr>
        <w:t>Обеспечение условий  для занятий учащихся трудовой и творческой деятельностью;</w:t>
      </w:r>
    </w:p>
    <w:p w:rsidR="003264D9" w:rsidRPr="00FF7EE5" w:rsidRDefault="003264D9" w:rsidP="00F20224">
      <w:pPr>
        <w:pStyle w:val="a5"/>
        <w:numPr>
          <w:ilvl w:val="0"/>
          <w:numId w:val="3"/>
        </w:numPr>
        <w:tabs>
          <w:tab w:val="clear" w:pos="709"/>
        </w:tabs>
        <w:suppressAutoHyphens w:val="0"/>
        <w:spacing w:after="200" w:line="276" w:lineRule="auto"/>
        <w:contextualSpacing/>
        <w:rPr>
          <w:sz w:val="28"/>
          <w:szCs w:val="28"/>
        </w:rPr>
      </w:pPr>
      <w:r w:rsidRPr="00FF7EE5">
        <w:rPr>
          <w:sz w:val="28"/>
          <w:szCs w:val="28"/>
        </w:rPr>
        <w:t xml:space="preserve">Организация сотрудничества в целях улучшения </w:t>
      </w:r>
      <w:proofErr w:type="spellStart"/>
      <w:r w:rsidRPr="00FF7EE5">
        <w:rPr>
          <w:sz w:val="28"/>
          <w:szCs w:val="28"/>
        </w:rPr>
        <w:t>профориентационной</w:t>
      </w:r>
      <w:proofErr w:type="spellEnd"/>
      <w:r w:rsidRPr="00FF7EE5">
        <w:rPr>
          <w:sz w:val="28"/>
          <w:szCs w:val="28"/>
        </w:rPr>
        <w:t xml:space="preserve"> работы с образовательными учреждениями начального профессионального образования;</w:t>
      </w:r>
    </w:p>
    <w:p w:rsidR="003264D9" w:rsidRPr="00FF7EE5" w:rsidRDefault="003264D9" w:rsidP="00F20224">
      <w:pPr>
        <w:pStyle w:val="a5"/>
        <w:numPr>
          <w:ilvl w:val="0"/>
          <w:numId w:val="3"/>
        </w:numPr>
        <w:tabs>
          <w:tab w:val="clear" w:pos="709"/>
        </w:tabs>
        <w:suppressAutoHyphens w:val="0"/>
        <w:spacing w:after="200" w:line="276" w:lineRule="auto"/>
        <w:contextualSpacing/>
        <w:rPr>
          <w:sz w:val="28"/>
          <w:szCs w:val="28"/>
        </w:rPr>
      </w:pPr>
      <w:r w:rsidRPr="00FF7EE5">
        <w:rPr>
          <w:sz w:val="28"/>
          <w:szCs w:val="28"/>
        </w:rPr>
        <w:t xml:space="preserve">Повышение эффективности </w:t>
      </w:r>
      <w:proofErr w:type="spellStart"/>
      <w:r w:rsidRPr="00FF7EE5">
        <w:rPr>
          <w:sz w:val="28"/>
          <w:szCs w:val="28"/>
        </w:rPr>
        <w:t>внутришкольного</w:t>
      </w:r>
      <w:proofErr w:type="spellEnd"/>
      <w:r w:rsidRPr="00FF7EE5">
        <w:rPr>
          <w:sz w:val="28"/>
          <w:szCs w:val="28"/>
        </w:rPr>
        <w:t xml:space="preserve"> контроля с использованием системы мониторинга учебного и воспитательного процесса;</w:t>
      </w:r>
    </w:p>
    <w:p w:rsidR="003264D9" w:rsidRPr="00FF7EE5" w:rsidRDefault="003264D9" w:rsidP="00F20224">
      <w:pPr>
        <w:pStyle w:val="a5"/>
        <w:numPr>
          <w:ilvl w:val="0"/>
          <w:numId w:val="3"/>
        </w:numPr>
        <w:tabs>
          <w:tab w:val="clear" w:pos="709"/>
        </w:tabs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  <w:r w:rsidRPr="00FF7EE5">
        <w:rPr>
          <w:sz w:val="28"/>
          <w:szCs w:val="28"/>
        </w:rPr>
        <w:t>Фиксирование результатов педагогической деятельности и обобщение педагогического  опыта;</w:t>
      </w:r>
    </w:p>
    <w:p w:rsidR="00B42DE6" w:rsidRPr="00FF7EE5" w:rsidRDefault="00B42DE6" w:rsidP="00B42D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DE6" w:rsidRPr="00FF7EE5" w:rsidRDefault="00B42DE6" w:rsidP="00B42D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DE6" w:rsidRPr="00FF7EE5" w:rsidRDefault="00B42DE6" w:rsidP="00B42D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DE6" w:rsidRPr="00FF7EE5" w:rsidRDefault="00B42DE6" w:rsidP="00B42D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6E8" w:rsidRPr="00FF7EE5" w:rsidRDefault="006176E8" w:rsidP="003264D9">
      <w:pPr>
        <w:rPr>
          <w:rFonts w:ascii="Times New Roman" w:hAnsi="Times New Roman" w:cs="Times New Roman"/>
          <w:b/>
        </w:rPr>
      </w:pPr>
    </w:p>
    <w:p w:rsidR="006176E8" w:rsidRPr="00FF7EE5" w:rsidRDefault="006176E8" w:rsidP="003264D9">
      <w:pPr>
        <w:rPr>
          <w:rFonts w:ascii="Times New Roman" w:hAnsi="Times New Roman" w:cs="Times New Roman"/>
          <w:b/>
        </w:rPr>
      </w:pPr>
    </w:p>
    <w:p w:rsidR="006176E8" w:rsidRPr="00FF7EE5" w:rsidRDefault="006176E8" w:rsidP="003264D9">
      <w:pPr>
        <w:rPr>
          <w:rFonts w:ascii="Times New Roman" w:hAnsi="Times New Roman" w:cs="Times New Roman"/>
          <w:b/>
        </w:rPr>
      </w:pPr>
    </w:p>
    <w:p w:rsidR="003264D9" w:rsidRPr="00FF7EE5" w:rsidRDefault="003264D9" w:rsidP="003264D9">
      <w:pPr>
        <w:rPr>
          <w:rFonts w:ascii="Times New Roman" w:hAnsi="Times New Roman" w:cs="Times New Roman"/>
          <w:b/>
        </w:rPr>
      </w:pPr>
      <w:r w:rsidRPr="00FF7EE5">
        <w:rPr>
          <w:rFonts w:ascii="Times New Roman" w:hAnsi="Times New Roman" w:cs="Times New Roman"/>
          <w:b/>
        </w:rPr>
        <w:t>Раздел 1. «Административно – организационная деятельность»</w:t>
      </w:r>
    </w:p>
    <w:p w:rsidR="003264D9" w:rsidRPr="00FF7EE5" w:rsidRDefault="00110EAF" w:rsidP="003264D9">
      <w:pPr>
        <w:pStyle w:val="a7"/>
        <w:rPr>
          <w:rFonts w:ascii="Times New Roman" w:hAnsi="Times New Roman"/>
          <w:b/>
          <w:sz w:val="24"/>
          <w:szCs w:val="24"/>
        </w:rPr>
      </w:pPr>
      <w:r w:rsidRPr="00FF7EE5">
        <w:rPr>
          <w:rFonts w:ascii="Times New Roman" w:hAnsi="Times New Roman"/>
          <w:b/>
          <w:sz w:val="24"/>
          <w:szCs w:val="24"/>
        </w:rPr>
        <w:t xml:space="preserve"> Работа педагогических советов.</w:t>
      </w:r>
    </w:p>
    <w:p w:rsidR="003264D9" w:rsidRPr="00FF7EE5" w:rsidRDefault="003264D9" w:rsidP="003264D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026" w:type="dxa"/>
        <w:tblInd w:w="-601" w:type="dxa"/>
        <w:tblLook w:val="04A0"/>
      </w:tblPr>
      <w:tblGrid>
        <w:gridCol w:w="640"/>
        <w:gridCol w:w="5314"/>
        <w:gridCol w:w="3500"/>
        <w:gridCol w:w="1178"/>
        <w:gridCol w:w="4394"/>
      </w:tblGrid>
      <w:tr w:rsidR="003264D9" w:rsidRPr="00FF7EE5" w:rsidTr="003264D9">
        <w:tc>
          <w:tcPr>
            <w:tcW w:w="640" w:type="dxa"/>
          </w:tcPr>
          <w:p w:rsidR="003264D9" w:rsidRPr="00FF7EE5" w:rsidRDefault="003264D9" w:rsidP="003264D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14" w:type="dxa"/>
          </w:tcPr>
          <w:p w:rsidR="003264D9" w:rsidRPr="00FF7EE5" w:rsidRDefault="003264D9" w:rsidP="003264D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Тема педсовета.</w:t>
            </w:r>
          </w:p>
        </w:tc>
        <w:tc>
          <w:tcPr>
            <w:tcW w:w="3500" w:type="dxa"/>
          </w:tcPr>
          <w:p w:rsidR="003264D9" w:rsidRPr="00FF7EE5" w:rsidRDefault="003264D9" w:rsidP="003264D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.</w:t>
            </w:r>
          </w:p>
        </w:tc>
        <w:tc>
          <w:tcPr>
            <w:tcW w:w="1178" w:type="dxa"/>
          </w:tcPr>
          <w:p w:rsidR="003264D9" w:rsidRPr="00FF7EE5" w:rsidRDefault="003264D9" w:rsidP="003264D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Сроки.</w:t>
            </w:r>
          </w:p>
        </w:tc>
        <w:tc>
          <w:tcPr>
            <w:tcW w:w="4394" w:type="dxa"/>
          </w:tcPr>
          <w:p w:rsidR="003264D9" w:rsidRPr="00FF7EE5" w:rsidRDefault="003264D9" w:rsidP="003264D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3264D9" w:rsidRPr="00FF7EE5" w:rsidTr="003264D9">
        <w:trPr>
          <w:trHeight w:val="1711"/>
        </w:trPr>
        <w:tc>
          <w:tcPr>
            <w:tcW w:w="640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14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 Задачи коллектива МБ</w:t>
            </w:r>
            <w:r w:rsidR="00E774DD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gramStart"/>
            <w:r w:rsidR="00E774DD" w:rsidRPr="00FF7EE5">
              <w:rPr>
                <w:rFonts w:ascii="Times New Roman" w:hAnsi="Times New Roman" w:cs="Times New Roman"/>
                <w:sz w:val="24"/>
                <w:szCs w:val="24"/>
              </w:rPr>
              <w:t>Есаульская</w:t>
            </w:r>
            <w:proofErr w:type="gramEnd"/>
            <w:r w:rsidR="00E774DD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СКШИ на новый 2018-19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3264D9" w:rsidRPr="00FF7EE5" w:rsidRDefault="00E774DD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18-19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3500" w:type="dxa"/>
          </w:tcPr>
          <w:p w:rsidR="003264D9" w:rsidRPr="00FF7EE5" w:rsidRDefault="001636B5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>иректор ОУ.</w:t>
            </w:r>
          </w:p>
          <w:p w:rsidR="003264D9" w:rsidRPr="00FF7EE5" w:rsidRDefault="001636B5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>по  УВР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F20224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proofErr w:type="spellStart"/>
            <w:r w:rsidR="00F20224" w:rsidRPr="00FF7EE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по  ВР</w:t>
            </w:r>
          </w:p>
          <w:p w:rsidR="003264D9" w:rsidRPr="00FF7EE5" w:rsidRDefault="003264D9" w:rsidP="00E77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3264D9" w:rsidRPr="00FF7EE5" w:rsidRDefault="000B5EF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Четко спланированная работа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всех служб образовательного учреждения</w:t>
            </w:r>
          </w:p>
        </w:tc>
      </w:tr>
      <w:tr w:rsidR="009E0B2E" w:rsidRPr="00FF7EE5" w:rsidTr="003264D9">
        <w:trPr>
          <w:trHeight w:val="1711"/>
        </w:trPr>
        <w:tc>
          <w:tcPr>
            <w:tcW w:w="640" w:type="dxa"/>
          </w:tcPr>
          <w:p w:rsidR="009E0B2E" w:rsidRPr="00FF7EE5" w:rsidRDefault="009E0B2E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:rsidR="00B335B4" w:rsidRPr="00B335B4" w:rsidRDefault="00B335B4" w:rsidP="00B335B4">
            <w:pPr>
              <w:contextualSpacing/>
              <w:rPr>
                <w:rFonts w:ascii="Times New Roman" w:hAnsi="Times New Roman" w:cs="Times New Roman"/>
              </w:rPr>
            </w:pPr>
            <w:r w:rsidRPr="00B335B4">
              <w:rPr>
                <w:rFonts w:ascii="Times New Roman" w:hAnsi="Times New Roman" w:cs="Times New Roman"/>
              </w:rPr>
              <w:t>«Современный урок в условиях внедрения ФГОС для детей с ОВЗ»</w:t>
            </w:r>
          </w:p>
          <w:p w:rsidR="00676E37" w:rsidRPr="00B335B4" w:rsidRDefault="00B335B4" w:rsidP="00B335B4">
            <w:pPr>
              <w:pStyle w:val="a5"/>
              <w:rPr>
                <w:bCs/>
              </w:rPr>
            </w:pPr>
            <w:r>
              <w:rPr>
                <w:bCs/>
              </w:rPr>
              <w:t>Анализ открытых уроков.</w:t>
            </w:r>
          </w:p>
        </w:tc>
        <w:tc>
          <w:tcPr>
            <w:tcW w:w="3500" w:type="dxa"/>
          </w:tcPr>
          <w:p w:rsidR="009E0B2E" w:rsidRDefault="00B335B4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B335B4" w:rsidRPr="00FF7EE5" w:rsidRDefault="00B335B4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78" w:type="dxa"/>
          </w:tcPr>
          <w:p w:rsidR="009E0B2E" w:rsidRPr="00FF7EE5" w:rsidRDefault="009E0B2E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9E0B2E" w:rsidRPr="00FF7EE5" w:rsidRDefault="00B335B4" w:rsidP="00B335B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 опыта.</w:t>
            </w:r>
          </w:p>
        </w:tc>
      </w:tr>
      <w:tr w:rsidR="003264D9" w:rsidRPr="00FF7EE5" w:rsidTr="003264D9">
        <w:trPr>
          <w:trHeight w:val="712"/>
        </w:trPr>
        <w:tc>
          <w:tcPr>
            <w:tcW w:w="640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14" w:type="dxa"/>
          </w:tcPr>
          <w:p w:rsidR="003264D9" w:rsidRPr="00FF7EE5" w:rsidRDefault="008366F0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самопомощи (профилактика профессионального и эмоционального выгорания педагогов).</w:t>
            </w:r>
          </w:p>
        </w:tc>
        <w:tc>
          <w:tcPr>
            <w:tcW w:w="3500" w:type="dxa"/>
          </w:tcPr>
          <w:p w:rsidR="003264D9" w:rsidRPr="00FF7EE5" w:rsidRDefault="008366F0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Администрация</w:t>
            </w:r>
            <w:proofErr w:type="spellEnd"/>
          </w:p>
        </w:tc>
        <w:tc>
          <w:tcPr>
            <w:tcW w:w="117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8366F0" w:rsidRDefault="008366F0" w:rsidP="0083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конструктивного, эмоционально – позитивного общения с социумом.</w:t>
            </w:r>
          </w:p>
          <w:p w:rsidR="003264D9" w:rsidRPr="00FF7EE5" w:rsidRDefault="008366F0" w:rsidP="008366F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сихологических знаний и умений.</w:t>
            </w:r>
          </w:p>
        </w:tc>
      </w:tr>
      <w:tr w:rsidR="003264D9" w:rsidRPr="00FF7EE5" w:rsidTr="003264D9">
        <w:trPr>
          <w:trHeight w:val="707"/>
        </w:trPr>
        <w:tc>
          <w:tcPr>
            <w:tcW w:w="640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14" w:type="dxa"/>
          </w:tcPr>
          <w:p w:rsidR="003264D9" w:rsidRPr="00FF7EE5" w:rsidRDefault="008366F0" w:rsidP="003264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Мои педагогические находки»</w:t>
            </w:r>
          </w:p>
        </w:tc>
        <w:tc>
          <w:tcPr>
            <w:tcW w:w="3500" w:type="dxa"/>
          </w:tcPr>
          <w:p w:rsidR="0015356F" w:rsidRPr="00FF7EE5" w:rsidRDefault="008366F0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17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3264D9" w:rsidRPr="00FF7EE5" w:rsidRDefault="008366F0" w:rsidP="003264D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66F0">
              <w:rPr>
                <w:rFonts w:ascii="Times New Roman" w:hAnsi="Times New Roman" w:cs="Times New Roman"/>
                <w:sz w:val="24"/>
                <w:szCs w:val="24"/>
              </w:rPr>
              <w:t>Наработки педагогических работников</w:t>
            </w:r>
          </w:p>
        </w:tc>
      </w:tr>
      <w:tr w:rsidR="003264D9" w:rsidRPr="00FF7EE5" w:rsidTr="003264D9">
        <w:trPr>
          <w:trHeight w:val="557"/>
        </w:trPr>
        <w:tc>
          <w:tcPr>
            <w:tcW w:w="640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14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итоговой аттестации  выпускников. </w:t>
            </w:r>
          </w:p>
          <w:p w:rsidR="003264D9" w:rsidRPr="00FF7EE5" w:rsidRDefault="001850B5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Мониторинг образовательных ко</w:t>
            </w:r>
            <w:r w:rsidR="00E774DD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мпетенций учащихся </w:t>
            </w:r>
            <w:proofErr w:type="gramStart"/>
            <w:r w:rsidR="00E774DD" w:rsidRPr="00FF7EE5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="00E774DD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2018-19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0B5" w:rsidRPr="00FF7EE5" w:rsidRDefault="001850B5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3. Организация летнего отдыха воспитанников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0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рудового обучения. </w:t>
            </w:r>
          </w:p>
          <w:p w:rsidR="001850B5" w:rsidRPr="00FF7EE5" w:rsidRDefault="001850B5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B5" w:rsidRPr="00FF7EE5" w:rsidRDefault="001850B5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F20224" w:rsidRPr="00FF7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4394" w:type="dxa"/>
          </w:tcPr>
          <w:p w:rsidR="001850B5" w:rsidRPr="00FF7EE5" w:rsidRDefault="001850B5" w:rsidP="003264D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итоговой аттестации.</w:t>
            </w:r>
          </w:p>
          <w:p w:rsidR="003264D9" w:rsidRPr="00FF7EE5" w:rsidRDefault="001850B5" w:rsidP="003264D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эффективности учебного процесса</w:t>
            </w:r>
          </w:p>
          <w:p w:rsidR="001850B5" w:rsidRPr="00FF7EE5" w:rsidRDefault="001850B5" w:rsidP="003264D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лан работы учреждения на летний период</w:t>
            </w:r>
          </w:p>
        </w:tc>
      </w:tr>
    </w:tbl>
    <w:p w:rsidR="00B42DE6" w:rsidRPr="00FF7EE5" w:rsidRDefault="003264D9" w:rsidP="00DB6333">
      <w:pPr>
        <w:tabs>
          <w:tab w:val="left" w:pos="2295"/>
        </w:tabs>
        <w:spacing w:after="0"/>
        <w:rPr>
          <w:rFonts w:ascii="Times New Roman" w:hAnsi="Times New Roman" w:cs="Times New Roman"/>
          <w:b/>
        </w:rPr>
      </w:pPr>
      <w:r w:rsidRPr="00FF7EE5">
        <w:rPr>
          <w:rFonts w:ascii="Times New Roman" w:hAnsi="Times New Roman" w:cs="Times New Roman"/>
        </w:rPr>
        <w:t xml:space="preserve"> </w:t>
      </w:r>
    </w:p>
    <w:p w:rsidR="003F7326" w:rsidRDefault="003F7326" w:rsidP="003264D9">
      <w:pPr>
        <w:spacing w:after="100" w:afterAutospacing="1"/>
        <w:rPr>
          <w:rFonts w:ascii="Times New Roman" w:hAnsi="Times New Roman" w:cs="Times New Roman"/>
          <w:b/>
        </w:rPr>
      </w:pPr>
    </w:p>
    <w:p w:rsidR="003F7326" w:rsidRDefault="003F7326" w:rsidP="003264D9">
      <w:pPr>
        <w:spacing w:after="100" w:afterAutospacing="1"/>
        <w:rPr>
          <w:rFonts w:ascii="Times New Roman" w:hAnsi="Times New Roman" w:cs="Times New Roman"/>
          <w:b/>
        </w:rPr>
      </w:pPr>
    </w:p>
    <w:p w:rsidR="003264D9" w:rsidRPr="00FF7EE5" w:rsidRDefault="00110EAF" w:rsidP="003264D9">
      <w:pPr>
        <w:spacing w:after="100" w:afterAutospacing="1"/>
        <w:rPr>
          <w:rFonts w:ascii="Times New Roman" w:hAnsi="Times New Roman" w:cs="Times New Roman"/>
          <w:b/>
        </w:rPr>
      </w:pPr>
      <w:r w:rsidRPr="00FF7EE5">
        <w:rPr>
          <w:rFonts w:ascii="Times New Roman" w:hAnsi="Times New Roman" w:cs="Times New Roman"/>
          <w:b/>
        </w:rPr>
        <w:lastRenderedPageBreak/>
        <w:t>Совещания при директоре.</w:t>
      </w: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709"/>
        <w:gridCol w:w="4961"/>
        <w:gridCol w:w="1276"/>
        <w:gridCol w:w="3827"/>
        <w:gridCol w:w="4253"/>
      </w:tblGrid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FF7EE5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FF7EE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F7E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Мероприятия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Сроки.</w:t>
            </w:r>
          </w:p>
        </w:tc>
        <w:tc>
          <w:tcPr>
            <w:tcW w:w="3827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Ответственные.</w:t>
            </w:r>
          </w:p>
        </w:tc>
        <w:tc>
          <w:tcPr>
            <w:tcW w:w="425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Ожидаемый результат.</w:t>
            </w:r>
          </w:p>
        </w:tc>
      </w:tr>
      <w:tr w:rsidR="00A16BE8" w:rsidRPr="00FF7EE5" w:rsidTr="003264D9">
        <w:tc>
          <w:tcPr>
            <w:tcW w:w="709" w:type="dxa"/>
          </w:tcPr>
          <w:p w:rsidR="00A16BE8" w:rsidRPr="00FF7EE5" w:rsidRDefault="00A16BE8" w:rsidP="00A16BE8">
            <w:pPr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61" w:type="dxa"/>
          </w:tcPr>
          <w:p w:rsidR="00A16BE8" w:rsidRPr="00FF7EE5" w:rsidRDefault="00A16BE8" w:rsidP="00A16BE8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1.Комплектование классов, групп воспитанниками. </w:t>
            </w:r>
          </w:p>
          <w:p w:rsidR="00A16BE8" w:rsidRPr="00FF7EE5" w:rsidRDefault="00A16BE8" w:rsidP="00A16BE8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2. Распределение педагогической нагрузки и тарифицируемых доплат</w:t>
            </w:r>
          </w:p>
        </w:tc>
        <w:tc>
          <w:tcPr>
            <w:tcW w:w="1276" w:type="dxa"/>
          </w:tcPr>
          <w:p w:rsidR="00A16BE8" w:rsidRPr="00FF7EE5" w:rsidRDefault="00A16BE8" w:rsidP="00A16BE8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827" w:type="dxa"/>
          </w:tcPr>
          <w:p w:rsidR="00A16BE8" w:rsidRPr="00FF7EE5" w:rsidRDefault="00A16BE8" w:rsidP="00A16BE8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Администрация.  Главный бухгалтер</w:t>
            </w:r>
          </w:p>
          <w:p w:rsidR="00A16BE8" w:rsidRPr="00FF7EE5" w:rsidRDefault="00A16BE8" w:rsidP="00A16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16BE8" w:rsidRPr="00FF7EE5" w:rsidRDefault="00A16BE8" w:rsidP="00A16BE8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писки воспитанников по классам и группам.</w:t>
            </w:r>
          </w:p>
          <w:p w:rsidR="00A16BE8" w:rsidRPr="00FF7EE5" w:rsidRDefault="00A16BE8" w:rsidP="00A16BE8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 Тарификация педагогов, </w:t>
            </w:r>
          </w:p>
          <w:p w:rsidR="00A16BE8" w:rsidRPr="00FF7EE5" w:rsidRDefault="00A16BE8" w:rsidP="00A16B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AF5121" w:rsidP="00A16BE8">
            <w:pPr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2</w:t>
            </w:r>
            <w:r w:rsidR="003264D9" w:rsidRPr="00FF7E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</w:tcPr>
          <w:p w:rsidR="003264D9" w:rsidRPr="00FF7EE5" w:rsidRDefault="00A16BE8" w:rsidP="00A16BE8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Готовность учреждения к новому учебному году.</w:t>
            </w:r>
            <w:r w:rsidR="003264D9" w:rsidRPr="00FF7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ентябрь.</w:t>
            </w:r>
          </w:p>
        </w:tc>
        <w:tc>
          <w:tcPr>
            <w:tcW w:w="3827" w:type="dxa"/>
          </w:tcPr>
          <w:p w:rsidR="003264D9" w:rsidRPr="00FF7EE5" w:rsidRDefault="00AF5121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4253" w:type="dxa"/>
          </w:tcPr>
          <w:p w:rsidR="003264D9" w:rsidRPr="00FF7EE5" w:rsidRDefault="00AF5121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Акт приемки.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AF5121" w:rsidP="003264D9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3</w:t>
            </w:r>
            <w:r w:rsidR="003264D9" w:rsidRPr="00FF7E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Готовность учреждения к отопительному сезону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ктябрь.</w:t>
            </w:r>
          </w:p>
        </w:tc>
        <w:tc>
          <w:tcPr>
            <w:tcW w:w="3827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Заместитель директора по АХЧ.</w:t>
            </w:r>
          </w:p>
        </w:tc>
        <w:tc>
          <w:tcPr>
            <w:tcW w:w="425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Акт готовности учреждения к отопительному сезону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рганизация питания воспитанников.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Ноябрь.</w:t>
            </w:r>
          </w:p>
        </w:tc>
        <w:tc>
          <w:tcPr>
            <w:tcW w:w="3827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Диетсестра, кладовщик, шеф – повар.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Аналитические материалы по выполнению норм питания воспитанников.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Декабрь.</w:t>
            </w:r>
          </w:p>
        </w:tc>
        <w:tc>
          <w:tcPr>
            <w:tcW w:w="3827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Заместитель директора по УВР, организатор.</w:t>
            </w:r>
          </w:p>
        </w:tc>
        <w:tc>
          <w:tcPr>
            <w:tcW w:w="425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План мероприятий по организации  новогодних каникул</w:t>
            </w:r>
          </w:p>
        </w:tc>
      </w:tr>
      <w:tr w:rsidR="003264D9" w:rsidRPr="00FF7EE5" w:rsidTr="003264D9">
        <w:trPr>
          <w:trHeight w:val="628"/>
        </w:trPr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Организация  ремонтных работ в летний период 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827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Заместитель директора по АХЧ.</w:t>
            </w:r>
          </w:p>
        </w:tc>
        <w:tc>
          <w:tcPr>
            <w:tcW w:w="425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Утвержденный  план  ремонтных работ в летний период. Проектно – сметная документация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рганизация работы по предупреждению самовольных уходов воспитанников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3827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оциальные педагоги, председатель Совета профилактики, педагоги – наставники, педагог – психолог. Заместители директора.</w:t>
            </w:r>
          </w:p>
        </w:tc>
        <w:tc>
          <w:tcPr>
            <w:tcW w:w="425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координированный план работы всех служб ОУ по предупреждению самовольных уходов.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рганизация работы  психологической службы О.У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827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Педагог – психолог 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Заместители  директора по УВР</w:t>
            </w:r>
            <w:proofErr w:type="gramStart"/>
            <w:r w:rsidRPr="00FF7EE5">
              <w:rPr>
                <w:rFonts w:ascii="Times New Roman" w:hAnsi="Times New Roman" w:cs="Times New Roman"/>
              </w:rPr>
              <w:t>,В</w:t>
            </w:r>
            <w:proofErr w:type="gramEnd"/>
            <w:r w:rsidRPr="00FF7EE5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425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ткорректированный план работы с учетом данных рекомендаций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Организация работы на пришкольном участке в </w:t>
            </w:r>
            <w:proofErr w:type="spellStart"/>
            <w:r w:rsidRPr="00FF7EE5">
              <w:rPr>
                <w:rFonts w:ascii="Times New Roman" w:hAnsi="Times New Roman" w:cs="Times New Roman"/>
              </w:rPr>
              <w:t>весенне</w:t>
            </w:r>
            <w:proofErr w:type="spellEnd"/>
            <w:r w:rsidRPr="00FF7EE5">
              <w:rPr>
                <w:rFonts w:ascii="Times New Roman" w:hAnsi="Times New Roman" w:cs="Times New Roman"/>
              </w:rPr>
              <w:t xml:space="preserve"> – летний период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827" w:type="dxa"/>
          </w:tcPr>
          <w:p w:rsidR="003264D9" w:rsidRPr="00FF7EE5" w:rsidRDefault="001636B5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FF7EE5">
              <w:rPr>
                <w:rFonts w:ascii="Times New Roman" w:hAnsi="Times New Roman" w:cs="Times New Roman"/>
              </w:rPr>
              <w:t>с\х</w:t>
            </w:r>
            <w:proofErr w:type="spellEnd"/>
            <w:r w:rsidRPr="00FF7EE5">
              <w:rPr>
                <w:rFonts w:ascii="Times New Roman" w:hAnsi="Times New Roman" w:cs="Times New Roman"/>
              </w:rPr>
              <w:t xml:space="preserve"> труда</w:t>
            </w:r>
            <w:r w:rsidR="003264D9" w:rsidRPr="00FF7EE5">
              <w:rPr>
                <w:rFonts w:ascii="Times New Roman" w:hAnsi="Times New Roman" w:cs="Times New Roman"/>
              </w:rPr>
              <w:t>, Заместители  директора по УВР, ВР, АХЧ.</w:t>
            </w:r>
          </w:p>
        </w:tc>
        <w:tc>
          <w:tcPr>
            <w:tcW w:w="425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Перечень  хозяйственных и организационных мероприятий по организации работы на пришкольном участке в </w:t>
            </w:r>
            <w:proofErr w:type="spellStart"/>
            <w:r w:rsidRPr="00FF7EE5">
              <w:rPr>
                <w:rFonts w:ascii="Times New Roman" w:hAnsi="Times New Roman" w:cs="Times New Roman"/>
              </w:rPr>
              <w:t>весенне</w:t>
            </w:r>
            <w:proofErr w:type="spellEnd"/>
            <w:r w:rsidRPr="00FF7EE5">
              <w:rPr>
                <w:rFonts w:ascii="Times New Roman" w:hAnsi="Times New Roman" w:cs="Times New Roman"/>
              </w:rPr>
              <w:t xml:space="preserve"> – летний период.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«Образовательные компетенции уч-ся на конец учебного года»  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рганизация летнего  отдыха воспитанников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827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Заместители директора по УВР, ВР.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Заместитель директора по УВР, организатор.</w:t>
            </w:r>
          </w:p>
        </w:tc>
        <w:tc>
          <w:tcPr>
            <w:tcW w:w="4253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Мониторинг образовательных компетенций учащихся,  на конец  учебного  года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План  организации  летнего  отдыха воспитанников</w:t>
            </w:r>
          </w:p>
        </w:tc>
      </w:tr>
      <w:tr w:rsidR="003264D9" w:rsidRPr="00FF7EE5" w:rsidTr="003264D9">
        <w:trPr>
          <w:trHeight w:val="674"/>
        </w:trPr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рганизация  летней практики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Июнь.</w:t>
            </w:r>
          </w:p>
        </w:tc>
        <w:tc>
          <w:tcPr>
            <w:tcW w:w="3827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Руководитель пришкольного участка, заместитель директора  по УВР</w:t>
            </w:r>
          </w:p>
        </w:tc>
        <w:tc>
          <w:tcPr>
            <w:tcW w:w="425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План проведения летней практики. 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Ход ремонтных работ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Июль.</w:t>
            </w:r>
          </w:p>
        </w:tc>
        <w:tc>
          <w:tcPr>
            <w:tcW w:w="3827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Заместитель директора по АХЧ.</w:t>
            </w:r>
          </w:p>
        </w:tc>
        <w:tc>
          <w:tcPr>
            <w:tcW w:w="425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АКТ приемки школы – интерната.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Готовность к новому учебному году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Август.</w:t>
            </w:r>
          </w:p>
        </w:tc>
        <w:tc>
          <w:tcPr>
            <w:tcW w:w="3827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Заместители  директора по УВР, ВР, АХЧ, главный бухгалтер, библиотекарь.</w:t>
            </w:r>
          </w:p>
        </w:tc>
        <w:tc>
          <w:tcPr>
            <w:tcW w:w="425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АКТ приемки школы – интерната.</w:t>
            </w:r>
          </w:p>
        </w:tc>
      </w:tr>
    </w:tbl>
    <w:p w:rsidR="003F7326" w:rsidRDefault="003F7326" w:rsidP="003264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</w:p>
    <w:p w:rsidR="003264D9" w:rsidRPr="00FF7EE5" w:rsidRDefault="003264D9" w:rsidP="003264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E5">
        <w:rPr>
          <w:rFonts w:ascii="Times New Roman" w:hAnsi="Times New Roman" w:cs="Times New Roman"/>
          <w:b/>
        </w:rPr>
        <w:lastRenderedPageBreak/>
        <w:t>Совещания при заместителях директор</w:t>
      </w:r>
      <w:r w:rsidR="00110EAF" w:rsidRPr="00FF7EE5">
        <w:rPr>
          <w:rFonts w:ascii="Times New Roman" w:hAnsi="Times New Roman" w:cs="Times New Roman"/>
          <w:b/>
        </w:rPr>
        <w:t>а.</w:t>
      </w:r>
    </w:p>
    <w:tbl>
      <w:tblPr>
        <w:tblStyle w:val="a3"/>
        <w:tblpPr w:leftFromText="180" w:rightFromText="180" w:vertAnchor="text" w:horzAnchor="margin" w:tblpXSpec="center" w:tblpY="353"/>
        <w:tblW w:w="14992" w:type="dxa"/>
        <w:tblLayout w:type="fixed"/>
        <w:tblLook w:val="04A0"/>
      </w:tblPr>
      <w:tblGrid>
        <w:gridCol w:w="674"/>
        <w:gridCol w:w="7089"/>
        <w:gridCol w:w="1276"/>
        <w:gridCol w:w="2268"/>
        <w:gridCol w:w="3685"/>
      </w:tblGrid>
      <w:tr w:rsidR="003264D9" w:rsidRPr="00FF7EE5" w:rsidTr="003264D9">
        <w:tc>
          <w:tcPr>
            <w:tcW w:w="674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08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.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.</w:t>
            </w:r>
          </w:p>
        </w:tc>
        <w:tc>
          <w:tcPr>
            <w:tcW w:w="368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3264D9" w:rsidRPr="00FF7EE5" w:rsidTr="00441D61">
        <w:trPr>
          <w:trHeight w:val="857"/>
        </w:trPr>
        <w:tc>
          <w:tcPr>
            <w:tcW w:w="674" w:type="dxa"/>
          </w:tcPr>
          <w:p w:rsidR="003264D9" w:rsidRPr="00441D61" w:rsidRDefault="003264D9" w:rsidP="00441D6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9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 деятельности детей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264D9" w:rsidRPr="00FF7EE5" w:rsidRDefault="00267020" w:rsidP="0044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368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Расписание уроков, списки учащихся по классам.</w:t>
            </w:r>
          </w:p>
        </w:tc>
      </w:tr>
      <w:tr w:rsidR="003264D9" w:rsidRPr="00FF7EE5" w:rsidTr="003264D9">
        <w:trPr>
          <w:trHeight w:hRule="exact" w:val="1200"/>
        </w:trPr>
        <w:tc>
          <w:tcPr>
            <w:tcW w:w="674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9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Итоги тематического контроля по организации и выполнению режима дня.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аттестации педагогов.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A6AE9" w:rsidRPr="00FF7EE5" w:rsidRDefault="00267020" w:rsidP="00CA6AE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 директора </w:t>
            </w:r>
          </w:p>
          <w:p w:rsidR="00CA6AE9" w:rsidRPr="00FF7EE5" w:rsidRDefault="00CA6AE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1636B5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 директора по ВР.</w:t>
            </w:r>
          </w:p>
        </w:tc>
        <w:tc>
          <w:tcPr>
            <w:tcW w:w="3685" w:type="dxa"/>
          </w:tcPr>
          <w:p w:rsidR="003264D9" w:rsidRPr="00FF7EE5" w:rsidRDefault="003264D9" w:rsidP="0032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 Аналитическая справка.</w:t>
            </w:r>
          </w:p>
          <w:p w:rsidR="003264D9" w:rsidRPr="00FF7EE5" w:rsidRDefault="003264D9" w:rsidP="0032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Уточненный единый список аттестующихся педагогов,  перечень документов,</w:t>
            </w:r>
          </w:p>
        </w:tc>
      </w:tr>
      <w:tr w:rsidR="003264D9" w:rsidRPr="00FF7EE5" w:rsidTr="00441D61">
        <w:trPr>
          <w:trHeight w:val="901"/>
        </w:trPr>
        <w:tc>
          <w:tcPr>
            <w:tcW w:w="674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9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го контроля по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компетенций  на конец первой четверти. </w:t>
            </w:r>
          </w:p>
          <w:p w:rsidR="003264D9" w:rsidRPr="00FF7EE5" w:rsidRDefault="00DB6333" w:rsidP="00E2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ерсонального контроля работы учителя физкультуры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67020" w:rsidRPr="00FF7EE5" w:rsidRDefault="00267020" w:rsidP="0026702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 директора </w:t>
            </w:r>
          </w:p>
          <w:p w:rsidR="003264D9" w:rsidRPr="00FF7EE5" w:rsidRDefault="003264D9" w:rsidP="00CA6AE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264D9" w:rsidRPr="00FF7EE5" w:rsidRDefault="003264D9" w:rsidP="003264D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3264D9" w:rsidRPr="00FF7EE5" w:rsidRDefault="003264D9" w:rsidP="0026702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64D9" w:rsidRPr="00FF7EE5" w:rsidTr="00441D61">
        <w:trPr>
          <w:trHeight w:val="1498"/>
        </w:trPr>
        <w:tc>
          <w:tcPr>
            <w:tcW w:w="674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9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Итоги тематического контроля по проверке ведения школьной документации. 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го контроля по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компетенций  у учащихся с УУО, обучающихся по СИПР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267020" w:rsidRPr="00FF7EE5" w:rsidRDefault="003264D9" w:rsidP="0026702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AE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020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 директора </w:t>
            </w:r>
          </w:p>
          <w:p w:rsidR="00267020" w:rsidRPr="00FF7EE5" w:rsidRDefault="00267020" w:rsidP="0026702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CA6AE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D9" w:rsidRPr="00FF7EE5" w:rsidTr="00441D61">
        <w:trPr>
          <w:trHeight w:val="954"/>
        </w:trPr>
        <w:tc>
          <w:tcPr>
            <w:tcW w:w="674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9" w:type="dxa"/>
          </w:tcPr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го контроля по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компетенций  на конец второй  четверти.</w:t>
            </w:r>
          </w:p>
          <w:p w:rsidR="00DB6333" w:rsidRPr="00FF7EE5" w:rsidRDefault="00DB6333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ежедневного планирования раб</w:t>
            </w:r>
            <w:r w:rsidR="00190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воспитателей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264D9" w:rsidRPr="00FF7EE5" w:rsidRDefault="00267020" w:rsidP="0026702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естители  директора</w:t>
            </w:r>
          </w:p>
        </w:tc>
        <w:tc>
          <w:tcPr>
            <w:tcW w:w="368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D9" w:rsidRPr="00FF7EE5" w:rsidTr="00441D61">
        <w:trPr>
          <w:trHeight w:val="840"/>
        </w:trPr>
        <w:tc>
          <w:tcPr>
            <w:tcW w:w="674" w:type="dxa"/>
          </w:tcPr>
          <w:p w:rsidR="003264D9" w:rsidRPr="00441D61" w:rsidRDefault="003264D9" w:rsidP="00441D6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9" w:type="dxa"/>
          </w:tcPr>
          <w:p w:rsidR="003264D9" w:rsidRDefault="00190108" w:rsidP="0044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.</w:t>
            </w:r>
          </w:p>
          <w:p w:rsidR="00190108" w:rsidRPr="00441D61" w:rsidRDefault="00190108" w:rsidP="0044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ерсонального контроля работы учителя СБО и математики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3264D9" w:rsidRPr="00FF7EE5" w:rsidRDefault="00267020" w:rsidP="005B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естители  директора</w:t>
            </w:r>
          </w:p>
        </w:tc>
        <w:tc>
          <w:tcPr>
            <w:tcW w:w="3685" w:type="dxa"/>
          </w:tcPr>
          <w:p w:rsidR="00190108" w:rsidRPr="00FF7EE5" w:rsidRDefault="00190108" w:rsidP="0019010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3264D9" w:rsidRPr="00FF7EE5" w:rsidRDefault="003264D9" w:rsidP="00CA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D9" w:rsidRPr="00FF7EE5" w:rsidTr="003264D9">
        <w:tc>
          <w:tcPr>
            <w:tcW w:w="674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9" w:type="dxa"/>
          </w:tcPr>
          <w:p w:rsidR="006A1843" w:rsidRPr="00441D61" w:rsidRDefault="006A1843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го контроля по </w:t>
            </w:r>
            <w:proofErr w:type="spellStart"/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компетенций  на конец третьей   четверти.</w:t>
            </w:r>
          </w:p>
          <w:p w:rsidR="003264D9" w:rsidRPr="00FF7EE5" w:rsidRDefault="006A1843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 Итоги первичного контроля  работы педагога – психолога, работающего с детьми группы кратковременного пребывания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264D9" w:rsidRPr="00FF7EE5" w:rsidRDefault="00267020" w:rsidP="0026702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естители  директора</w:t>
            </w:r>
          </w:p>
        </w:tc>
        <w:tc>
          <w:tcPr>
            <w:tcW w:w="3685" w:type="dxa"/>
          </w:tcPr>
          <w:p w:rsidR="003264D9" w:rsidRPr="00FF7EE5" w:rsidRDefault="003264D9" w:rsidP="0032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3264D9" w:rsidRPr="00FF7EE5" w:rsidRDefault="003264D9" w:rsidP="0032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43" w:rsidRPr="00FF7EE5" w:rsidRDefault="006A1843" w:rsidP="0032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6A1843" w:rsidP="0032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беседование, методические рекомендации</w:t>
            </w:r>
          </w:p>
        </w:tc>
      </w:tr>
      <w:tr w:rsidR="003264D9" w:rsidRPr="00FF7EE5" w:rsidTr="003264D9">
        <w:tc>
          <w:tcPr>
            <w:tcW w:w="674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089" w:type="dxa"/>
          </w:tcPr>
          <w:p w:rsidR="003264D9" w:rsidRPr="00FF7EE5" w:rsidRDefault="006A1843" w:rsidP="0026702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едагогов – психологов, работающих с детьми – сиротами и детьми, оставшимися без попечения родителей</w:t>
            </w:r>
            <w:r w:rsidR="00267020" w:rsidRPr="00FF7EE5">
              <w:rPr>
                <w:rFonts w:ascii="Times New Roman" w:hAnsi="Times New Roman" w:cs="Times New Roman"/>
                <w:sz w:val="24"/>
                <w:szCs w:val="24"/>
              </w:rPr>
              <w:t>, с замещающими семьями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3264D9" w:rsidRPr="00FF7EE5" w:rsidRDefault="00267020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естители  директора</w:t>
            </w:r>
          </w:p>
        </w:tc>
        <w:tc>
          <w:tcPr>
            <w:tcW w:w="3685" w:type="dxa"/>
          </w:tcPr>
          <w:p w:rsidR="003264D9" w:rsidRPr="00FF7EE5" w:rsidRDefault="006A1843" w:rsidP="003264D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беседование, методические рекомендации</w:t>
            </w:r>
          </w:p>
        </w:tc>
      </w:tr>
      <w:tr w:rsidR="003264D9" w:rsidRPr="00FF7EE5" w:rsidTr="003264D9">
        <w:tc>
          <w:tcPr>
            <w:tcW w:w="674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08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го контроля по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формированност</w:t>
            </w:r>
            <w:r w:rsidR="00267020" w:rsidRPr="00FF7E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267020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компетенций  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67020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конец</w:t>
            </w:r>
            <w:proofErr w:type="gramEnd"/>
            <w:r w:rsidR="00267020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2018 – 2019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264D9" w:rsidRPr="00FF7EE5" w:rsidRDefault="00267020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естители  директора</w:t>
            </w:r>
          </w:p>
        </w:tc>
        <w:tc>
          <w:tcPr>
            <w:tcW w:w="3685" w:type="dxa"/>
          </w:tcPr>
          <w:p w:rsidR="003264D9" w:rsidRPr="00FF7EE5" w:rsidRDefault="00267020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з работы за 2018 – 2019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  <w:proofErr w:type="gramStart"/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>едсовет).</w:t>
            </w:r>
          </w:p>
        </w:tc>
      </w:tr>
    </w:tbl>
    <w:p w:rsidR="003274DF" w:rsidRPr="00FF7EE5" w:rsidRDefault="00110EAF" w:rsidP="003264D9">
      <w:pPr>
        <w:tabs>
          <w:tab w:val="left" w:pos="3210"/>
          <w:tab w:val="center" w:pos="7285"/>
        </w:tabs>
        <w:spacing w:after="100" w:afterAutospacing="1"/>
        <w:rPr>
          <w:rFonts w:ascii="Times New Roman" w:hAnsi="Times New Roman" w:cs="Times New Roman"/>
          <w:b/>
        </w:rPr>
      </w:pPr>
      <w:r w:rsidRPr="00FF7EE5">
        <w:rPr>
          <w:rFonts w:ascii="Times New Roman" w:hAnsi="Times New Roman" w:cs="Times New Roman"/>
          <w:b/>
        </w:rPr>
        <w:lastRenderedPageBreak/>
        <w:t xml:space="preserve"> </w:t>
      </w:r>
    </w:p>
    <w:p w:rsidR="00190108" w:rsidRDefault="00190108" w:rsidP="003264D9">
      <w:pPr>
        <w:tabs>
          <w:tab w:val="left" w:pos="3210"/>
          <w:tab w:val="center" w:pos="7285"/>
        </w:tabs>
        <w:spacing w:after="100" w:afterAutospacing="1"/>
        <w:rPr>
          <w:rFonts w:ascii="Times New Roman" w:hAnsi="Times New Roman" w:cs="Times New Roman"/>
          <w:b/>
        </w:rPr>
      </w:pPr>
    </w:p>
    <w:p w:rsidR="003264D9" w:rsidRPr="00FF7EE5" w:rsidRDefault="003264D9" w:rsidP="003264D9">
      <w:pPr>
        <w:tabs>
          <w:tab w:val="left" w:pos="3210"/>
          <w:tab w:val="center" w:pos="7285"/>
        </w:tabs>
        <w:spacing w:after="100" w:afterAutospacing="1"/>
        <w:rPr>
          <w:rFonts w:ascii="Times New Roman" w:hAnsi="Times New Roman" w:cs="Times New Roman"/>
          <w:b/>
        </w:rPr>
      </w:pPr>
      <w:r w:rsidRPr="00FF7EE5">
        <w:rPr>
          <w:rFonts w:ascii="Times New Roman" w:hAnsi="Times New Roman" w:cs="Times New Roman"/>
          <w:b/>
        </w:rPr>
        <w:t xml:space="preserve">Организация </w:t>
      </w:r>
      <w:proofErr w:type="spellStart"/>
      <w:r w:rsidRPr="00FF7EE5">
        <w:rPr>
          <w:rFonts w:ascii="Times New Roman" w:hAnsi="Times New Roman" w:cs="Times New Roman"/>
          <w:b/>
        </w:rPr>
        <w:t>инспекционно</w:t>
      </w:r>
      <w:proofErr w:type="spellEnd"/>
      <w:r w:rsidRPr="00FF7EE5">
        <w:rPr>
          <w:rFonts w:ascii="Times New Roman" w:hAnsi="Times New Roman" w:cs="Times New Roman"/>
          <w:b/>
        </w:rPr>
        <w:t xml:space="preserve"> - контрол</w:t>
      </w:r>
      <w:r w:rsidR="00110EAF" w:rsidRPr="00FF7EE5">
        <w:rPr>
          <w:rFonts w:ascii="Times New Roman" w:hAnsi="Times New Roman" w:cs="Times New Roman"/>
          <w:b/>
        </w:rPr>
        <w:t>ьной деятельности администрации.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276"/>
        <w:gridCol w:w="2835"/>
        <w:gridCol w:w="1418"/>
        <w:gridCol w:w="2551"/>
        <w:gridCol w:w="2268"/>
        <w:gridCol w:w="2268"/>
        <w:gridCol w:w="1701"/>
        <w:gridCol w:w="1560"/>
      </w:tblGrid>
      <w:tr w:rsidR="003264D9" w:rsidRPr="00FF7EE5" w:rsidTr="00353B81">
        <w:trPr>
          <w:cantSplit/>
          <w:trHeight w:val="711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3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контроля </w:t>
            </w:r>
          </w:p>
        </w:tc>
        <w:tc>
          <w:tcPr>
            <w:tcW w:w="141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55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Форма  контроля.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контроля</w:t>
            </w:r>
          </w:p>
        </w:tc>
        <w:tc>
          <w:tcPr>
            <w:tcW w:w="170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Выход контроля</w:t>
            </w:r>
          </w:p>
        </w:tc>
        <w:tc>
          <w:tcPr>
            <w:tcW w:w="1560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ое решение</w:t>
            </w:r>
          </w:p>
        </w:tc>
      </w:tr>
      <w:tr w:rsidR="003264D9" w:rsidRPr="00FF7EE5" w:rsidTr="00353B81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283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дагогического коллектива</w:t>
            </w:r>
          </w:p>
        </w:tc>
        <w:tc>
          <w:tcPr>
            <w:tcW w:w="141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Готовность к новому учебному году.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Рабочие программы, АООП,  календарно – тематическое планирование</w:t>
            </w:r>
          </w:p>
        </w:tc>
        <w:tc>
          <w:tcPr>
            <w:tcW w:w="2268" w:type="dxa"/>
          </w:tcPr>
          <w:p w:rsidR="003264D9" w:rsidRPr="00FF7EE5" w:rsidRDefault="00353B81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4D9" w:rsidRPr="00FF7EE5" w:rsidRDefault="003264D9" w:rsidP="00421C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 при </w:t>
            </w:r>
            <w:r w:rsidR="00421C7E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21C7E" w:rsidRPr="00FF7EE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proofErr w:type="gramEnd"/>
            <w:r w:rsidR="00421C7E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</w:tc>
        <w:tc>
          <w:tcPr>
            <w:tcW w:w="1560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D9" w:rsidRPr="00FF7EE5" w:rsidTr="00353B81">
        <w:trPr>
          <w:cantSplit/>
          <w:trHeight w:val="918"/>
        </w:trPr>
        <w:tc>
          <w:tcPr>
            <w:tcW w:w="1276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2835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ежима дня.</w:t>
            </w:r>
          </w:p>
        </w:tc>
        <w:tc>
          <w:tcPr>
            <w:tcW w:w="1418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роверка  режима дня, единого расписания групп.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осещение занятий, проверка педагогической документации</w:t>
            </w:r>
          </w:p>
        </w:tc>
        <w:tc>
          <w:tcPr>
            <w:tcW w:w="2268" w:type="dxa"/>
          </w:tcPr>
          <w:p w:rsidR="003264D9" w:rsidRPr="00FF7EE5" w:rsidRDefault="003274DF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1701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З.Д.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беседование с воспитателями</w:t>
            </w:r>
          </w:p>
        </w:tc>
      </w:tr>
      <w:tr w:rsidR="003264D9" w:rsidRPr="00FF7EE5" w:rsidTr="00353B81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  <w:tc>
          <w:tcPr>
            <w:tcW w:w="2835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ых компетенций  уч-ся на конец первой четверти. </w:t>
            </w:r>
          </w:p>
          <w:p w:rsidR="003264D9" w:rsidRPr="00FF7EE5" w:rsidRDefault="00190108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ителя физкультуры.</w:t>
            </w:r>
          </w:p>
        </w:tc>
        <w:tc>
          <w:tcPr>
            <w:tcW w:w="141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  <w:p w:rsidR="003264D9" w:rsidRPr="00FF7EE5" w:rsidRDefault="00190108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551" w:type="dxa"/>
          </w:tcPr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зовательных компетенций  </w:t>
            </w:r>
          </w:p>
          <w:p w:rsidR="00190108" w:rsidRPr="00FF7EE5" w:rsidRDefault="00190108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мастерства педагога перед аттестацией.</w:t>
            </w:r>
          </w:p>
        </w:tc>
        <w:tc>
          <w:tcPr>
            <w:tcW w:w="2268" w:type="dxa"/>
          </w:tcPr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</w:t>
            </w:r>
          </w:p>
          <w:p w:rsidR="00190108" w:rsidRPr="00FF7EE5" w:rsidRDefault="00190108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проверка документации.</w:t>
            </w:r>
          </w:p>
        </w:tc>
        <w:tc>
          <w:tcPr>
            <w:tcW w:w="2268" w:type="dxa"/>
          </w:tcPr>
          <w:p w:rsidR="00353B81" w:rsidRPr="00FF7EE5" w:rsidRDefault="00353B81" w:rsidP="00353B8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264D9" w:rsidRPr="00FF7EE5" w:rsidRDefault="003264D9" w:rsidP="00AA30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ях директора.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264D9" w:rsidRPr="00FF7EE5" w:rsidTr="00353B81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2835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Ведение школьной документации. 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компетенций  у учащихся с УУО, обучающихся по ФГОС</w:t>
            </w:r>
          </w:p>
        </w:tc>
        <w:tc>
          <w:tcPr>
            <w:tcW w:w="141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ыполнение единых требований к ведению документации.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зовательных компетенций  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</w:t>
            </w:r>
          </w:p>
        </w:tc>
        <w:tc>
          <w:tcPr>
            <w:tcW w:w="2268" w:type="dxa"/>
          </w:tcPr>
          <w:p w:rsidR="00353B81" w:rsidRPr="00FF7EE5" w:rsidRDefault="003264D9" w:rsidP="00353B8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B8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264D9" w:rsidRPr="00FF7EE5" w:rsidRDefault="003264D9" w:rsidP="00AA30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естителях директора. </w:t>
            </w:r>
          </w:p>
        </w:tc>
        <w:tc>
          <w:tcPr>
            <w:tcW w:w="1560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D9" w:rsidRPr="00FF7EE5" w:rsidTr="00353B81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835" w:type="dxa"/>
          </w:tcPr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компетенций  на конец второй  четверти.</w:t>
            </w:r>
          </w:p>
          <w:p w:rsidR="00353B81" w:rsidRDefault="00353B81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е планирование работы воспитателей.</w:t>
            </w:r>
          </w:p>
          <w:p w:rsidR="00353B81" w:rsidRPr="00FF7EE5" w:rsidRDefault="00353B81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спитателя Долгановой И.В.</w:t>
            </w:r>
          </w:p>
        </w:tc>
        <w:tc>
          <w:tcPr>
            <w:tcW w:w="1418" w:type="dxa"/>
          </w:tcPr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353B81" w:rsidRDefault="00353B81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81" w:rsidRDefault="00353B81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81" w:rsidRDefault="00353B81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353B81" w:rsidRPr="00FF7EE5" w:rsidRDefault="00353B81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551" w:type="dxa"/>
          </w:tcPr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зовательных компетенций  учащихся 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6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 четверти.</w:t>
            </w:r>
          </w:p>
          <w:p w:rsidR="00353B81" w:rsidRDefault="00353B81" w:rsidP="0035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ланирования программным требованиям </w:t>
            </w:r>
          </w:p>
          <w:p w:rsidR="00353B81" w:rsidRPr="00FF7EE5" w:rsidRDefault="00353B81" w:rsidP="0035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мастерства педагога перед аттеста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</w:t>
            </w:r>
          </w:p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81" w:rsidRDefault="00353B81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ланирования</w:t>
            </w:r>
          </w:p>
          <w:p w:rsidR="00353B81" w:rsidRPr="00FF7EE5" w:rsidRDefault="00353B81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, беседы с воспитанниками, проверка документации.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4D9" w:rsidRPr="00FF7EE5" w:rsidRDefault="00353B81" w:rsidP="00353B8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170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ях директора.</w:t>
            </w:r>
          </w:p>
        </w:tc>
        <w:tc>
          <w:tcPr>
            <w:tcW w:w="1560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D9" w:rsidRPr="00FF7EE5" w:rsidTr="00353B81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3264D9" w:rsidRDefault="00353B81" w:rsidP="00F44CD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.</w:t>
            </w:r>
          </w:p>
          <w:p w:rsidR="005846B1" w:rsidRDefault="005846B1" w:rsidP="00F44CD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B1" w:rsidRDefault="005846B1" w:rsidP="00F44CD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81" w:rsidRPr="00FF7EE5" w:rsidRDefault="00353B81" w:rsidP="00F44CD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ителя математики и СБО.</w:t>
            </w:r>
          </w:p>
        </w:tc>
        <w:tc>
          <w:tcPr>
            <w:tcW w:w="1418" w:type="dxa"/>
          </w:tcPr>
          <w:p w:rsidR="003264D9" w:rsidRDefault="005846B1" w:rsidP="00AA30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53B81">
              <w:rPr>
                <w:rFonts w:ascii="Times New Roman" w:hAnsi="Times New Roman" w:cs="Times New Roman"/>
                <w:sz w:val="24"/>
                <w:szCs w:val="24"/>
              </w:rPr>
              <w:t>ематический</w:t>
            </w:r>
          </w:p>
          <w:p w:rsidR="005846B1" w:rsidRDefault="005846B1" w:rsidP="00AA30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B1" w:rsidRDefault="005846B1" w:rsidP="00AA30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B1" w:rsidRPr="00FF7EE5" w:rsidRDefault="005846B1" w:rsidP="00AA30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551" w:type="dxa"/>
          </w:tcPr>
          <w:p w:rsidR="003264D9" w:rsidRDefault="00353B81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руководителей по планированию и проведению классных часов.</w:t>
            </w:r>
          </w:p>
          <w:p w:rsidR="00AC67EA" w:rsidRPr="00FF7EE5" w:rsidRDefault="00AC67EA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мастерства педагога перед аттестацией</w:t>
            </w:r>
          </w:p>
        </w:tc>
        <w:tc>
          <w:tcPr>
            <w:tcW w:w="2268" w:type="dxa"/>
          </w:tcPr>
          <w:p w:rsidR="003264D9" w:rsidRDefault="00353B81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, проверка документации.</w:t>
            </w:r>
          </w:p>
          <w:p w:rsidR="00AC67EA" w:rsidRDefault="00AC67EA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EA" w:rsidRPr="00FF7EE5" w:rsidRDefault="00AC67EA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проверка документации, административные срезы знаний</w:t>
            </w:r>
          </w:p>
        </w:tc>
        <w:tc>
          <w:tcPr>
            <w:tcW w:w="2268" w:type="dxa"/>
          </w:tcPr>
          <w:p w:rsidR="003264D9" w:rsidRPr="00FF7EE5" w:rsidRDefault="00353B81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170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ях директора.</w:t>
            </w:r>
          </w:p>
        </w:tc>
        <w:tc>
          <w:tcPr>
            <w:tcW w:w="1560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D9" w:rsidRPr="00FF7EE5" w:rsidTr="00353B81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3264D9" w:rsidRPr="00FF7EE5" w:rsidRDefault="003264D9" w:rsidP="00F4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 w:rsidR="00C15913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огическая деятельность  </w:t>
            </w:r>
            <w:r w:rsidR="006A1843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</w:t>
            </w:r>
            <w:r w:rsidR="0026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1843" w:rsidRPr="00FF7EE5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6A1843" w:rsidRPr="00FF7EE5">
              <w:rPr>
                <w:rFonts w:ascii="Times New Roman" w:hAnsi="Times New Roman" w:cs="Times New Roman"/>
                <w:sz w:val="24"/>
                <w:szCs w:val="24"/>
              </w:rPr>
              <w:t>сихолога, работающего с детьми группы кратковременного пребывания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264D9" w:rsidRPr="00FF7EE5" w:rsidRDefault="00CA6AE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</w:p>
          <w:p w:rsidR="003264D9" w:rsidRPr="00FF7EE5" w:rsidRDefault="003264D9" w:rsidP="00F44CD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64D9" w:rsidRPr="00FF7EE5" w:rsidRDefault="00CA6AE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работы в планировании, организации  работы 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роверка ведения документации, посещение занятий.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274DF" w:rsidRPr="00FF7E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3264D9" w:rsidRPr="00FF7EE5" w:rsidRDefault="003264D9" w:rsidP="00CA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ях директора.</w:t>
            </w:r>
          </w:p>
        </w:tc>
        <w:tc>
          <w:tcPr>
            <w:tcW w:w="1560" w:type="dxa"/>
          </w:tcPr>
          <w:p w:rsidR="003264D9" w:rsidRPr="00FF7EE5" w:rsidRDefault="00E2767E" w:rsidP="00E27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3264D9" w:rsidRPr="00FF7EE5" w:rsidTr="00353B81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835" w:type="dxa"/>
          </w:tcPr>
          <w:p w:rsidR="003264D9" w:rsidRPr="00FF7EE5" w:rsidRDefault="00F44CD6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еятельность  педагогов </w:t>
            </w:r>
            <w:proofErr w:type="gramStart"/>
            <w:r w:rsidR="00E2767E" w:rsidRPr="00FF7E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ихологов</w:t>
            </w:r>
            <w:r w:rsidR="00E2767E" w:rsidRPr="00FF7EE5">
              <w:rPr>
                <w:rFonts w:ascii="Times New Roman" w:hAnsi="Times New Roman" w:cs="Times New Roman"/>
                <w:sz w:val="24"/>
                <w:szCs w:val="24"/>
              </w:rPr>
              <w:t>, работающих с детьми – сиротами и детьми, оставшимися без попечения родителей</w:t>
            </w:r>
            <w:r w:rsidR="003274DF" w:rsidRPr="00FF7EE5">
              <w:rPr>
                <w:rFonts w:ascii="Times New Roman" w:hAnsi="Times New Roman" w:cs="Times New Roman"/>
                <w:sz w:val="24"/>
                <w:szCs w:val="24"/>
              </w:rPr>
              <w:t>, с замещающими семьями</w:t>
            </w:r>
          </w:p>
        </w:tc>
        <w:tc>
          <w:tcPr>
            <w:tcW w:w="1418" w:type="dxa"/>
          </w:tcPr>
          <w:p w:rsidR="003264D9" w:rsidRPr="00FF7EE5" w:rsidRDefault="003264D9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64D9" w:rsidRPr="00FF7EE5" w:rsidRDefault="00F44CD6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работы в планировании, организации  работы</w:t>
            </w:r>
          </w:p>
        </w:tc>
        <w:tc>
          <w:tcPr>
            <w:tcW w:w="2268" w:type="dxa"/>
          </w:tcPr>
          <w:p w:rsidR="003264D9" w:rsidRPr="00FF7EE5" w:rsidRDefault="00E2767E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педагогической документации </w:t>
            </w:r>
          </w:p>
        </w:tc>
        <w:tc>
          <w:tcPr>
            <w:tcW w:w="2268" w:type="dxa"/>
          </w:tcPr>
          <w:p w:rsidR="00F44CD6" w:rsidRPr="00FF7EE5" w:rsidRDefault="00F44CD6" w:rsidP="00F4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274DF" w:rsidRPr="00FF7E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3264D9" w:rsidRPr="00FF7EE5" w:rsidRDefault="003264D9" w:rsidP="00F44CD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ях директора.</w:t>
            </w:r>
          </w:p>
        </w:tc>
        <w:tc>
          <w:tcPr>
            <w:tcW w:w="1560" w:type="dxa"/>
          </w:tcPr>
          <w:p w:rsidR="003264D9" w:rsidRPr="00FF7EE5" w:rsidRDefault="00E2767E" w:rsidP="00E27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3264D9" w:rsidRPr="00FF7EE5" w:rsidTr="00353B81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ые компетенции уч-ся на конец учебного года»  </w:t>
            </w:r>
          </w:p>
          <w:p w:rsidR="003264D9" w:rsidRPr="00FF7EE5" w:rsidRDefault="00AC67EA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срезов воспитанности</w:t>
            </w:r>
          </w:p>
        </w:tc>
        <w:tc>
          <w:tcPr>
            <w:tcW w:w="141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Итоговый. </w:t>
            </w:r>
          </w:p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EA" w:rsidRPr="00FF7EE5" w:rsidRDefault="00AC67EA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551" w:type="dxa"/>
          </w:tcPr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компетенций учащихся.</w:t>
            </w:r>
          </w:p>
          <w:p w:rsidR="00AC67EA" w:rsidRPr="00FF7EE5" w:rsidRDefault="00AC67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воспитанности и основ социальной адаптации.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контрольные работы 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560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D9" w:rsidRPr="00FF7EE5" w:rsidTr="00353B81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Работа летнего трудового лагеря.</w:t>
            </w:r>
          </w:p>
        </w:tc>
        <w:tc>
          <w:tcPr>
            <w:tcW w:w="141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воспитанников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вожатой и организатора на летний период  </w:t>
            </w:r>
          </w:p>
        </w:tc>
        <w:tc>
          <w:tcPr>
            <w:tcW w:w="2268" w:type="dxa"/>
          </w:tcPr>
          <w:p w:rsidR="003264D9" w:rsidRPr="00FF7EE5" w:rsidRDefault="003274DF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ь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560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264D9" w:rsidRPr="00FF7EE5" w:rsidTr="00353B81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Июль.</w:t>
            </w:r>
          </w:p>
        </w:tc>
        <w:tc>
          <w:tcPr>
            <w:tcW w:w="283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дминистративно – хозяйственная работа</w:t>
            </w:r>
          </w:p>
        </w:tc>
        <w:tc>
          <w:tcPr>
            <w:tcW w:w="141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монтных работ в летний период 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., двор, подсобные помещения.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.</w:t>
            </w:r>
          </w:p>
        </w:tc>
        <w:tc>
          <w:tcPr>
            <w:tcW w:w="170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560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264D9" w:rsidRPr="00FF7EE5" w:rsidTr="00353B81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дминистративно – хозяйственная работа</w:t>
            </w:r>
          </w:p>
        </w:tc>
        <w:tc>
          <w:tcPr>
            <w:tcW w:w="141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55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Готовность учреждения к новому учебному году.  Обеспечение пожарной безопасности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дание, двор, подсобные помещения школы - интерната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Ч </w:t>
            </w:r>
          </w:p>
        </w:tc>
        <w:tc>
          <w:tcPr>
            <w:tcW w:w="170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560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кт приёмки О.У.</w:t>
            </w:r>
          </w:p>
        </w:tc>
      </w:tr>
    </w:tbl>
    <w:p w:rsidR="00110EAF" w:rsidRPr="00FF7EE5" w:rsidRDefault="003264D9" w:rsidP="00F45753">
      <w:pPr>
        <w:spacing w:after="100" w:afterAutospacing="1"/>
        <w:rPr>
          <w:rFonts w:ascii="Times New Roman" w:hAnsi="Times New Roman" w:cs="Times New Roman"/>
          <w:b/>
        </w:rPr>
      </w:pPr>
      <w:r w:rsidRPr="00FF7EE5">
        <w:rPr>
          <w:rFonts w:ascii="Times New Roman" w:hAnsi="Times New Roman" w:cs="Times New Roman"/>
          <w:b/>
        </w:rPr>
        <w:t xml:space="preserve">  </w:t>
      </w:r>
    </w:p>
    <w:p w:rsidR="00451146" w:rsidRPr="00FF7EE5" w:rsidRDefault="00451146" w:rsidP="00F45753">
      <w:pPr>
        <w:spacing w:after="100" w:afterAutospacing="1"/>
        <w:rPr>
          <w:rFonts w:ascii="Times New Roman" w:hAnsi="Times New Roman" w:cs="Times New Roman"/>
          <w:b/>
        </w:rPr>
      </w:pPr>
    </w:p>
    <w:p w:rsidR="00E774DD" w:rsidRPr="00FF7EE5" w:rsidRDefault="003264D9" w:rsidP="00F45753">
      <w:pPr>
        <w:spacing w:after="100" w:afterAutospacing="1"/>
        <w:rPr>
          <w:rFonts w:ascii="Times New Roman" w:hAnsi="Times New Roman" w:cs="Times New Roman"/>
          <w:b/>
        </w:rPr>
      </w:pPr>
      <w:r w:rsidRPr="00FF7EE5">
        <w:rPr>
          <w:rFonts w:ascii="Times New Roman" w:hAnsi="Times New Roman" w:cs="Times New Roman"/>
          <w:b/>
        </w:rPr>
        <w:t>Раздел 2 «Внеурочная деятельность»</w:t>
      </w:r>
    </w:p>
    <w:tbl>
      <w:tblPr>
        <w:tblStyle w:val="11"/>
        <w:tblW w:w="15134" w:type="dxa"/>
        <w:tblLayout w:type="fixed"/>
        <w:tblLook w:val="04A0"/>
      </w:tblPr>
      <w:tblGrid>
        <w:gridCol w:w="2376"/>
        <w:gridCol w:w="284"/>
        <w:gridCol w:w="2410"/>
        <w:gridCol w:w="425"/>
        <w:gridCol w:w="2268"/>
        <w:gridCol w:w="2693"/>
        <w:gridCol w:w="4394"/>
        <w:gridCol w:w="284"/>
      </w:tblGrid>
      <w:tr w:rsidR="00E774DD" w:rsidRPr="00FF7EE5" w:rsidTr="00E774DD">
        <w:tc>
          <w:tcPr>
            <w:tcW w:w="2376" w:type="dxa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F7EE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портивно - оздоровительное направление</w:t>
            </w:r>
          </w:p>
        </w:tc>
        <w:tc>
          <w:tcPr>
            <w:tcW w:w="3119" w:type="dxa"/>
            <w:gridSpan w:val="3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бщекультурное </w:t>
            </w:r>
          </w:p>
        </w:tc>
        <w:tc>
          <w:tcPr>
            <w:tcW w:w="2268" w:type="dxa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2693" w:type="dxa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F7E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4394" w:type="dxa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7E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щеинтелектуальное</w:t>
            </w:r>
            <w:proofErr w:type="spellEnd"/>
          </w:p>
        </w:tc>
        <w:tc>
          <w:tcPr>
            <w:tcW w:w="284" w:type="dxa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DD" w:rsidRPr="00FF7EE5" w:rsidTr="00E774DD">
        <w:tc>
          <w:tcPr>
            <w:tcW w:w="14850" w:type="dxa"/>
            <w:gridSpan w:val="7"/>
          </w:tcPr>
          <w:p w:rsidR="00E774DD" w:rsidRPr="00FF7EE5" w:rsidRDefault="00E774DD" w:rsidP="00E774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7EE5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Сентябрь КТД « Осенний листопад!»</w:t>
            </w:r>
          </w:p>
        </w:tc>
        <w:tc>
          <w:tcPr>
            <w:tcW w:w="284" w:type="dxa"/>
          </w:tcPr>
          <w:p w:rsidR="00E774DD" w:rsidRPr="00FF7EE5" w:rsidRDefault="00E774DD" w:rsidP="00E77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DD" w:rsidRPr="00FF7EE5" w:rsidTr="00E774DD">
        <w:tc>
          <w:tcPr>
            <w:tcW w:w="2376" w:type="dxa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ко Дню знаний «Марафонские забеги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 методических разработок «На ошибках учатся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футболу (ст. </w:t>
            </w:r>
            <w:proofErr w:type="spell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на роликах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баскетболу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дарцу</w:t>
            </w:r>
            <w:proofErr w:type="spellEnd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видеть цель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«Десять шагов к успеху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Полоса испытаний» (мл</w:t>
            </w:r>
            <w:proofErr w:type="gram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E774DD" w:rsidRPr="00FF7EE5" w:rsidRDefault="00E774DD" w:rsidP="00E774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ые соревнования по легкой атлетике Динамо Кросс «Золотая осень» </w:t>
            </w:r>
          </w:p>
        </w:tc>
        <w:tc>
          <w:tcPr>
            <w:tcW w:w="3119" w:type="dxa"/>
            <w:gridSpan w:val="3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аздник первого звонка 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аздничное путешествие Буратино в страну чудес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еселые состязания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Марафон насекомых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выходного дня: 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П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ень – рыжая подружка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гадай-ка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П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елый листопад» 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здник осени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E5">
              <w:rPr>
                <w:rFonts w:ascii="Times New Roman" w:hAnsi="Times New Roman" w:cs="Times New Roman"/>
                <w:sz w:val="42"/>
                <w:szCs w:val="42"/>
              </w:rPr>
              <w:t xml:space="preserve">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верху пар, снизу жар </w:t>
            </w:r>
            <w:proofErr w:type="gram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русский самовар» 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ИП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Обряды старинных праздников»</w:t>
            </w:r>
          </w:p>
          <w:p w:rsidR="00E774DD" w:rsidRPr="00FF7EE5" w:rsidRDefault="00E774DD" w:rsidP="00E774D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я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Чистый дом, нам уютно в нем» 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Беседа </w:t>
            </w:r>
            <w:r w:rsidRPr="00FF7E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Мы против терроризма»</w:t>
            </w:r>
          </w:p>
          <w:p w:rsidR="00E774DD" w:rsidRPr="00FF7EE5" w:rsidRDefault="00E774DD" w:rsidP="00E77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йд по внешнему виду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А у нас смотрины»</w:t>
            </w:r>
            <w:r w:rsidRPr="00FF7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E774DD" w:rsidRPr="00FF7EE5" w:rsidRDefault="00E774DD" w:rsidP="00E774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ейки: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ёлый перекрёсток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ОБЖ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ша безопасность» 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-ролевая игра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Д «Упрямый лягушонок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деля спорта и туризма (22-28) ко дню туризма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Привал»</w:t>
            </w:r>
          </w:p>
          <w:p w:rsidR="00E774DD" w:rsidRPr="00FF7EE5" w:rsidRDefault="00E774DD" w:rsidP="00E7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: Дни воинской славы 8 сентября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– День Бородинского сражения русской армии под командованием М.И. Кутузова с французской армией (1812 год)</w:t>
            </w:r>
          </w:p>
          <w:p w:rsidR="00E774DD" w:rsidRPr="00FF7EE5" w:rsidRDefault="00E774DD" w:rsidP="00E774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ие работы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Как я провел лето» 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 газеты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ШОК» - «Осенний салют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сяц  поэзии</w:t>
            </w:r>
            <w:proofErr w:type="gram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хи о школьных предметах, буквах, цифрах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б осени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: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 устроена система обучения в Японии, США, Китае, Финляндии.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классное чтение: </w:t>
            </w: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а года. Стихи для детей (чтение журналов)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устовский К. Г. «Похождения жука-носорога»,</w:t>
            </w: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В</w:t>
            </w: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омаров «Оглянись вокруг», В А. Гайдар «Судьба барабанщика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авка: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 – Всемирный день мира и День знаний.</w:t>
            </w:r>
          </w:p>
        </w:tc>
        <w:tc>
          <w:tcPr>
            <w:tcW w:w="284" w:type="dxa"/>
          </w:tcPr>
          <w:p w:rsidR="00E774DD" w:rsidRPr="00FF7EE5" w:rsidRDefault="00E774DD" w:rsidP="00E774DD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4DD" w:rsidRPr="00FF7EE5" w:rsidTr="00E774DD">
        <w:tc>
          <w:tcPr>
            <w:tcW w:w="15134" w:type="dxa"/>
            <w:gridSpan w:val="8"/>
          </w:tcPr>
          <w:p w:rsidR="00E774DD" w:rsidRPr="00FF7EE5" w:rsidRDefault="00E774DD" w:rsidP="00E774DD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32"/>
                <w:szCs w:val="32"/>
              </w:rPr>
              <w:t>Октябрь КТД « Здоровье, мой выбор!»</w:t>
            </w:r>
          </w:p>
        </w:tc>
      </w:tr>
      <w:tr w:rsidR="00E774DD" w:rsidRPr="00FF7EE5" w:rsidTr="00E774DD">
        <w:trPr>
          <w:trHeight w:val="3959"/>
        </w:trPr>
        <w:tc>
          <w:tcPr>
            <w:tcW w:w="2376" w:type="dxa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ристический слет «Золотая осень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спортивному туризму, </w:t>
            </w:r>
            <w:proofErr w:type="gram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. Челябинск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дарцу</w:t>
            </w:r>
            <w:proofErr w:type="spellEnd"/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волейболу (6-9)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пионерболу (4-5)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в </w:t>
            </w:r>
            <w:proofErr w:type="spell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бадментон</w:t>
            </w:r>
            <w:proofErr w:type="spellEnd"/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«Полоса препятствий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День силача (гири 7-9)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ая олимпиада России, футбол, </w:t>
            </w:r>
            <w:proofErr w:type="spell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юнифайд-футбол</w:t>
            </w:r>
            <w:proofErr w:type="spellEnd"/>
          </w:p>
          <w:p w:rsidR="00E774DD" w:rsidRPr="00FF7EE5" w:rsidRDefault="00E774DD" w:rsidP="00E774D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аздник 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ликое слово – учитель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здник урожая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Веселый листопад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курс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енних нарядов «Рябиновые бусы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выходного дня: 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оробьиные потехи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икторина 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дивительные обитатели Амазонки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программа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вездный маршрут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тихи, песни, сценки)</w:t>
            </w:r>
          </w:p>
          <w:p w:rsidR="00E774DD" w:rsidRPr="00FF7EE5" w:rsidRDefault="00E774DD" w:rsidP="00E774D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кторина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о жить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</w:rPr>
              <w:t xml:space="preserve"> </w:t>
            </w: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Игра-путешествие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«Не перевелись еще богатыри на земле»</w:t>
            </w:r>
          </w:p>
        </w:tc>
        <w:tc>
          <w:tcPr>
            <w:tcW w:w="2268" w:type="dxa"/>
          </w:tcPr>
          <w:p w:rsidR="00E774DD" w:rsidRPr="00FF7EE5" w:rsidRDefault="00E774DD" w:rsidP="00E774DD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курс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рисунков «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 – это здоровье»</w:t>
            </w:r>
          </w:p>
          <w:p w:rsidR="00E774DD" w:rsidRPr="00FF7EE5" w:rsidRDefault="00E774DD" w:rsidP="00E774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7EE5">
              <w:rPr>
                <w:rFonts w:ascii="Times New Roman" w:hAnsi="Times New Roman"/>
                <w:b/>
                <w:sz w:val="24"/>
                <w:szCs w:val="24"/>
              </w:rPr>
              <w:t>Конкурс рисунков и плакатов</w:t>
            </w:r>
            <w:r w:rsidRPr="00FF7EE5">
              <w:rPr>
                <w:rFonts w:ascii="Times New Roman" w:hAnsi="Times New Roman"/>
                <w:sz w:val="24"/>
                <w:szCs w:val="24"/>
              </w:rPr>
              <w:t xml:space="preserve"> «Нет курению».</w:t>
            </w:r>
          </w:p>
          <w:p w:rsidR="00E774DD" w:rsidRPr="00FF7EE5" w:rsidRDefault="00E774DD" w:rsidP="00E774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7EE5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FF7EE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F7EE5">
              <w:rPr>
                <w:rFonts w:ascii="Times New Roman" w:hAnsi="Times New Roman"/>
                <w:sz w:val="24"/>
                <w:szCs w:val="24"/>
              </w:rPr>
              <w:t>. «Мы за здоровый образ жизни»</w:t>
            </w:r>
          </w:p>
          <w:p w:rsidR="00E774DD" w:rsidRPr="00FF7EE5" w:rsidRDefault="00E774DD" w:rsidP="00E774DD">
            <w:pPr>
              <w:pStyle w:val="a7"/>
              <w:rPr>
                <w:rFonts w:ascii="Times New Roman" w:hAnsi="Times New Roman"/>
                <w:b/>
              </w:rPr>
            </w:pPr>
            <w:r w:rsidRPr="00FF7EE5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 w:rsidRPr="00FF7EE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F7EE5">
              <w:rPr>
                <w:rFonts w:ascii="Times New Roman" w:hAnsi="Times New Roman"/>
                <w:sz w:val="24"/>
                <w:szCs w:val="24"/>
              </w:rPr>
              <w:t xml:space="preserve">. «Мир без сигарет»  </w:t>
            </w:r>
          </w:p>
          <w:p w:rsidR="00E774DD" w:rsidRPr="00FF7EE5" w:rsidRDefault="00E774DD" w:rsidP="00E774DD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Нет вредным привычкам», «О самом главном»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стихов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осень «Осенний салют»</w:t>
            </w:r>
          </w:p>
          <w:p w:rsidR="00E774DD" w:rsidRPr="00FF7EE5" w:rsidRDefault="00E774DD" w:rsidP="00E774DD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74DD" w:rsidRPr="00FF7EE5" w:rsidRDefault="00E774DD" w:rsidP="00E774DD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кция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Нет дыма в доме»</w:t>
            </w:r>
          </w:p>
          <w:p w:rsidR="00E774DD" w:rsidRPr="00FF7EE5" w:rsidRDefault="00E774DD" w:rsidP="00E774DD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ейд «бережливых» – 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А в порядке ли тетрадки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Областного  краеведческого музея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4DD" w:rsidRPr="00FF7EE5" w:rsidRDefault="00E774DD" w:rsidP="00E774DD">
            <w:pPr>
              <w:spacing w:after="1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ейка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укет для учителей»</w:t>
            </w:r>
          </w:p>
          <w:p w:rsidR="00E774DD" w:rsidRPr="00FF7EE5" w:rsidRDefault="00E774DD" w:rsidP="00E774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нейка</w:t>
            </w:r>
            <w:r w:rsidRPr="00FF7EE5">
              <w:rPr>
                <w:rFonts w:ascii="Times New Roman" w:hAnsi="Times New Roman"/>
                <w:sz w:val="24"/>
                <w:szCs w:val="24"/>
              </w:rPr>
              <w:t xml:space="preserve"> «День против курения»;</w:t>
            </w:r>
          </w:p>
          <w:p w:rsidR="00E774DD" w:rsidRPr="00FF7EE5" w:rsidRDefault="00E774DD" w:rsidP="00E774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7EE5">
              <w:rPr>
                <w:rFonts w:ascii="Times New Roman" w:hAnsi="Times New Roman"/>
                <w:sz w:val="24"/>
                <w:szCs w:val="24"/>
              </w:rPr>
              <w:t>«Здоровье - это жизнь»;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нейка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Итоги четверти».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деля здоровья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, мой выбор!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лимпиада по литературе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графическая познавательная неделя: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по национальным паркам и заповедникам России»</w:t>
            </w:r>
          </w:p>
          <w:p w:rsidR="00E774DD" w:rsidRPr="00FF7EE5" w:rsidRDefault="00E774DD" w:rsidP="00E7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 газеты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« Ступени» -           «Осень урожайная»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: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ремена года в природе и жизни людей и животных.                     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Древние и современные библиотеки . ( 21 окт. </w:t>
            </w:r>
            <w:proofErr w:type="gram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 школьных библиотек)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сяц поэзии:</w:t>
            </w: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ихи о детстве,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М. Ю. Лермонтова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классное чтение: </w:t>
            </w: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тков Б. «Про умельцев», Пришвин М. М. «Верный»</w:t>
            </w:r>
            <w:proofErr w:type="gramStart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«</w:t>
            </w:r>
            <w:proofErr w:type="gramEnd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стреб и жаворонок»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жов П. П. «У старого рудника», «Марков камень», «Надпись на камне»,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метистовое дело», «Живой огонёк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льберт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ханов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рия «Русские мальчишки»: </w:t>
            </w:r>
            <w:proofErr w:type="gramStart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жачих</w:t>
            </w:r>
            <w:proofErr w:type="gramEnd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 бьют», «Деревянные кони», «Последние холода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рков А. А. Стихотворения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авка: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в произведениях писателей, поэтов и художников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и звер</w:t>
            </w:r>
            <w:proofErr w:type="gram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ниги о том, как помогают друг другу люди и животные)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DD" w:rsidRPr="00FF7EE5" w:rsidTr="00E774DD">
        <w:tc>
          <w:tcPr>
            <w:tcW w:w="15134" w:type="dxa"/>
            <w:gridSpan w:val="8"/>
          </w:tcPr>
          <w:p w:rsidR="00E774DD" w:rsidRPr="00FF7EE5" w:rsidRDefault="00E774DD" w:rsidP="00E774DD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7EE5">
              <w:rPr>
                <w:rFonts w:ascii="Times New Roman" w:eastAsia="Calibri" w:hAnsi="Times New Roman" w:cs="Times New Roman"/>
                <w:sz w:val="32"/>
                <w:szCs w:val="32"/>
              </w:rPr>
              <w:t>Ноябрь КТД «Экология и мы»</w:t>
            </w:r>
          </w:p>
        </w:tc>
      </w:tr>
      <w:tr w:rsidR="00E774DD" w:rsidRPr="00FF7EE5" w:rsidTr="00E774DD">
        <w:tc>
          <w:tcPr>
            <w:tcW w:w="2376" w:type="dxa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в рамках Европейской недели  по баскетболу, </w:t>
            </w:r>
            <w:proofErr w:type="gram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. Копейск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ревнования по хоккею с мячом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легкой атлетике «Для пользы дела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мини-гандболу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плаванию, с. Долгодеревенское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Веселые старты (</w:t>
            </w:r>
            <w:proofErr w:type="spell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«Спортивные игры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по местности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скакалку «Прыг да скок»</w:t>
            </w:r>
          </w:p>
        </w:tc>
        <w:tc>
          <w:tcPr>
            <w:tcW w:w="3119" w:type="dxa"/>
            <w:gridSpan w:val="3"/>
          </w:tcPr>
          <w:p w:rsidR="00E774DD" w:rsidRPr="00FF7EE5" w:rsidRDefault="00E774DD" w:rsidP="00E774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арские сборы</w:t>
            </w:r>
            <w:r w:rsidRPr="00FF7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 единстве наша сила» (дни реальных дел ко дню народного единства)</w:t>
            </w:r>
          </w:p>
          <w:p w:rsidR="00E774DD" w:rsidRPr="00FF7EE5" w:rsidRDefault="00E774DD" w:rsidP="00E774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сенный конкурс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лавься ты, Русь моя»</w:t>
            </w:r>
          </w:p>
          <w:p w:rsidR="00E774DD" w:rsidRPr="00FF7EE5" w:rsidRDefault="00E774DD" w:rsidP="00E774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здник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здравляем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ков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774DD" w:rsidRPr="00FF7EE5" w:rsidRDefault="00E774DD" w:rsidP="00E774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уб выходного дня: </w:t>
            </w:r>
            <w:r w:rsidRPr="00FF7E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П «Праздник русского чая» </w:t>
            </w:r>
          </w:p>
          <w:p w:rsidR="00E774DD" w:rsidRPr="00FF7EE5" w:rsidRDefault="00E774DD" w:rsidP="00E774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«Звездная вечеринка» Спортивная эстафета «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ейские старты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Игра «Звездный час»</w:t>
            </w:r>
          </w:p>
          <w:p w:rsidR="00E774DD" w:rsidRPr="00FF7EE5" w:rsidRDefault="00E774DD" w:rsidP="00E774DD">
            <w:pPr>
              <w:spacing w:after="200"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П «Шарики за ролики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гровая программа «</w:t>
            </w:r>
            <w:proofErr w:type="spellStart"/>
            <w:r w:rsidRPr="00FF7E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передсказмонавты</w:t>
            </w:r>
            <w:proofErr w:type="spellEnd"/>
          </w:p>
        </w:tc>
        <w:tc>
          <w:tcPr>
            <w:tcW w:w="2268" w:type="dxa"/>
          </w:tcPr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онкурс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амый сплоченный класс» 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ые часы</w:t>
            </w:r>
          </w:p>
          <w:p w:rsidR="00E774DD" w:rsidRPr="00FF7EE5" w:rsidRDefault="00E774DD" w:rsidP="00E774D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народного единства» </w:t>
            </w:r>
          </w:p>
          <w:p w:rsidR="00E774DD" w:rsidRPr="00FF7EE5" w:rsidRDefault="00E774DD" w:rsidP="00E774D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тические классные часы:</w:t>
            </w:r>
            <w:r w:rsidRPr="00FF7EE5">
              <w:rPr>
                <w:rFonts w:ascii="Times New Roman" w:hAnsi="Times New Roman" w:cs="Times New Roman"/>
              </w:rPr>
              <w:t xml:space="preserve"> «Личность и алкоголь»; «Горькие плоды «сладкой жизни», или о тяжких социальных последствиях употребления наркотиков»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: «Я люблю тебя Россия» «Мы граждане России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инспекторами ПДН.</w:t>
            </w:r>
          </w:p>
          <w:p w:rsidR="00E774DD" w:rsidRPr="00FF7EE5" w:rsidRDefault="00E774DD" w:rsidP="00E774DD">
            <w:pPr>
              <w:spacing w:after="200"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лассный час </w:t>
            </w:r>
            <w:r w:rsidRPr="00FF7E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Твои права»</w:t>
            </w:r>
          </w:p>
          <w:p w:rsidR="00E774DD" w:rsidRPr="00FF7EE5" w:rsidRDefault="00E774DD" w:rsidP="00E774DD">
            <w:pPr>
              <w:spacing w:after="200"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Беседа </w:t>
            </w:r>
            <w:r w:rsidRPr="00FF7E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Нет табачному дыму»</w:t>
            </w:r>
          </w:p>
          <w:p w:rsidR="00E774DD" w:rsidRPr="00FF7EE5" w:rsidRDefault="00E774DD" w:rsidP="00E774DD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ейка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Россию мы зовём Отечеством» 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лимпиада по истории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«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Любви и милосердия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Неделя коррекционных предметов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Познай себя»</w:t>
            </w:r>
          </w:p>
        </w:tc>
        <w:tc>
          <w:tcPr>
            <w:tcW w:w="4394" w:type="dxa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ыпуск газеты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« Шок» - «Гражданином быть обязан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рисунков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ружба  и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ство» 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крытки </w:t>
            </w:r>
            <w:proofErr w:type="gramStart"/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п</w:t>
            </w:r>
            <w:proofErr w:type="gramEnd"/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дравления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люблю тебя мама» 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: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менитые мамы России (к 25 ноября </w:t>
            </w:r>
            <w:proofErr w:type="gram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матери России)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сяц поэзии:</w:t>
            </w:r>
          </w:p>
          <w:p w:rsidR="00E774DD" w:rsidRPr="00FF7EE5" w:rsidRDefault="00E774DD" w:rsidP="00E774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авка: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и и словари. Как ими пользоваться.</w:t>
            </w:r>
          </w:p>
          <w:p w:rsidR="00E774DD" w:rsidRPr="00FF7EE5" w:rsidRDefault="00E774DD" w:rsidP="00E774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DD" w:rsidRPr="00FF7EE5" w:rsidRDefault="00E774DD" w:rsidP="00E774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классное чтение: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анкиВ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«Снежная книга» Русские народные сказки  (Падчерица, Доброе слово, Мудрая жена, Учитель и ученик, Фома и Ерёма, Брито-стрижено) Сурков А, А, «Стихи о войне» из цикла «Победители» Чехов А. П. «Приданое», «Хамелеон»</w:t>
            </w:r>
            <w:proofErr w:type="gramEnd"/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укшин В. М. «Жил человек», «Дядя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молай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Выбираю деревню на жительство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ышаленкова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ральские камушки, Воспоминание об Урале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74DD" w:rsidRPr="00FF7EE5" w:rsidTr="00E774DD">
        <w:tc>
          <w:tcPr>
            <w:tcW w:w="15134" w:type="dxa"/>
            <w:gridSpan w:val="8"/>
          </w:tcPr>
          <w:p w:rsidR="00E774DD" w:rsidRPr="00FF7EE5" w:rsidRDefault="00E774DD" w:rsidP="00E774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7EE5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Декабрь КТД «Новогодний салют!»</w:t>
            </w:r>
          </w:p>
        </w:tc>
      </w:tr>
      <w:tr w:rsidR="00E774DD" w:rsidRPr="00FF7EE5" w:rsidTr="00E774DD">
        <w:tc>
          <w:tcPr>
            <w:tcW w:w="2376" w:type="dxa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Зимние игры на свежем воздухе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Лыжная подготовка «Вставай на лыжи» (</w:t>
            </w:r>
            <w:proofErr w:type="spell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Зимние</w:t>
            </w:r>
            <w:proofErr w:type="gramEnd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ние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на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ьках (2-5)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зимнего сезона (лыжи)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на коньках (6-9)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турнир по хоккею с шефами ФСБ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Товарищеская встреча по хоккею с шефами «Белые тигры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овогодние представления 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овогоднее представление  «Новый год у ворот!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уб выходного дня: 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валенка «Не </w:t>
            </w:r>
            <w:proofErr w:type="gram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ты</w:t>
            </w:r>
            <w:proofErr w:type="gram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еньки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й праздник</w:t>
            </w: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ые герои приходят в гости»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74DD" w:rsidRPr="00FF7EE5" w:rsidRDefault="00E774DD" w:rsidP="00E774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П «Волшебство в Новогоднюю ночь»</w:t>
            </w:r>
          </w:p>
          <w:p w:rsidR="00E774DD" w:rsidRPr="00FF7EE5" w:rsidRDefault="00E774DD" w:rsidP="00E774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годний конкурс «Новогодний клип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оу «Сон в новогоднюю ночь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74DD" w:rsidRPr="00FF7EE5" w:rsidRDefault="00E774DD" w:rsidP="00E774DD">
            <w:pPr>
              <w:shd w:val="clear" w:color="auto" w:fill="FFFFFF"/>
              <w:spacing w:after="200"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кция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 пожеланиями в Новом году» (снежинки </w:t>
            </w:r>
            <w:proofErr w:type="spell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поздравлялки</w:t>
            </w:r>
            <w:proofErr w:type="spellEnd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ля учителей и воспитателей)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ычаи Нового года в разных странах»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онный час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онституция – гарант свободы человека и гражданина»</w:t>
            </w:r>
          </w:p>
          <w:p w:rsidR="00E774DD" w:rsidRPr="00FF7EE5" w:rsidRDefault="00E774DD" w:rsidP="00E774D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</w:t>
            </w:r>
          </w:p>
          <w:p w:rsidR="00E774DD" w:rsidRPr="00FF7EE5" w:rsidRDefault="00E774DD" w:rsidP="00E774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й России! Какой он?»</w:t>
            </w:r>
          </w:p>
          <w:p w:rsidR="00E774DD" w:rsidRPr="00FF7EE5" w:rsidRDefault="00E774DD" w:rsidP="00E774DD">
            <w:pPr>
              <w:spacing w:after="1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 - презентация «СПИД –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ая смерть</w:t>
            </w: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нейка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«Обычаи Нового года в разных странах» 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ейка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Итоги четверти.</w:t>
            </w:r>
          </w:p>
          <w:p w:rsidR="00E774DD" w:rsidRPr="00FF7EE5" w:rsidRDefault="00E774DD" w:rsidP="00E774D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ейка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 Дню героев 9 декабря</w:t>
            </w:r>
          </w:p>
          <w:p w:rsidR="00E774DD" w:rsidRPr="00FF7EE5" w:rsidRDefault="00E774DD" w:rsidP="00E774D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ерои Отечества» </w:t>
            </w:r>
          </w:p>
          <w:p w:rsidR="00E774DD" w:rsidRPr="00FF7EE5" w:rsidRDefault="00E774DD" w:rsidP="00E77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ие газеты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«С пожеланиями в Новом году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чта Деду Морозу 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а – сочинения 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Мечты в будущем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стерская Деда Мороза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лубок с задумками» - поделки, новогодние игрушки.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Новогоднее кафе «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Новым 2019 годом!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сяц поэзии: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 о зиме,  Рождестве и Новом годе. 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: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 празднования Нового года в России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классное чтение: Выставка: </w:t>
            </w: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жов </w:t>
            </w:r>
            <w:proofErr w:type="gramStart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. «Малахитовая шкатулка», «Серебряное копытце», «Солнечный камень», «Горный мастер» и др., Сказки зарубежных писателей (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ьярд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иплинг «Как было написано первое письмо», «Мотылёк, который топнул ногой», Г. Х. Андерсен «Скверный, В.П. Астафьев «Конь с розовой гривой»,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нах в новых штанах», «Бабуш-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малиной», «Фотография, на которой меня нет», «Последний поклон», Ахматова А. А. Стихотворения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швин М. М. «Охотничьи рассказы »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хи Сорокина В.В. Над Челябинском дождь, О, край мой горделивый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: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 ложь, да в ней намёк….</w:t>
            </w:r>
          </w:p>
        </w:tc>
        <w:tc>
          <w:tcPr>
            <w:tcW w:w="284" w:type="dxa"/>
          </w:tcPr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DD" w:rsidRPr="00FF7EE5" w:rsidTr="00E774DD">
        <w:tc>
          <w:tcPr>
            <w:tcW w:w="15134" w:type="dxa"/>
            <w:gridSpan w:val="8"/>
          </w:tcPr>
          <w:p w:rsidR="00E774DD" w:rsidRPr="00FF7EE5" w:rsidRDefault="00E774DD" w:rsidP="00E774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7EE5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Январь. КТД «Дети наше будущее!» (к году десятилетие детства)</w:t>
            </w:r>
          </w:p>
        </w:tc>
      </w:tr>
      <w:tr w:rsidR="00E774DD" w:rsidRPr="00FF7EE5" w:rsidTr="00E774DD">
        <w:trPr>
          <w:trHeight w:val="1822"/>
        </w:trPr>
        <w:tc>
          <w:tcPr>
            <w:tcW w:w="2376" w:type="dxa"/>
          </w:tcPr>
          <w:p w:rsidR="00E774DD" w:rsidRPr="00FF7EE5" w:rsidRDefault="00E774DD" w:rsidP="00E7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Зимний футбол (1-4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774DD" w:rsidRPr="00FF7EE5" w:rsidRDefault="00E774DD" w:rsidP="00E7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Фролбол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(5-9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774DD" w:rsidRPr="00FF7EE5" w:rsidRDefault="00E774DD" w:rsidP="00E7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Туристический поход на лыжах «Карьер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на коньках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 (</w:t>
            </w:r>
            <w:proofErr w:type="gram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)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 (младшая гр.)</w:t>
            </w:r>
          </w:p>
          <w:p w:rsidR="00E774DD" w:rsidRPr="00FF7EE5" w:rsidRDefault="00E774DD" w:rsidP="00E7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Фролбол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, девочки 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5-9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774DD" w:rsidRPr="00FF7EE5" w:rsidRDefault="00E774DD" w:rsidP="00E7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теннису (5-9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774DD" w:rsidRPr="00FF7EE5" w:rsidRDefault="00E774DD" w:rsidP="00E7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Ловкий, меткий, быстрый (3-4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774DD" w:rsidRPr="00FF7EE5" w:rsidRDefault="00E774DD" w:rsidP="00E7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Ловкий, меткий, быстрый (1-2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774DD" w:rsidRPr="00FF7EE5" w:rsidRDefault="00E774DD" w:rsidP="00E7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Лыжи, ОФП (5-9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774DD" w:rsidRPr="00FF7EE5" w:rsidRDefault="00E774DD" w:rsidP="00E7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лыжах(1-5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774DD" w:rsidRPr="00FF7EE5" w:rsidRDefault="00E774DD" w:rsidP="00E774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ездка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довый городок.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стиваль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СБ «Ярмарка талантов» (</w:t>
            </w:r>
            <w:proofErr w:type="gram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. Челябинск)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выходного дня: 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П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Под старый новый год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-игровая</w:t>
            </w:r>
            <w:proofErr w:type="spellEnd"/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истают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и зодиака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мористическое лото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</w:rPr>
              <w:t>«С миру по шутке»</w:t>
            </w: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щенская дискотека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 в крещенский вечерок»(5-9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iCs/>
                <w:color w:val="000000"/>
                <w:szCs w:val="24"/>
              </w:rPr>
              <w:t xml:space="preserve"> «Новогоднее караоке»</w:t>
            </w:r>
          </w:p>
          <w:p w:rsidR="00E774DD" w:rsidRPr="00FF7EE5" w:rsidRDefault="00E774DD" w:rsidP="00E7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скотека 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«Татьянин день» (ко дню Российского студенчества 25 января)</w:t>
            </w:r>
          </w:p>
          <w:p w:rsidR="00E774DD" w:rsidRPr="00FF7EE5" w:rsidRDefault="00E774DD" w:rsidP="00E774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E774DD" w:rsidRPr="00FF7EE5" w:rsidRDefault="00E774DD" w:rsidP="00E774DD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Экскурсия в художественный музей 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 рисунков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здное детство»</w:t>
            </w:r>
          </w:p>
        </w:tc>
        <w:tc>
          <w:tcPr>
            <w:tcW w:w="2693" w:type="dxa"/>
          </w:tcPr>
          <w:p w:rsidR="00E774DD" w:rsidRPr="00FF7EE5" w:rsidRDefault="00E774DD" w:rsidP="00E7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: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Дни воинской славы России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«Блокада Ленинграда»</w:t>
            </w:r>
          </w:p>
          <w:p w:rsidR="00E774DD" w:rsidRPr="00FF7EE5" w:rsidRDefault="00E774DD" w:rsidP="00E7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(27 января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– День полного освобождения Ленинграда от фашистской блокады (1944 год </w:t>
            </w: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)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 газеты: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ОК» «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е зарисовки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сяц поэзии: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славные стихи </w:t>
            </w:r>
            <w:proofErr w:type="gram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ается 705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Сергия Радонежского 1314-1392, 265 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Серафима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овского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54 – 1833 г.)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и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о православии</w:t>
            </w:r>
            <w:proofErr w:type="gramEnd"/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 в произведениях писателей, поэтов и художников.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еседы.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н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о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о (2019 г. - год Даниила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на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из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ской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(по книгам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ой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О. и Истории Отечества в лицах</w:t>
            </w:r>
            <w:proofErr w:type="gram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чтение для младших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журналов «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елька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Отчего и почему», «Шишкин лес» о защитниках Родины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анки В. В. «Храбрый Ваня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Детская книга памяти» </w:t>
            </w:r>
            <w:proofErr w:type="spellStart"/>
            <w:proofErr w:type="gramStart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. Вишня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Челябинск 2015 г.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чтение для старших классов.</w:t>
            </w: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Чтение журналов «Мне 15», «Лазурь», «Свирель»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 Симонов поэма «Отец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огомолов В. О. «Иван», «Детская книга памяти» </w:t>
            </w:r>
            <w:proofErr w:type="spellStart"/>
            <w:proofErr w:type="gramStart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. Вишня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Челябинск 2015 г.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DD" w:rsidRPr="00FF7EE5" w:rsidTr="00E774DD">
        <w:tc>
          <w:tcPr>
            <w:tcW w:w="15134" w:type="dxa"/>
            <w:gridSpan w:val="8"/>
          </w:tcPr>
          <w:p w:rsidR="00E774DD" w:rsidRPr="00FF7EE5" w:rsidRDefault="00E774DD" w:rsidP="00E774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7EE5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Февраль КТД «Россия, армия и я!»</w:t>
            </w:r>
          </w:p>
        </w:tc>
      </w:tr>
      <w:tr w:rsidR="00E774DD" w:rsidRPr="00FF7EE5" w:rsidTr="00E774DD">
        <w:trPr>
          <w:trHeight w:val="70"/>
        </w:trPr>
        <w:tc>
          <w:tcPr>
            <w:tcW w:w="2376" w:type="dxa"/>
          </w:tcPr>
          <w:p w:rsidR="00E774DD" w:rsidRPr="00FF7EE5" w:rsidRDefault="00E774DD" w:rsidP="00E774D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баскетбола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лыжам «Радость скольжения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на коньках (2-4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ая эстафета на коньках «Все ребятам </w:t>
            </w:r>
            <w:proofErr w:type="gram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чем</w:t>
            </w:r>
            <w:proofErr w:type="gram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 23 февраля (100 м.)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ая эстафета к 23 февраля (3-5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ищеская встреча по зимнему футболу с шефами ФСБ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ий кросс (2-4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соревнования по конькобежному спорту, Челябинск</w:t>
            </w:r>
          </w:p>
        </w:tc>
        <w:tc>
          <w:tcPr>
            <w:tcW w:w="2694" w:type="dxa"/>
            <w:gridSpan w:val="2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здник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День святого Валентина» </w:t>
            </w:r>
            <w:proofErr w:type="gramStart"/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та для влюбленных.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чная дискотека «</w:t>
            </w:r>
            <w:proofErr w:type="spellStart"/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ентинки</w:t>
            </w:r>
            <w:proofErr w:type="spellEnd"/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енно-спортивный праздник: 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гвоздика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к именинников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здравляем зимников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здник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т и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сленка пришла!» 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уб выходного дня:</w:t>
            </w: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Интеллектуальная игра «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нижная палата» 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овая программа: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ивое зеркало» 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П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День доброты</w:t>
            </w:r>
            <w:proofErr w:type="gram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ко дню доброты 17 февраля )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скотека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14 февраля - День святого Валентина» (5-9 </w:t>
            </w:r>
            <w:proofErr w:type="spell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раоке клуб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Как на службе» (военные песни)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ичечный турнир» (5-9 </w:t>
            </w:r>
            <w:proofErr w:type="spell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r w:rsidRPr="00FF7E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ворческая мастерская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Страна </w:t>
            </w:r>
            <w:proofErr w:type="spell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лындия</w:t>
            </w:r>
            <w:proofErr w:type="spellEnd"/>
            <w:r w:rsidRPr="00FF7E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смотр фильмов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военную тематику</w:t>
            </w:r>
          </w:p>
        </w:tc>
        <w:tc>
          <w:tcPr>
            <w:tcW w:w="2693" w:type="dxa"/>
            <w:gridSpan w:val="2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онкурс рисунков: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ы-баты</w:t>
            </w:r>
            <w:proofErr w:type="spellEnd"/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ли солдаты!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кскурсия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мальчиков в РОВД, с. Долгодеревенское 18 февраля)</w:t>
            </w:r>
            <w:proofErr w:type="gramEnd"/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74DD" w:rsidRPr="00FF7EE5" w:rsidRDefault="00E774DD" w:rsidP="00E774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ый час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ни воинской славы России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инской славы России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евраля – Разгром советскими войсками немецких вой</w:t>
            </w:r>
            <w:proofErr w:type="gram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 в Ст</w:t>
            </w:r>
            <w:proofErr w:type="gram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нградской битве 1943) </w:t>
            </w:r>
          </w:p>
          <w:p w:rsidR="00E774DD" w:rsidRPr="00FF7EE5" w:rsidRDefault="00E774DD" w:rsidP="00E774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воинской славы с 16-22 февраля</w:t>
            </w:r>
          </w:p>
          <w:p w:rsidR="00E774DD" w:rsidRPr="00FF7EE5" w:rsidRDefault="00E774DD" w:rsidP="00E77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мужества: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амятные даты (гость из военкомата </w:t>
            </w:r>
            <w:proofErr w:type="spellStart"/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А.Осаулко</w:t>
            </w:r>
            <w:proofErr w:type="spellEnd"/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России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самом главном» (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февраля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нь памяти о россиянах, исполнявших служебный долг за пределами Отечества 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жение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азеты – открытки: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23 февраля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уск газеты «ШОК»: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жу России!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и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</w:t>
            </w:r>
            <w:proofErr w:type="gram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биляры 2019 г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и Отечества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ы поэзии.</w:t>
            </w: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ихи о нашей армии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ы.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Л.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Я Маршак, С. В. Михалков и Корней Чуковский в жизни и творчестве для детей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полёта человека в космос.</w:t>
            </w:r>
          </w:p>
          <w:p w:rsidR="00E774DD" w:rsidRPr="00FF7EE5" w:rsidRDefault="00E774DD" w:rsidP="00E774DD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чтение</w:t>
            </w:r>
            <w:proofErr w:type="gramStart"/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мельянов Б.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ссказы о маме»</w:t>
            </w:r>
          </w:p>
          <w:p w:rsidR="00E774DD" w:rsidRPr="00FF7EE5" w:rsidRDefault="00E774DD" w:rsidP="00E774D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Л. Бабушкины дела», Платонов А. «Ещё мама»,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ькин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«Легенды о матерях»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ков А. М. «Волшебник изумрудного города», «Семь подземных королей», «Тайна заброшенного замка»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. Астафьев «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зеро», «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огрудка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proofErr w:type="gramStart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,</w:t>
            </w:r>
            <w:proofErr w:type="gramEnd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Зачем я убил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стыля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 Злодейка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Астафьев </w:t>
            </w: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рип», «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алуха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</w:t>
            </w: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«Осенние грусти и радости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 П. Гайдар «Школа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ков В. В. «Обелиск», «Альпийская баллада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сильев Б. Л. «А зори здесь тихие»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E774DD" w:rsidRPr="00FF7EE5" w:rsidTr="00E774DD">
        <w:trPr>
          <w:trHeight w:val="70"/>
        </w:trPr>
        <w:tc>
          <w:tcPr>
            <w:tcW w:w="15134" w:type="dxa"/>
            <w:gridSpan w:val="8"/>
          </w:tcPr>
          <w:p w:rsidR="00E774DD" w:rsidRPr="00FF7EE5" w:rsidRDefault="00E774DD" w:rsidP="00E774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7EE5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Март КТД «Весеннее очарование!»</w:t>
            </w:r>
          </w:p>
        </w:tc>
      </w:tr>
      <w:tr w:rsidR="00E774DD" w:rsidRPr="00FF7EE5" w:rsidTr="00E774DD">
        <w:trPr>
          <w:trHeight w:val="70"/>
        </w:trPr>
        <w:tc>
          <w:tcPr>
            <w:tcW w:w="2660" w:type="dxa"/>
            <w:gridSpan w:val="2"/>
          </w:tcPr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прыгун «Мисс скакалочка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бол (2-4)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соревнования по настольному теннису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шашкам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эстафета к 8 Марта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 силачей «Самый сильный и выносливый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вская эстафета «Один на один», г. Челябинск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proofErr w:type="gram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proofErr w:type="gram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у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е соревнования по </w:t>
            </w:r>
            <w:proofErr w:type="spellStart"/>
            <w:proofErr w:type="gram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proofErr w:type="gram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 футболу-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файд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шки</w:t>
            </w:r>
            <w:proofErr w:type="spellEnd"/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соревнования по лыжным гонкам, Юный Динамовец</w:t>
            </w:r>
          </w:p>
        </w:tc>
        <w:tc>
          <w:tcPr>
            <w:tcW w:w="2410" w:type="dxa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аздничный концерт: 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сенняя капель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выходного дня: 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кторина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екордсмены животного мира» (к Всемирному дню кошек 1 марта)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гра-путешествие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утешествие по 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траницам любимых сказок» 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гровые соревнования 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удь здоров»</w:t>
            </w:r>
          </w:p>
          <w:p w:rsidR="00E774DD" w:rsidRPr="00FF7EE5" w:rsidRDefault="00E774DD" w:rsidP="00E774DD">
            <w:pPr>
              <w:shd w:val="clear" w:color="auto" w:fill="FFFFFF"/>
              <w:spacing w:line="274" w:lineRule="exact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П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День счастья» (ко дню счастья 20 марта)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курс ко дню театра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Театр плюс ТВ» (на лучшую сценку)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курс  Минута славы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амый талантливый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урнир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Дуэль эрудитов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арские сборы </w:t>
            </w:r>
            <w:r w:rsidRPr="00FF7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еннее настроение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</w:t>
            </w:r>
            <w:r w:rsidRPr="00FF7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то хочет стать миллионером»</w:t>
            </w:r>
          </w:p>
        </w:tc>
        <w:tc>
          <w:tcPr>
            <w:tcW w:w="2693" w:type="dxa"/>
            <w:gridSpan w:val="2"/>
          </w:tcPr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кция: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- выставка</w:t>
            </w: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прицепках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ые милые и дорогие сердцу»</w:t>
            </w: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чная линейка «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е поздравление!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74DD" w:rsidRPr="00FF7EE5" w:rsidRDefault="00E774DD" w:rsidP="00E774DD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: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Весенняя палитра»</w:t>
            </w:r>
          </w:p>
          <w:p w:rsidR="00E774DD" w:rsidRPr="00FF7EE5" w:rsidRDefault="00E774DD" w:rsidP="00E774DD">
            <w:pPr>
              <w:shd w:val="clear" w:color="auto" w:fill="FFFFFF"/>
              <w:spacing w:line="274" w:lineRule="exact"/>
              <w:ind w:right="461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Беседа</w:t>
            </w:r>
            <w:r w:rsidRPr="00FF7EE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«Правда и ложь об алкоголе» </w:t>
            </w:r>
            <w:r w:rsidRPr="00FF7EE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>(8-9 классы)</w:t>
            </w:r>
          </w:p>
          <w:p w:rsidR="00E774DD" w:rsidRPr="00FF7EE5" w:rsidRDefault="00E774DD" w:rsidP="00E774DD">
            <w:pPr>
              <w:shd w:val="clear" w:color="auto" w:fill="FFFFFF"/>
              <w:spacing w:line="274" w:lineRule="exact"/>
              <w:ind w:right="461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Беседа </w:t>
            </w:r>
            <w:r w:rsidRPr="00FF7EE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Жить здорово без туберкулеза» (24 – день борьбы с туберкулёзом)</w:t>
            </w:r>
          </w:p>
          <w:p w:rsidR="00E774DD" w:rsidRPr="00FF7EE5" w:rsidRDefault="00E774DD" w:rsidP="00E774DD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в художественный музей </w:t>
            </w:r>
          </w:p>
          <w:p w:rsidR="00E774DD" w:rsidRPr="00FF7EE5" w:rsidRDefault="00E774DD" w:rsidP="00E774DD">
            <w:pPr>
              <w:shd w:val="clear" w:color="auto" w:fill="FFFFFF"/>
              <w:spacing w:line="274" w:lineRule="exact"/>
              <w:ind w:right="461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74DD" w:rsidRPr="00FF7EE5" w:rsidRDefault="00E774DD" w:rsidP="00E774DD">
            <w:pPr>
              <w:shd w:val="clear" w:color="auto" w:fill="FFFFFF"/>
              <w:spacing w:line="274" w:lineRule="exact"/>
              <w:ind w:right="461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774DD" w:rsidRPr="00FF7EE5" w:rsidRDefault="00E774DD" w:rsidP="00E774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здничная линейка «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е поздравление!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деля обаяния и очарования: 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чарования  и таланты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деля русского языка и литературы: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ишем грамотно и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то»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чтецов</w:t>
            </w:r>
            <w:r w:rsidRPr="00FF7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 днем весны!»(21 марта всемирный день поэзии)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нейка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Итоги четверти».</w:t>
            </w:r>
          </w:p>
        </w:tc>
        <w:tc>
          <w:tcPr>
            <w:tcW w:w="4394" w:type="dxa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дравительные газеты: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8 Марта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уск газеты: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ШОК» - «</w:t>
            </w:r>
            <w:r w:rsidRPr="00FF7E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сеннее настроение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деля детской книги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и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е поэты для детей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ы поэзии.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ый день поэзии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ы.</w:t>
            </w:r>
            <w:proofErr w:type="gram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читали наши прародители?  (к  100-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дания сборника для внеклассного чтения «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р рассказов для детей»   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П.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ерева</w:t>
            </w:r>
            <w:proofErr w:type="spellEnd"/>
          </w:p>
          <w:p w:rsidR="00E774DD" w:rsidRPr="00FF7EE5" w:rsidRDefault="00E774DD" w:rsidP="00E774DD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Pr="00FF7E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5 лет со времени рождения русского поэта и драматурга М.Ю. Лермонтова (1814-1841)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классное чтение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кс Ф.,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длер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, Кларк Ф. и др. Космос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журналов «Свирель», «Шишкин лес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е народные сказки «Подземные царства», «Двое из сумы» и сказки Пушкина А. С.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Кассиль Л. «Опасный груз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А. Есенин Стихотворения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ков В. В. «Обелиск», «Альпийская баллада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сильев Б. Л. «А зори здесь тихие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 Воскресенская «Сердце матери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е народные сказки «Подземные царства», «Двое из сумы» и сказки Пушкина А. С.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DD" w:rsidRPr="00FF7EE5" w:rsidTr="00E774DD">
        <w:tc>
          <w:tcPr>
            <w:tcW w:w="15134" w:type="dxa"/>
            <w:gridSpan w:val="8"/>
          </w:tcPr>
          <w:p w:rsidR="00E774DD" w:rsidRPr="00FF7EE5" w:rsidRDefault="00E774DD" w:rsidP="00E774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7EE5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 xml:space="preserve">Апрель КТД «Наш мир детства» </w:t>
            </w:r>
          </w:p>
        </w:tc>
      </w:tr>
      <w:tr w:rsidR="00E774DD" w:rsidRPr="00FF7EE5" w:rsidTr="00E774DD">
        <w:tc>
          <w:tcPr>
            <w:tcW w:w="2660" w:type="dxa"/>
            <w:gridSpan w:val="2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ые соревнования по плаванию 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Футбольный фристайл «С ног на голову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а на </w:t>
            </w:r>
            <w:proofErr w:type="spell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скалодроме</w:t>
            </w:r>
            <w:proofErr w:type="spellEnd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ызов принят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по моторике «Тестирование способностей на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ординацию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для мл</w:t>
            </w:r>
            <w:proofErr w:type="gram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. «Вперед мальчишки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праздник «Если ты мужчина» (ст. </w:t>
            </w:r>
            <w:proofErr w:type="spell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Эстафета, посвященная имени Руденко, «Динамо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естиваль</w:t>
            </w:r>
            <w:r w:rsidRPr="00FF7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скорки надежды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выходного дня: 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приколов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Нельзя не улыбнуться» (ко дню смеха)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ологический брейк-ринг 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Все об экологии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Беседа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Созвездие» (ко дню космонавтики 12 апреля)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ная программа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брая дорога детства»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П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некотором </w:t>
            </w:r>
            <w:proofErr w:type="spellStart"/>
            <w:proofErr w:type="gramStart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царстве-цветочном</w:t>
            </w:r>
            <w:proofErr w:type="spellEnd"/>
            <w:proofErr w:type="gramEnd"/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» 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В гости к королеве Вежливости»</w:t>
            </w:r>
          </w:p>
          <w:p w:rsidR="00E774DD" w:rsidRPr="00FF7EE5" w:rsidRDefault="00E774DD" w:rsidP="00E774DD">
            <w:pPr>
              <w:shd w:val="clear" w:color="auto" w:fill="FFFFFF"/>
              <w:spacing w:line="274" w:lineRule="exact"/>
              <w:ind w:right="461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Караоке - состязание</w:t>
            </w:r>
            <w:r w:rsidRPr="00FF7EE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«Музыкальный марафон»</w:t>
            </w:r>
          </w:p>
          <w:p w:rsidR="00E774DD" w:rsidRPr="00FF7EE5" w:rsidRDefault="00E774DD" w:rsidP="00E774DD">
            <w:pPr>
              <w:shd w:val="clear" w:color="auto" w:fill="FFFFFF"/>
              <w:spacing w:line="274" w:lineRule="exact"/>
              <w:ind w:right="461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Викторина</w:t>
            </w:r>
            <w:r w:rsidRPr="00FF7EE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«Рыбы-Тезки сухопутных животных»</w:t>
            </w:r>
          </w:p>
          <w:p w:rsidR="00E774DD" w:rsidRPr="00FF7EE5" w:rsidRDefault="00E774DD" w:rsidP="00E774DD">
            <w:pPr>
              <w:spacing w:after="200"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Весенний праздник</w:t>
            </w:r>
            <w:r w:rsidRPr="00FF7EE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«Детский мир на ладошке»</w:t>
            </w:r>
          </w:p>
        </w:tc>
        <w:tc>
          <w:tcPr>
            <w:tcW w:w="2693" w:type="dxa"/>
            <w:gridSpan w:val="2"/>
          </w:tcPr>
          <w:p w:rsidR="00E774DD" w:rsidRPr="00FF7EE5" w:rsidRDefault="00E774DD" w:rsidP="00E774D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кция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борьбы с мусором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ческая акция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Цвети мой двор!» 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ещение районного краеведческого музея.</w:t>
            </w:r>
          </w:p>
          <w:p w:rsidR="00E774DD" w:rsidRPr="00FF7EE5" w:rsidRDefault="00E774DD" w:rsidP="00E774DD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в художественный музей 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нейка: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Экология и мы»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ологическая неделя: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Весенняя неделя добра»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игра «Умники и умницы»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нейка: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Итоги по дисциплине.</w:t>
            </w:r>
          </w:p>
          <w:p w:rsidR="00E774DD" w:rsidRPr="00FF7EE5" w:rsidRDefault="00E774DD" w:rsidP="00E77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ый час: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ни воинской славы18 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реля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нь победы русских воинов князя Александра Невского над немецкими рыцарями на Чудском озере (Ледовое побоище, 1242 год) 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ческий выпуск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: «ШОК» - «Экология и мы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рисунков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ши братья меньшие»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и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FF7EE5">
              <w:rPr>
                <w:rFonts w:ascii="Times New Roman" w:hAnsi="Times New Roman" w:cs="Times New Roman"/>
              </w:rPr>
              <w:t xml:space="preserve"> 7 апреля Всемирный день здоровья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ы поэзии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ы.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ый день полёта человека в космос.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классное чтение </w:t>
            </w: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Тульские </w:t>
            </w: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яники», « Зоя», «Праздничный обед».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хи о войне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мин Сибиряк «Кормилец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ов Н. Н.  «Приключения Незнайки и его друзей», «Незнайка на Луне», «Незнайка в солнечном городе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Чехов А. П. «Белолобый»,</w:t>
            </w: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Лошадиная фамилия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А. Есенин Стихотворения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рков А. А. Стихотворения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ов Н. Н.  «Приключения Незнайки и его друзей», «Незнайка на Луне», «Незнайка в солнечном городе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ференция по произведениям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DD" w:rsidRPr="00FF7EE5" w:rsidTr="00E774DD">
        <w:tc>
          <w:tcPr>
            <w:tcW w:w="15134" w:type="dxa"/>
            <w:gridSpan w:val="8"/>
          </w:tcPr>
          <w:p w:rsidR="00E774DD" w:rsidRPr="00FF7EE5" w:rsidRDefault="00E774DD" w:rsidP="00E774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F7EE5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Май КТД «Подвиги и Победа наших дедов!»</w:t>
            </w:r>
          </w:p>
        </w:tc>
      </w:tr>
      <w:tr w:rsidR="00E774DD" w:rsidRPr="00FF7EE5" w:rsidTr="00E774DD">
        <w:tc>
          <w:tcPr>
            <w:tcW w:w="2660" w:type="dxa"/>
            <w:gridSpan w:val="2"/>
          </w:tcPr>
          <w:p w:rsidR="00E774DD" w:rsidRPr="00FF7EE5" w:rsidRDefault="00E774DD" w:rsidP="00E774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7EE5">
              <w:rPr>
                <w:rFonts w:ascii="Times New Roman" w:hAnsi="Times New Roman"/>
                <w:sz w:val="24"/>
                <w:szCs w:val="24"/>
              </w:rPr>
              <w:t xml:space="preserve"> Всемогущая скакалка «Фитнес для самых маленьких»</w:t>
            </w:r>
          </w:p>
          <w:p w:rsidR="00E774DD" w:rsidRPr="00FF7EE5" w:rsidRDefault="00E774DD" w:rsidP="00E774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7EE5">
              <w:rPr>
                <w:rFonts w:ascii="Times New Roman" w:hAnsi="Times New Roman"/>
                <w:sz w:val="24"/>
                <w:szCs w:val="24"/>
              </w:rPr>
              <w:t>Игра «Футбольные забавы»</w:t>
            </w:r>
          </w:p>
          <w:p w:rsidR="00E774DD" w:rsidRPr="00FF7EE5" w:rsidRDefault="00E774DD" w:rsidP="00E774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7EE5">
              <w:rPr>
                <w:rFonts w:ascii="Times New Roman" w:hAnsi="Times New Roman"/>
                <w:sz w:val="24"/>
                <w:szCs w:val="24"/>
              </w:rPr>
              <w:t>Эстафета с набивным мячом «Сила и ловкость»</w:t>
            </w:r>
          </w:p>
          <w:p w:rsidR="00E774DD" w:rsidRPr="00FF7EE5" w:rsidRDefault="00E774DD" w:rsidP="00E774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7EE5">
              <w:rPr>
                <w:rFonts w:ascii="Times New Roman" w:hAnsi="Times New Roman"/>
                <w:sz w:val="24"/>
                <w:szCs w:val="24"/>
              </w:rPr>
              <w:t>Игра «Регби на коленях» (5-9)</w:t>
            </w:r>
          </w:p>
          <w:p w:rsidR="00E774DD" w:rsidRPr="00FF7EE5" w:rsidRDefault="00E774DD" w:rsidP="00E774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7EE5">
              <w:rPr>
                <w:rFonts w:ascii="Times New Roman" w:hAnsi="Times New Roman"/>
                <w:sz w:val="24"/>
                <w:szCs w:val="24"/>
              </w:rPr>
              <w:t>Подвижные игры «Лапта»</w:t>
            </w:r>
          </w:p>
          <w:p w:rsidR="00E774DD" w:rsidRPr="00FF7EE5" w:rsidRDefault="00E774DD" w:rsidP="00E774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EE5">
              <w:rPr>
                <w:rFonts w:ascii="Times New Roman" w:hAnsi="Times New Roman"/>
                <w:sz w:val="24"/>
                <w:szCs w:val="24"/>
              </w:rPr>
              <w:t>Фаербол</w:t>
            </w:r>
            <w:proofErr w:type="spellEnd"/>
            <w:r w:rsidRPr="00FF7EE5">
              <w:rPr>
                <w:rFonts w:ascii="Times New Roman" w:hAnsi="Times New Roman"/>
                <w:sz w:val="24"/>
                <w:szCs w:val="24"/>
              </w:rPr>
              <w:t xml:space="preserve"> на траве</w:t>
            </w:r>
          </w:p>
          <w:p w:rsidR="00E774DD" w:rsidRPr="00FF7EE5" w:rsidRDefault="00E774DD" w:rsidP="00E774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7EE5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праздник «Последний звонок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Эстафета с упражнениями на внимание «Думать раньше, чем бежать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оревнования по плаванию, Челябинск «Строитель»</w:t>
            </w:r>
          </w:p>
        </w:tc>
        <w:tc>
          <w:tcPr>
            <w:tcW w:w="2410" w:type="dxa"/>
          </w:tcPr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аздник труда: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Мир, труд, май»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выходного дня: 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Гонка за лидером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здник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Цветик семи цветик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Зарница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FF7EE5">
              <w:rPr>
                <w:rFonts w:ascii="Times New Roman" w:hAnsi="Times New Roman" w:cs="Times New Roman"/>
                <w:b/>
                <w:color w:val="000000"/>
              </w:rPr>
              <w:t>Конкурс</w:t>
            </w:r>
            <w:r w:rsidRPr="00FF7EE5">
              <w:rPr>
                <w:rFonts w:ascii="Times New Roman" w:hAnsi="Times New Roman" w:cs="Times New Roman"/>
                <w:color w:val="000000"/>
              </w:rPr>
              <w:t xml:space="preserve"> «Шоу сорванцов».</w:t>
            </w:r>
          </w:p>
          <w:p w:rsidR="00E774DD" w:rsidRPr="00FF7EE5" w:rsidRDefault="00E774DD" w:rsidP="00E774DD">
            <w:pPr>
              <w:shd w:val="clear" w:color="auto" w:fill="FFFFFF"/>
              <w:spacing w:after="200" w:line="274" w:lineRule="exact"/>
              <w:ind w:right="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анцевальный вечер</w:t>
            </w:r>
            <w:r w:rsidRPr="00FF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однять паруса!»</w:t>
            </w:r>
          </w:p>
          <w:p w:rsidR="00E774DD" w:rsidRPr="00FF7EE5" w:rsidRDefault="00E774DD" w:rsidP="00E774DD">
            <w:pPr>
              <w:shd w:val="clear" w:color="auto" w:fill="FFFFFF"/>
              <w:spacing w:after="200" w:line="274" w:lineRule="exact"/>
              <w:ind w:right="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П</w:t>
            </w:r>
            <w:r w:rsidRPr="00FF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зочная эстафета»</w:t>
            </w:r>
          </w:p>
          <w:p w:rsidR="00E774DD" w:rsidRPr="00FF7EE5" w:rsidRDefault="00E774DD" w:rsidP="00E774DD">
            <w:pPr>
              <w:shd w:val="clear" w:color="auto" w:fill="FFFFFF"/>
              <w:spacing w:after="200" w:line="274" w:lineRule="exact"/>
              <w:ind w:right="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а</w:t>
            </w:r>
            <w:r w:rsidRPr="00FF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селая рыбалка»</w:t>
            </w:r>
          </w:p>
          <w:p w:rsidR="00E774DD" w:rsidRPr="00FF7EE5" w:rsidRDefault="00E774DD" w:rsidP="00E774DD">
            <w:pPr>
              <w:shd w:val="clear" w:color="auto" w:fill="FFFFFF"/>
              <w:spacing w:after="200" w:line="274" w:lineRule="exact"/>
              <w:ind w:right="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ная программа</w:t>
            </w:r>
            <w:r w:rsidRPr="00FF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ифологический мир»</w:t>
            </w:r>
          </w:p>
          <w:p w:rsidR="00E774DD" w:rsidRPr="00FF7EE5" w:rsidRDefault="00E774DD" w:rsidP="00E774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774DD" w:rsidRPr="00FF7EE5" w:rsidRDefault="00E774DD" w:rsidP="00E774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нкурс стихов о ВОВ: </w:t>
            </w:r>
            <w:r w:rsidRPr="00FF7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 героях былых времен»</w:t>
            </w:r>
          </w:p>
          <w:p w:rsidR="00E774DD" w:rsidRPr="00FF7EE5" w:rsidRDefault="00E774DD" w:rsidP="00E774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ция </w:t>
            </w:r>
            <w:r w:rsidRPr="00FF7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кологическая атака»</w:t>
            </w:r>
          </w:p>
          <w:p w:rsidR="00E774DD" w:rsidRPr="00FF7EE5" w:rsidRDefault="00E774DD" w:rsidP="00E774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щение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тинга: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кет победителям!»  (</w:t>
            </w:r>
            <w:proofErr w:type="gram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лябинск, п. Есаульский).</w:t>
            </w:r>
          </w:p>
          <w:p w:rsidR="00E774DD" w:rsidRPr="00FF7EE5" w:rsidRDefault="00E774DD" w:rsidP="00E774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импиада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е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рмарка добрых дел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истый двор» 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ые часы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подвигах, доблести и славы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7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в музей </w:t>
            </w:r>
          </w:p>
          <w:p w:rsidR="00E774DD" w:rsidRPr="00FF7EE5" w:rsidRDefault="00E774DD" w:rsidP="00E774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здничная линейка: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подвигах, доблести и славы»</w:t>
            </w:r>
          </w:p>
          <w:p w:rsidR="00E774DD" w:rsidRPr="00FF7EE5" w:rsidRDefault="00E774DD" w:rsidP="00E774D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чная линейка: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следний  звонок»</w:t>
            </w:r>
          </w:p>
          <w:p w:rsidR="00E774DD" w:rsidRPr="00FF7EE5" w:rsidRDefault="00E774DD" w:rsidP="00E774D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уск газеты: </w:t>
            </w: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t>«ШОК» - «С днем Победы»</w:t>
            </w:r>
          </w:p>
          <w:p w:rsidR="00E774DD" w:rsidRPr="00FF7EE5" w:rsidRDefault="00E774DD" w:rsidP="00E774DD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и</w:t>
            </w:r>
            <w:proofErr w:type="gramStart"/>
            <w:r w:rsidRPr="00FF7EE5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FF7EE5">
              <w:rPr>
                <w:rFonts w:ascii="Times New Roman" w:hAnsi="Times New Roman" w:cs="Times New Roman"/>
              </w:rPr>
              <w:t>амые популярные издания в нашей школе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об из истории Великой  Отечественной войны  </w:t>
            </w:r>
            <w:proofErr w:type="gramStart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74 годовщине победы в 1941-1945 г.)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ы поэзии.</w:t>
            </w: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оки, опалённые войной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ы.</w:t>
            </w: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етлана Алексиевич «Цинковые мальчики» (к 10 </w:t>
            </w:r>
            <w:proofErr w:type="spellStart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ию</w:t>
            </w:r>
            <w:proofErr w:type="spellEnd"/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хода книги)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цари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F7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классное чтение </w:t>
            </w: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шак С. Я. Школьные стихи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 Твардовский «Василий Тёркин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В.</w:t>
            </w: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анки «Умная голова», «Рыбий дом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Горький «Детство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 Н. Полевой «Повесть о настоящем человеке»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щенко М. М. Рассказы</w:t>
            </w:r>
          </w:p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В.</w:t>
            </w: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F7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анки «Умная голова», «Рыбий дом»</w:t>
            </w:r>
          </w:p>
          <w:p w:rsidR="00E774DD" w:rsidRPr="00FF7EE5" w:rsidRDefault="00E774DD" w:rsidP="00E77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774DD" w:rsidRPr="00FF7EE5" w:rsidRDefault="00E774DD" w:rsidP="00E7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774DD" w:rsidRPr="00FF7EE5" w:rsidRDefault="00E774DD" w:rsidP="00E774DD">
      <w:pPr>
        <w:rPr>
          <w:rFonts w:ascii="Times New Roman" w:hAnsi="Times New Roman" w:cs="Times New Roman"/>
        </w:rPr>
      </w:pPr>
    </w:p>
    <w:p w:rsidR="00E774DD" w:rsidRPr="00FF7EE5" w:rsidRDefault="00E774DD" w:rsidP="00110EA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FF7EE5">
        <w:rPr>
          <w:rFonts w:ascii="Times New Roman" w:eastAsia="Calibri" w:hAnsi="Times New Roman" w:cs="Times New Roman"/>
          <w:i/>
          <w:sz w:val="36"/>
          <w:szCs w:val="36"/>
        </w:rPr>
        <w:t>Июнь - август Летняя спортивно-оздоровительная деятельность</w:t>
      </w:r>
      <w:r w:rsidRPr="00FF7EE5">
        <w:rPr>
          <w:rFonts w:ascii="Times New Roman" w:eastAsia="Calibri" w:hAnsi="Times New Roman" w:cs="Times New Roman"/>
          <w:b/>
          <w:i/>
          <w:sz w:val="36"/>
          <w:szCs w:val="36"/>
        </w:rPr>
        <w:t>.</w:t>
      </w:r>
    </w:p>
    <w:p w:rsidR="00E774DD" w:rsidRPr="00FF7EE5" w:rsidRDefault="00E774DD" w:rsidP="00110EA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7EE5">
        <w:rPr>
          <w:rFonts w:ascii="Times New Roman" w:hAnsi="Times New Roman" w:cs="Times New Roman"/>
          <w:i/>
          <w:sz w:val="28"/>
          <w:szCs w:val="28"/>
        </w:rPr>
        <w:t>«Уголок детства»</w:t>
      </w:r>
    </w:p>
    <w:p w:rsidR="00110EAF" w:rsidRPr="00FF7EE5" w:rsidRDefault="00110EAF" w:rsidP="00110E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6F43" w:rsidRPr="00FF7EE5" w:rsidRDefault="00C52182" w:rsidP="00110E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7EE5">
        <w:rPr>
          <w:rFonts w:ascii="Times New Roman" w:hAnsi="Times New Roman" w:cs="Times New Roman"/>
          <w:b/>
          <w:sz w:val="28"/>
          <w:szCs w:val="28"/>
        </w:rPr>
        <w:t xml:space="preserve">Раздел 3 « </w:t>
      </w:r>
      <w:r w:rsidR="003264D9" w:rsidRPr="00FF7EE5">
        <w:rPr>
          <w:rFonts w:ascii="Times New Roman" w:hAnsi="Times New Roman" w:cs="Times New Roman"/>
          <w:b/>
          <w:sz w:val="28"/>
          <w:szCs w:val="28"/>
        </w:rPr>
        <w:t>Работа методических объединений</w:t>
      </w:r>
      <w:r w:rsidR="009D684D" w:rsidRPr="00FF7EE5">
        <w:rPr>
          <w:rFonts w:ascii="Times New Roman" w:hAnsi="Times New Roman" w:cs="Times New Roman"/>
          <w:b/>
          <w:sz w:val="28"/>
          <w:szCs w:val="28"/>
        </w:rPr>
        <w:t>».</w:t>
      </w:r>
    </w:p>
    <w:p w:rsidR="00110EAF" w:rsidRPr="00FF7EE5" w:rsidRDefault="00110EAF" w:rsidP="00110EAF">
      <w:pPr>
        <w:tabs>
          <w:tab w:val="left" w:pos="255"/>
          <w:tab w:val="center" w:pos="76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4DF" w:rsidRPr="00BB686A" w:rsidRDefault="003274DF" w:rsidP="000A40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7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0B6" w:rsidRPr="00BB686A">
        <w:rPr>
          <w:rFonts w:ascii="Times New Roman" w:hAnsi="Times New Roman" w:cs="Times New Roman"/>
          <w:b/>
          <w:sz w:val="24"/>
          <w:szCs w:val="24"/>
        </w:rPr>
        <w:t>Ш</w:t>
      </w:r>
      <w:r w:rsidRPr="00BB686A">
        <w:rPr>
          <w:rFonts w:ascii="Times New Roman" w:hAnsi="Times New Roman" w:cs="Times New Roman"/>
          <w:b/>
          <w:sz w:val="24"/>
          <w:szCs w:val="24"/>
        </w:rPr>
        <w:t>МО:</w:t>
      </w:r>
      <w:r w:rsidRPr="00BB686A">
        <w:rPr>
          <w:rFonts w:ascii="Times New Roman" w:hAnsi="Times New Roman" w:cs="Times New Roman"/>
          <w:sz w:val="24"/>
          <w:szCs w:val="24"/>
        </w:rPr>
        <w:t xml:space="preserve"> </w:t>
      </w:r>
      <w:r w:rsidRPr="00BB686A">
        <w:rPr>
          <w:rFonts w:ascii="Times New Roman" w:hAnsi="Times New Roman" w:cs="Times New Roman"/>
          <w:b/>
          <w:sz w:val="24"/>
          <w:szCs w:val="24"/>
        </w:rPr>
        <w:t>«Повышение эффективности и качества образования</w:t>
      </w:r>
      <w:r w:rsidR="009D684D" w:rsidRPr="00BB6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8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B686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9D684D" w:rsidRPr="00BB6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86A">
        <w:rPr>
          <w:rFonts w:ascii="Times New Roman" w:hAnsi="Times New Roman" w:cs="Times New Roman"/>
          <w:b/>
          <w:sz w:val="24"/>
          <w:szCs w:val="24"/>
        </w:rPr>
        <w:t xml:space="preserve"> коррекционной</w:t>
      </w:r>
    </w:p>
    <w:p w:rsidR="003274DF" w:rsidRPr="00BB686A" w:rsidRDefault="003274DF" w:rsidP="000A40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86A">
        <w:rPr>
          <w:rFonts w:ascii="Times New Roman" w:hAnsi="Times New Roman" w:cs="Times New Roman"/>
          <w:b/>
          <w:sz w:val="24"/>
          <w:szCs w:val="24"/>
        </w:rPr>
        <w:t>школе в условиях введения ФГОС для детей с ОВЗ».</w:t>
      </w:r>
    </w:p>
    <w:p w:rsidR="003274DF" w:rsidRPr="00BB686A" w:rsidRDefault="003274DF" w:rsidP="000A4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86A">
        <w:rPr>
          <w:rFonts w:ascii="Times New Roman" w:hAnsi="Times New Roman" w:cs="Times New Roman"/>
          <w:sz w:val="24"/>
          <w:szCs w:val="24"/>
        </w:rPr>
        <w:t>Цель: Создание условий для введения ФГОС для детей с ОВЗ. Обеспечение эффективной методической подготовки учителей, повышение уровня их профессионального мастерства в рамках введения ФГОС для детей с ОВЗ</w:t>
      </w:r>
    </w:p>
    <w:p w:rsidR="003274DF" w:rsidRPr="00BB686A" w:rsidRDefault="003274DF" w:rsidP="000A4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86A">
        <w:rPr>
          <w:rFonts w:ascii="Times New Roman" w:hAnsi="Times New Roman" w:cs="Times New Roman"/>
          <w:sz w:val="24"/>
          <w:szCs w:val="24"/>
        </w:rPr>
        <w:t>Задачи:</w:t>
      </w:r>
    </w:p>
    <w:p w:rsidR="003274DF" w:rsidRPr="00BB686A" w:rsidRDefault="000A40B6" w:rsidP="000A4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86A">
        <w:rPr>
          <w:rFonts w:ascii="Times New Roman" w:hAnsi="Times New Roman" w:cs="Times New Roman"/>
          <w:sz w:val="24"/>
          <w:szCs w:val="24"/>
        </w:rPr>
        <w:t xml:space="preserve">1. Обеспечение  информационно-методического  сопровождения </w:t>
      </w:r>
      <w:r w:rsidR="003274DF" w:rsidRPr="00BB686A">
        <w:rPr>
          <w:rFonts w:ascii="Times New Roman" w:hAnsi="Times New Roman" w:cs="Times New Roman"/>
          <w:sz w:val="24"/>
          <w:szCs w:val="24"/>
        </w:rPr>
        <w:t xml:space="preserve"> введения ФГОС  для детей с ОВЗ.</w:t>
      </w:r>
    </w:p>
    <w:p w:rsidR="003274DF" w:rsidRPr="00BB686A" w:rsidRDefault="003274DF" w:rsidP="000A4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86A">
        <w:rPr>
          <w:rFonts w:ascii="Times New Roman" w:hAnsi="Times New Roman" w:cs="Times New Roman"/>
          <w:sz w:val="24"/>
          <w:szCs w:val="24"/>
        </w:rPr>
        <w:t xml:space="preserve">2. </w:t>
      </w:r>
      <w:r w:rsidR="000A40B6" w:rsidRPr="00BB686A">
        <w:rPr>
          <w:rFonts w:ascii="Times New Roman" w:hAnsi="Times New Roman" w:cs="Times New Roman"/>
          <w:sz w:val="24"/>
          <w:szCs w:val="24"/>
        </w:rPr>
        <w:t>О</w:t>
      </w:r>
      <w:r w:rsidRPr="00BB686A">
        <w:rPr>
          <w:rFonts w:ascii="Times New Roman" w:hAnsi="Times New Roman" w:cs="Times New Roman"/>
          <w:sz w:val="24"/>
          <w:szCs w:val="24"/>
        </w:rPr>
        <w:t>своение и внедрение современных образовательных технологий, методов и приёмов, направленных на формирование личностных результатов, УУД.</w:t>
      </w:r>
    </w:p>
    <w:p w:rsidR="003274DF" w:rsidRPr="00BB686A" w:rsidRDefault="003274DF" w:rsidP="000A4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86A">
        <w:rPr>
          <w:rFonts w:ascii="Times New Roman" w:hAnsi="Times New Roman" w:cs="Times New Roman"/>
          <w:sz w:val="24"/>
          <w:szCs w:val="24"/>
        </w:rPr>
        <w:t>3. Корректировка планов и программ, отбор методов, средств, приемов, технологий, соответствующих новым ФГОС.</w:t>
      </w:r>
    </w:p>
    <w:p w:rsidR="003274DF" w:rsidRPr="00BB686A" w:rsidRDefault="003274DF" w:rsidP="000A4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86A">
        <w:rPr>
          <w:rFonts w:ascii="Times New Roman" w:hAnsi="Times New Roman" w:cs="Times New Roman"/>
          <w:sz w:val="24"/>
          <w:szCs w:val="24"/>
        </w:rPr>
        <w:t>4</w:t>
      </w:r>
      <w:r w:rsidR="000A40B6" w:rsidRPr="00BB686A">
        <w:rPr>
          <w:rFonts w:ascii="Times New Roman" w:hAnsi="Times New Roman" w:cs="Times New Roman"/>
          <w:sz w:val="24"/>
          <w:szCs w:val="24"/>
        </w:rPr>
        <w:t xml:space="preserve">. Совершенствование  качества  современного урока; повышение  его эффективности </w:t>
      </w:r>
      <w:r w:rsidRPr="00BB686A">
        <w:rPr>
          <w:rFonts w:ascii="Times New Roman" w:hAnsi="Times New Roman" w:cs="Times New Roman"/>
          <w:sz w:val="24"/>
          <w:szCs w:val="24"/>
        </w:rPr>
        <w:t xml:space="preserve"> и </w:t>
      </w:r>
      <w:r w:rsidR="000A40B6" w:rsidRPr="00BB686A">
        <w:rPr>
          <w:rFonts w:ascii="Times New Roman" w:hAnsi="Times New Roman" w:cs="Times New Roman"/>
          <w:sz w:val="24"/>
          <w:szCs w:val="24"/>
        </w:rPr>
        <w:t xml:space="preserve">направленности </w:t>
      </w:r>
      <w:r w:rsidRPr="00BB686A">
        <w:rPr>
          <w:rFonts w:ascii="Times New Roman" w:hAnsi="Times New Roman" w:cs="Times New Roman"/>
          <w:sz w:val="24"/>
          <w:szCs w:val="24"/>
        </w:rPr>
        <w:t xml:space="preserve"> на сохранение здоровья учащихся.</w:t>
      </w:r>
    </w:p>
    <w:p w:rsidR="003274DF" w:rsidRPr="00BB686A" w:rsidRDefault="003274DF" w:rsidP="000A4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86A">
        <w:rPr>
          <w:rFonts w:ascii="Times New Roman" w:hAnsi="Times New Roman" w:cs="Times New Roman"/>
          <w:sz w:val="24"/>
          <w:szCs w:val="24"/>
        </w:rPr>
        <w:t>5</w:t>
      </w:r>
      <w:r w:rsidR="000A40B6" w:rsidRPr="00BB686A">
        <w:rPr>
          <w:rFonts w:ascii="Times New Roman" w:hAnsi="Times New Roman" w:cs="Times New Roman"/>
          <w:sz w:val="24"/>
          <w:szCs w:val="24"/>
        </w:rPr>
        <w:t xml:space="preserve">. Стимулирование  активности  педагогов, вовлечение </w:t>
      </w:r>
      <w:r w:rsidRPr="00BB686A">
        <w:rPr>
          <w:rFonts w:ascii="Times New Roman" w:hAnsi="Times New Roman" w:cs="Times New Roman"/>
          <w:sz w:val="24"/>
          <w:szCs w:val="24"/>
        </w:rPr>
        <w:t xml:space="preserve"> их в инновационную, творческую, опытно-экспериментальную работу.</w:t>
      </w:r>
    </w:p>
    <w:p w:rsidR="003274DF" w:rsidRPr="00BB686A" w:rsidRDefault="003274DF" w:rsidP="000A4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86A">
        <w:rPr>
          <w:rFonts w:ascii="Times New Roman" w:hAnsi="Times New Roman" w:cs="Times New Roman"/>
          <w:sz w:val="24"/>
          <w:szCs w:val="24"/>
        </w:rPr>
        <w:t>6</w:t>
      </w:r>
      <w:r w:rsidR="000A40B6" w:rsidRPr="00BB686A">
        <w:rPr>
          <w:rFonts w:ascii="Times New Roman" w:hAnsi="Times New Roman" w:cs="Times New Roman"/>
          <w:sz w:val="24"/>
          <w:szCs w:val="24"/>
        </w:rPr>
        <w:t>. И</w:t>
      </w:r>
      <w:r w:rsidRPr="00BB686A">
        <w:rPr>
          <w:rFonts w:ascii="Times New Roman" w:hAnsi="Times New Roman" w:cs="Times New Roman"/>
          <w:sz w:val="24"/>
          <w:szCs w:val="24"/>
        </w:rPr>
        <w:t>зучение и обобщение передового опыта работы учителей.</w:t>
      </w:r>
    </w:p>
    <w:p w:rsidR="003274DF" w:rsidRPr="00BB686A" w:rsidRDefault="003274DF" w:rsidP="000A4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86A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0A40B6" w:rsidRPr="00BB686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BB686A">
        <w:rPr>
          <w:rFonts w:ascii="Times New Roman" w:hAnsi="Times New Roman" w:cs="Times New Roman"/>
          <w:sz w:val="24"/>
          <w:szCs w:val="24"/>
        </w:rPr>
        <w:t xml:space="preserve"> мероприятий, направленных на введение ФГОС  для детей с ОВЗ в учреждении.</w:t>
      </w:r>
    </w:p>
    <w:p w:rsidR="003274DF" w:rsidRPr="00BB686A" w:rsidRDefault="003274DF" w:rsidP="003274DF">
      <w:pPr>
        <w:pStyle w:val="a6"/>
        <w:shd w:val="clear" w:color="auto" w:fill="FFFFFF"/>
        <w:spacing w:line="360" w:lineRule="auto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  <w:u w:val="single"/>
        </w:rPr>
        <w:t>Ожидаемые результаты работы:</w:t>
      </w:r>
    </w:p>
    <w:p w:rsidR="003274DF" w:rsidRPr="00BB686A" w:rsidRDefault="003274DF" w:rsidP="000A40B6">
      <w:pPr>
        <w:pStyle w:val="a6"/>
        <w:shd w:val="clear" w:color="auto" w:fill="FFFFFF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</w:rPr>
        <w:t>- рост качества знаний обучающихся;</w:t>
      </w:r>
    </w:p>
    <w:p w:rsidR="003274DF" w:rsidRPr="00BB686A" w:rsidRDefault="003274DF" w:rsidP="000A40B6">
      <w:pPr>
        <w:pStyle w:val="a6"/>
        <w:shd w:val="clear" w:color="auto" w:fill="FFFFFF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</w:rPr>
        <w:t>-овладение учителями МО системой преподавания предметов в соответствии с новым ФГОС;</w:t>
      </w:r>
    </w:p>
    <w:p w:rsidR="003274DF" w:rsidRPr="00BB686A" w:rsidRDefault="003274DF" w:rsidP="000A40B6">
      <w:pPr>
        <w:pStyle w:val="a6"/>
        <w:shd w:val="clear" w:color="auto" w:fill="FFFFFF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</w:rPr>
        <w:t>-создание условий в процессе обучения для формирования у обучающихся ключевых компетентностей, УУД.</w:t>
      </w:r>
    </w:p>
    <w:p w:rsidR="003274DF" w:rsidRPr="00BB686A" w:rsidRDefault="003274DF" w:rsidP="003274DF">
      <w:pPr>
        <w:pStyle w:val="a6"/>
        <w:shd w:val="clear" w:color="auto" w:fill="FFFFFF"/>
        <w:spacing w:line="360" w:lineRule="auto"/>
        <w:rPr>
          <w:rFonts w:ascii="Times New Roman" w:hAnsi="Times New Roman" w:cs="Times New Roman"/>
          <w:color w:val="000000"/>
        </w:rPr>
      </w:pPr>
    </w:p>
    <w:p w:rsidR="003274DF" w:rsidRPr="00BB686A" w:rsidRDefault="003274DF" w:rsidP="003274DF">
      <w:pPr>
        <w:pStyle w:val="a6"/>
        <w:shd w:val="clear" w:color="auto" w:fill="FFFFFF"/>
        <w:spacing w:line="360" w:lineRule="auto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  <w:u w:val="single"/>
        </w:rPr>
        <w:t>Направления работы</w:t>
      </w:r>
      <w:r w:rsidRPr="00BB686A">
        <w:rPr>
          <w:rFonts w:ascii="Times New Roman" w:hAnsi="Times New Roman" w:cs="Times New Roman"/>
          <w:b/>
          <w:bCs/>
          <w:color w:val="161908"/>
        </w:rPr>
        <w:t> </w:t>
      </w:r>
      <w:r w:rsidRPr="00BB686A">
        <w:rPr>
          <w:rFonts w:ascii="Times New Roman" w:hAnsi="Times New Roman" w:cs="Times New Roman"/>
          <w:color w:val="161908"/>
        </w:rPr>
        <w:t>МО на 2018-2019 учебный год:</w:t>
      </w:r>
    </w:p>
    <w:p w:rsidR="003274DF" w:rsidRPr="00BB686A" w:rsidRDefault="003274DF" w:rsidP="000A40B6">
      <w:pPr>
        <w:pStyle w:val="a6"/>
        <w:shd w:val="clear" w:color="auto" w:fill="FFFFFF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</w:rPr>
        <w:t>1. Аналитическая деятельность:</w:t>
      </w:r>
    </w:p>
    <w:p w:rsidR="003274DF" w:rsidRPr="00BB686A" w:rsidRDefault="003274DF" w:rsidP="000A40B6">
      <w:pPr>
        <w:pStyle w:val="a6"/>
        <w:shd w:val="clear" w:color="auto" w:fill="FFFFFF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</w:rPr>
        <w:t>- Анализ методической деятельности за 2017-2018 учебный год и планирование работы на 2018-2019 учебный год.</w:t>
      </w:r>
    </w:p>
    <w:p w:rsidR="003274DF" w:rsidRPr="00BB686A" w:rsidRDefault="003274DF" w:rsidP="000A40B6">
      <w:pPr>
        <w:pStyle w:val="a6"/>
        <w:shd w:val="clear" w:color="auto" w:fill="FFFFFF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</w:rPr>
        <w:t>- Анализ посещения открытых уроков.</w:t>
      </w:r>
    </w:p>
    <w:p w:rsidR="003274DF" w:rsidRPr="00BB686A" w:rsidRDefault="003274DF" w:rsidP="000A40B6">
      <w:pPr>
        <w:pStyle w:val="a6"/>
        <w:shd w:val="clear" w:color="auto" w:fill="FFFFFF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</w:rPr>
        <w:t>- Изучение направлений деятельности педагогов (тема самообразования).</w:t>
      </w:r>
    </w:p>
    <w:p w:rsidR="003274DF" w:rsidRPr="00BB686A" w:rsidRDefault="003274DF" w:rsidP="000A40B6">
      <w:pPr>
        <w:pStyle w:val="a6"/>
        <w:shd w:val="clear" w:color="auto" w:fill="FFFFFF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</w:rPr>
        <w:t>- Анализ работы педагогов с целью оказания помощи при организации работы по ФГОС для детей с ОВЗ.</w:t>
      </w:r>
    </w:p>
    <w:p w:rsidR="003274DF" w:rsidRPr="00BB686A" w:rsidRDefault="003274DF" w:rsidP="000A40B6">
      <w:pPr>
        <w:pStyle w:val="a6"/>
        <w:shd w:val="clear" w:color="auto" w:fill="FFFFFF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</w:rPr>
        <w:t>2. Информационная деятельность:</w:t>
      </w:r>
    </w:p>
    <w:p w:rsidR="003274DF" w:rsidRPr="00BB686A" w:rsidRDefault="003274DF" w:rsidP="000A40B6">
      <w:pPr>
        <w:pStyle w:val="a6"/>
        <w:shd w:val="clear" w:color="auto" w:fill="FFFFFF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</w:rPr>
        <w:t>-  Изучение новинок в методической литературе в целях совершенствования педагогической деятельности.</w:t>
      </w:r>
    </w:p>
    <w:p w:rsidR="003274DF" w:rsidRPr="00BB686A" w:rsidRDefault="003274DF" w:rsidP="000A40B6">
      <w:pPr>
        <w:pStyle w:val="a6"/>
        <w:shd w:val="clear" w:color="auto" w:fill="FFFFFF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</w:rPr>
        <w:t>-  Продолжить знакомство с ФГОС для детей с ОВЗ.</w:t>
      </w:r>
    </w:p>
    <w:p w:rsidR="003274DF" w:rsidRPr="00BB686A" w:rsidRDefault="003274DF" w:rsidP="000A40B6">
      <w:pPr>
        <w:pStyle w:val="a6"/>
        <w:shd w:val="clear" w:color="auto" w:fill="FFFFFF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</w:rPr>
        <w:t>3. Организация методической деятельности:</w:t>
      </w:r>
    </w:p>
    <w:p w:rsidR="003274DF" w:rsidRPr="00BB686A" w:rsidRDefault="003274DF" w:rsidP="000A40B6">
      <w:pPr>
        <w:pStyle w:val="a6"/>
        <w:shd w:val="clear" w:color="auto" w:fill="FFFFFF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</w:rPr>
        <w:t>- Выявление затруднений, методическое сопровождение и оказание практической помощи педагогам в период перехода на ФГОС, подготовки к аттестации.</w:t>
      </w:r>
    </w:p>
    <w:p w:rsidR="003274DF" w:rsidRPr="00BB686A" w:rsidRDefault="003274DF" w:rsidP="000A40B6">
      <w:pPr>
        <w:pStyle w:val="a6"/>
        <w:shd w:val="clear" w:color="auto" w:fill="FFFFFF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</w:rPr>
        <w:t>4. Консультативная деятельность:</w:t>
      </w:r>
    </w:p>
    <w:p w:rsidR="003274DF" w:rsidRPr="00BB686A" w:rsidRDefault="003274DF" w:rsidP="000A40B6">
      <w:pPr>
        <w:pStyle w:val="a6"/>
        <w:shd w:val="clear" w:color="auto" w:fill="FFFFFF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</w:rPr>
        <w:t>-    Консультирование педагогов по вопросам составления адаптированных образовательных программ и тематического планирования.</w:t>
      </w:r>
    </w:p>
    <w:p w:rsidR="003274DF" w:rsidRPr="00BB686A" w:rsidRDefault="003274DF" w:rsidP="000A40B6">
      <w:pPr>
        <w:pStyle w:val="a6"/>
        <w:shd w:val="clear" w:color="auto" w:fill="FFFFFF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</w:rPr>
        <w:t>- Консультирование педагогов с целью ликвидации затруднений в педагогической деятельности.</w:t>
      </w:r>
    </w:p>
    <w:p w:rsidR="003274DF" w:rsidRPr="00BB686A" w:rsidRDefault="003274DF" w:rsidP="000A40B6">
      <w:pPr>
        <w:pStyle w:val="a6"/>
        <w:shd w:val="clear" w:color="auto" w:fill="FFFFFF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</w:rPr>
        <w:t>- Консультирование педагогов по вопросам в сфере формирования универсальных учебных действий в рамках ФГОС.</w:t>
      </w:r>
    </w:p>
    <w:p w:rsidR="003274DF" w:rsidRPr="00BB686A" w:rsidRDefault="003274DF" w:rsidP="003274DF">
      <w:pPr>
        <w:pStyle w:val="a6"/>
        <w:shd w:val="clear" w:color="auto" w:fill="FFFFFF"/>
        <w:spacing w:line="360" w:lineRule="auto"/>
        <w:rPr>
          <w:rFonts w:ascii="Times New Roman" w:hAnsi="Times New Roman" w:cs="Times New Roman"/>
          <w:color w:val="000000"/>
        </w:rPr>
      </w:pPr>
    </w:p>
    <w:p w:rsidR="003274DF" w:rsidRPr="00BB686A" w:rsidRDefault="003274DF" w:rsidP="003274DF">
      <w:pPr>
        <w:pStyle w:val="a6"/>
        <w:shd w:val="clear" w:color="auto" w:fill="FFFFFF"/>
        <w:spacing w:line="360" w:lineRule="auto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  <w:u w:val="single"/>
        </w:rPr>
        <w:t>Организационные формы работы:</w:t>
      </w:r>
    </w:p>
    <w:p w:rsidR="003274DF" w:rsidRPr="00BB686A" w:rsidRDefault="003274DF" w:rsidP="000A40B6">
      <w:pPr>
        <w:pStyle w:val="a6"/>
        <w:shd w:val="clear" w:color="auto" w:fill="FFFFFF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</w:rPr>
        <w:t>1.Заседания методического объединения.</w:t>
      </w:r>
    </w:p>
    <w:p w:rsidR="003274DF" w:rsidRPr="00BB686A" w:rsidRDefault="003274DF" w:rsidP="000A40B6">
      <w:pPr>
        <w:pStyle w:val="a6"/>
        <w:shd w:val="clear" w:color="auto" w:fill="FFFFFF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</w:rPr>
        <w:t>2.Методическая помощь и индивидуальные консультации по вопросам преподавания предметов, организации внеурочной деятельности.</w:t>
      </w:r>
    </w:p>
    <w:p w:rsidR="003274DF" w:rsidRPr="00BB686A" w:rsidRDefault="003274DF" w:rsidP="000A40B6">
      <w:pPr>
        <w:pStyle w:val="a6"/>
        <w:shd w:val="clear" w:color="auto" w:fill="FFFFFF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</w:rPr>
        <w:t>3.Взаимопосещение уроков педагогами.</w:t>
      </w:r>
    </w:p>
    <w:p w:rsidR="003274DF" w:rsidRPr="00BB686A" w:rsidRDefault="003274DF" w:rsidP="000A40B6">
      <w:pPr>
        <w:pStyle w:val="a6"/>
        <w:shd w:val="clear" w:color="auto" w:fill="FFFFFF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</w:rPr>
        <w:t>4.Выступления учителей общеобразовательных предметов, учителей начальных классов, учителей трудового обучения, преподавателей коррекционного цикла на МО, практико-ориентированных семинарах, педагогических советах.</w:t>
      </w:r>
    </w:p>
    <w:p w:rsidR="003274DF" w:rsidRPr="00BB686A" w:rsidRDefault="003274DF" w:rsidP="000A40B6">
      <w:pPr>
        <w:pStyle w:val="a6"/>
        <w:shd w:val="clear" w:color="auto" w:fill="FFFFFF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</w:rPr>
        <w:t>5.Посещение семинаров, встреч в образовательных учреждениях города и района.</w:t>
      </w:r>
    </w:p>
    <w:p w:rsidR="003274DF" w:rsidRPr="00BB686A" w:rsidRDefault="003274DF" w:rsidP="000A40B6">
      <w:pPr>
        <w:pStyle w:val="a6"/>
        <w:shd w:val="clear" w:color="auto" w:fill="FFFFFF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</w:rPr>
        <w:t>6.Повышение квалификации педагогов на курсах.</w:t>
      </w:r>
    </w:p>
    <w:p w:rsidR="003274DF" w:rsidRPr="00BB686A" w:rsidRDefault="003274DF" w:rsidP="0094502E">
      <w:pPr>
        <w:pStyle w:val="a6"/>
        <w:shd w:val="clear" w:color="auto" w:fill="FFFFFF"/>
        <w:rPr>
          <w:rFonts w:ascii="Times New Roman" w:hAnsi="Times New Roman" w:cs="Times New Roman"/>
          <w:color w:val="000000"/>
        </w:rPr>
      </w:pPr>
      <w:r w:rsidRPr="00BB686A">
        <w:rPr>
          <w:rFonts w:ascii="Times New Roman" w:hAnsi="Times New Roman" w:cs="Times New Roman"/>
          <w:color w:val="161908"/>
        </w:rPr>
        <w:t>7.Прохождение аттестации педагогических кадров.</w:t>
      </w:r>
    </w:p>
    <w:p w:rsidR="003274DF" w:rsidRPr="00BB686A" w:rsidRDefault="003274DF" w:rsidP="003274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36"/>
        <w:gridCol w:w="1276"/>
        <w:gridCol w:w="2410"/>
        <w:gridCol w:w="3119"/>
        <w:gridCol w:w="2345"/>
      </w:tblGrid>
      <w:tr w:rsidR="003274DF" w:rsidRPr="00BB686A" w:rsidTr="000A40B6">
        <w:tc>
          <w:tcPr>
            <w:tcW w:w="5636" w:type="dxa"/>
          </w:tcPr>
          <w:p w:rsidR="003274DF" w:rsidRPr="00BB686A" w:rsidRDefault="003274DF" w:rsidP="000A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3274DF" w:rsidRPr="00BB686A" w:rsidRDefault="003274DF" w:rsidP="000A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3274DF" w:rsidRPr="00BB686A" w:rsidRDefault="003274DF" w:rsidP="000A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119" w:type="dxa"/>
          </w:tcPr>
          <w:p w:rsidR="003274DF" w:rsidRPr="00BB686A" w:rsidRDefault="003274DF" w:rsidP="000A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345" w:type="dxa"/>
          </w:tcPr>
          <w:p w:rsidR="003274DF" w:rsidRPr="00BB686A" w:rsidRDefault="003274DF" w:rsidP="000A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3274DF" w:rsidRPr="00BB686A" w:rsidTr="000A40B6">
        <w:tc>
          <w:tcPr>
            <w:tcW w:w="5636" w:type="dxa"/>
            <w:tcBorders>
              <w:bottom w:val="single" w:sz="4" w:space="0" w:color="auto"/>
            </w:tcBorders>
          </w:tcPr>
          <w:p w:rsidR="003274DF" w:rsidRPr="00BB686A" w:rsidRDefault="003274DF" w:rsidP="000A40B6">
            <w:pPr>
              <w:pStyle w:val="a5"/>
            </w:pPr>
            <w:r w:rsidRPr="00BB686A">
              <w:t>Заседание № 1.</w:t>
            </w:r>
          </w:p>
          <w:p w:rsidR="003274DF" w:rsidRPr="00BB686A" w:rsidRDefault="003274DF" w:rsidP="000A40B6">
            <w:pPr>
              <w:pStyle w:val="a5"/>
            </w:pPr>
            <w:r w:rsidRPr="00BB686A">
              <w:t xml:space="preserve">1.Организация работы МО на 2018-2019 </w:t>
            </w:r>
            <w:proofErr w:type="spellStart"/>
            <w:r w:rsidRPr="00BB686A">
              <w:t>уч</w:t>
            </w:r>
            <w:proofErr w:type="gramStart"/>
            <w:r w:rsidRPr="00BB686A">
              <w:t>.г</w:t>
            </w:r>
            <w:proofErr w:type="gramEnd"/>
            <w:r w:rsidRPr="00BB686A">
              <w:t>од</w:t>
            </w:r>
            <w:proofErr w:type="spellEnd"/>
            <w:r w:rsidRPr="00BB686A">
              <w:t xml:space="preserve">. </w:t>
            </w:r>
          </w:p>
          <w:p w:rsidR="003274DF" w:rsidRPr="00BB686A" w:rsidRDefault="003274DF" w:rsidP="000A40B6">
            <w:pPr>
              <w:pStyle w:val="a5"/>
            </w:pPr>
            <w:r w:rsidRPr="00BB686A">
              <w:t>2.Утверждение адаптированных образовательных программ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3.Аттестация в 2018-2019 </w:t>
            </w:r>
            <w:proofErr w:type="spellStart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 xml:space="preserve">4.Учебно-методическое обеспечение на 2018 – 2019 </w:t>
            </w:r>
            <w:proofErr w:type="spellStart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5.Уточнение и утверждение тем по самообразованию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6.Подготовка к празднику урожа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Щипова</w:t>
            </w:r>
            <w:proofErr w:type="spellEnd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Щипова</w:t>
            </w:r>
            <w:proofErr w:type="spellEnd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Щипова</w:t>
            </w:r>
            <w:proofErr w:type="spellEnd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Нагибина Т.Ф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Щипова</w:t>
            </w:r>
            <w:proofErr w:type="spellEnd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Учителя трудового обуч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План работы на 2018-2019уч</w:t>
            </w:r>
            <w:proofErr w:type="gramStart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й материал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урожая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DF" w:rsidRPr="00BB686A" w:rsidTr="000A40B6">
        <w:tc>
          <w:tcPr>
            <w:tcW w:w="5636" w:type="dxa"/>
          </w:tcPr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№2</w:t>
            </w:r>
          </w:p>
          <w:p w:rsidR="003274DF" w:rsidRPr="00BB686A" w:rsidRDefault="003274DF" w:rsidP="003274DF">
            <w:pPr>
              <w:pStyle w:val="a5"/>
              <w:numPr>
                <w:ilvl w:val="0"/>
                <w:numId w:val="46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</w:pPr>
            <w:r w:rsidRPr="00BB686A">
              <w:t>Результаты логопедического и психологического обследования детей.</w:t>
            </w:r>
          </w:p>
          <w:p w:rsidR="003274DF" w:rsidRPr="00BB686A" w:rsidRDefault="003274DF" w:rsidP="003274DF">
            <w:pPr>
              <w:pStyle w:val="a5"/>
              <w:numPr>
                <w:ilvl w:val="0"/>
                <w:numId w:val="46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</w:pPr>
            <w:r w:rsidRPr="00BB686A">
              <w:t>«Роль классного руководителя в сохранении здоровья школьников в условиях ФГОС»</w:t>
            </w:r>
          </w:p>
          <w:p w:rsidR="003274DF" w:rsidRPr="00BB686A" w:rsidRDefault="003274DF" w:rsidP="000A40B6">
            <w:pPr>
              <w:pStyle w:val="a5"/>
            </w:pPr>
            <w:r w:rsidRPr="00BB686A">
              <w:t>Открытые классные часы по данной проблеме.</w:t>
            </w:r>
          </w:p>
          <w:p w:rsidR="003274DF" w:rsidRPr="00BB686A" w:rsidRDefault="003274DF" w:rsidP="003274DF">
            <w:pPr>
              <w:pStyle w:val="a5"/>
              <w:numPr>
                <w:ilvl w:val="0"/>
                <w:numId w:val="46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</w:pPr>
            <w:r w:rsidRPr="00BB686A">
              <w:t>«Современный урок в условиях внедрения ФГОС для детей с ОВЗ»</w:t>
            </w:r>
          </w:p>
          <w:p w:rsidR="003274DF" w:rsidRPr="00BB686A" w:rsidRDefault="003274DF" w:rsidP="000A40B6">
            <w:pPr>
              <w:pStyle w:val="a5"/>
            </w:pPr>
            <w:r w:rsidRPr="00BB686A">
              <w:t>Открытые уроки по данной проблеме.</w:t>
            </w:r>
          </w:p>
          <w:p w:rsidR="003274DF" w:rsidRPr="00BB686A" w:rsidRDefault="003274DF" w:rsidP="000A40B6">
            <w:pPr>
              <w:pStyle w:val="a5"/>
            </w:pPr>
            <w:r w:rsidRPr="00BB686A">
              <w:t>Подготовка к проведению недели цикла общеобразовательных предметов.</w:t>
            </w:r>
          </w:p>
          <w:p w:rsidR="003274DF" w:rsidRPr="00BB686A" w:rsidRDefault="003274DF" w:rsidP="003274DF">
            <w:pPr>
              <w:pStyle w:val="a5"/>
              <w:numPr>
                <w:ilvl w:val="0"/>
                <w:numId w:val="46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</w:pPr>
            <w:r w:rsidRPr="00BB686A">
              <w:t>Мониторинг образовательных компетенций за 1четверть.</w:t>
            </w:r>
          </w:p>
          <w:p w:rsidR="003274DF" w:rsidRPr="00BB686A" w:rsidRDefault="003274DF" w:rsidP="003274DF">
            <w:pPr>
              <w:pStyle w:val="a5"/>
              <w:numPr>
                <w:ilvl w:val="0"/>
                <w:numId w:val="46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</w:pPr>
            <w:r w:rsidRPr="00BB686A">
              <w:t xml:space="preserve">Знакомство с новинками </w:t>
            </w:r>
            <w:proofErr w:type="spellStart"/>
            <w:r w:rsidRPr="00BB686A">
              <w:t>метод</w:t>
            </w:r>
            <w:proofErr w:type="gramStart"/>
            <w:r w:rsidRPr="00BB686A">
              <w:t>.л</w:t>
            </w:r>
            <w:proofErr w:type="gramEnd"/>
            <w:r w:rsidRPr="00BB686A">
              <w:t>итературы</w:t>
            </w:r>
            <w:proofErr w:type="spellEnd"/>
            <w:r w:rsidRPr="00BB686A">
              <w:t>, с нормативно – инструктивными документами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Филатова О.Б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Куликова Н.С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Щипова</w:t>
            </w:r>
            <w:proofErr w:type="spellEnd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Нагибина Т.Ф.</w:t>
            </w:r>
          </w:p>
        </w:tc>
        <w:tc>
          <w:tcPr>
            <w:tcW w:w="3119" w:type="dxa"/>
          </w:tcPr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Проведение недели общеобразовательных предметов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DF" w:rsidRPr="00BB686A" w:rsidTr="000A40B6">
        <w:trPr>
          <w:trHeight w:val="6117"/>
        </w:trPr>
        <w:tc>
          <w:tcPr>
            <w:tcW w:w="5636" w:type="dxa"/>
          </w:tcPr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№3.</w:t>
            </w:r>
          </w:p>
          <w:p w:rsidR="003274DF" w:rsidRPr="00BB686A" w:rsidRDefault="003274DF" w:rsidP="003274DF">
            <w:pPr>
              <w:pStyle w:val="a5"/>
              <w:numPr>
                <w:ilvl w:val="0"/>
                <w:numId w:val="47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</w:pPr>
            <w:r w:rsidRPr="00BB686A">
              <w:t>«Рекомендации учителям по работе с детьми с повышенным уровнем тревожности»</w:t>
            </w:r>
          </w:p>
          <w:p w:rsidR="003274DF" w:rsidRPr="00BB686A" w:rsidRDefault="003274DF" w:rsidP="003274DF">
            <w:pPr>
              <w:pStyle w:val="a5"/>
              <w:numPr>
                <w:ilvl w:val="0"/>
                <w:numId w:val="47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</w:pPr>
            <w:r w:rsidRPr="00BB686A">
              <w:t xml:space="preserve"> «Коррекция индивидуальных маршрутов развития»</w:t>
            </w:r>
          </w:p>
          <w:p w:rsidR="003274DF" w:rsidRPr="00BB686A" w:rsidRDefault="003274DF" w:rsidP="003274DF">
            <w:pPr>
              <w:pStyle w:val="a5"/>
              <w:numPr>
                <w:ilvl w:val="0"/>
                <w:numId w:val="47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</w:pPr>
            <w:r w:rsidRPr="00BB686A">
              <w:t xml:space="preserve">«Признаки </w:t>
            </w:r>
            <w:proofErr w:type="gramStart"/>
            <w:r w:rsidRPr="00BB686A">
              <w:t>смешанной</w:t>
            </w:r>
            <w:proofErr w:type="gramEnd"/>
            <w:r w:rsidRPr="00BB686A">
              <w:t xml:space="preserve"> </w:t>
            </w:r>
            <w:proofErr w:type="spellStart"/>
            <w:r w:rsidRPr="00BB686A">
              <w:t>дисграфии</w:t>
            </w:r>
            <w:proofErr w:type="spellEnd"/>
            <w:r w:rsidRPr="00BB686A">
              <w:t>. Первая логопедическая помощь»</w:t>
            </w:r>
          </w:p>
          <w:p w:rsidR="003274DF" w:rsidRPr="00BB686A" w:rsidRDefault="003274DF" w:rsidP="003274DF">
            <w:pPr>
              <w:pStyle w:val="a5"/>
              <w:numPr>
                <w:ilvl w:val="0"/>
                <w:numId w:val="47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</w:pPr>
            <w:r w:rsidRPr="00BB686A">
              <w:t>«Развитие нравственных качеств у учащихся как основа успешной деятельности классного коллектива»</w:t>
            </w:r>
          </w:p>
          <w:p w:rsidR="003274DF" w:rsidRPr="00BB686A" w:rsidRDefault="003274DF" w:rsidP="000A40B6">
            <w:pPr>
              <w:pStyle w:val="a5"/>
            </w:pPr>
          </w:p>
          <w:p w:rsidR="003274DF" w:rsidRPr="00BB686A" w:rsidRDefault="003274DF" w:rsidP="003274DF">
            <w:pPr>
              <w:pStyle w:val="a5"/>
              <w:numPr>
                <w:ilvl w:val="0"/>
                <w:numId w:val="47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</w:pPr>
            <w:r w:rsidRPr="00BB686A">
              <w:t xml:space="preserve">«Развитие творческих способностей учащихся СКОУ 8 вида на уроках швейного дела». 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 xml:space="preserve">         Серия открытых уроков по данной   теме.</w:t>
            </w:r>
          </w:p>
          <w:p w:rsidR="003274DF" w:rsidRPr="00BB686A" w:rsidRDefault="003274DF" w:rsidP="003274DF">
            <w:pPr>
              <w:pStyle w:val="a5"/>
              <w:numPr>
                <w:ilvl w:val="0"/>
                <w:numId w:val="47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</w:pPr>
            <w:r w:rsidRPr="00BB686A">
              <w:t xml:space="preserve"> «Оценка результативности личностных и предметных компетенций учащихся в рамках ФГОС для детей с ОВЗ»</w:t>
            </w:r>
          </w:p>
        </w:tc>
        <w:tc>
          <w:tcPr>
            <w:tcW w:w="1276" w:type="dxa"/>
          </w:tcPr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Куликова Н.С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Филатова О.Б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Филатова О.Б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Чувакова</w:t>
            </w:r>
            <w:proofErr w:type="spellEnd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Тупкало</w:t>
            </w:r>
            <w:proofErr w:type="spellEnd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Щипова</w:t>
            </w:r>
            <w:proofErr w:type="spellEnd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DF" w:rsidRPr="00BB686A" w:rsidTr="000A40B6">
        <w:trPr>
          <w:trHeight w:val="2898"/>
        </w:trPr>
        <w:tc>
          <w:tcPr>
            <w:tcW w:w="5636" w:type="dxa"/>
          </w:tcPr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Заседание №4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Круглый стол «Мои педагогические находки»</w:t>
            </w:r>
          </w:p>
          <w:p w:rsidR="003274DF" w:rsidRPr="00BB686A" w:rsidRDefault="003274DF" w:rsidP="003274DF">
            <w:pPr>
              <w:pStyle w:val="a5"/>
              <w:numPr>
                <w:ilvl w:val="0"/>
                <w:numId w:val="48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</w:pPr>
            <w:r w:rsidRPr="00BB686A">
              <w:t xml:space="preserve"> «Профилактика </w:t>
            </w:r>
            <w:proofErr w:type="gramStart"/>
            <w:r w:rsidRPr="00BB686A">
              <w:t>оптической</w:t>
            </w:r>
            <w:proofErr w:type="gramEnd"/>
            <w:r w:rsidRPr="00BB686A">
              <w:t xml:space="preserve"> </w:t>
            </w:r>
            <w:proofErr w:type="spellStart"/>
            <w:r w:rsidRPr="00BB686A">
              <w:t>дисграфии</w:t>
            </w:r>
            <w:proofErr w:type="spellEnd"/>
            <w:r w:rsidRPr="00BB686A">
              <w:t xml:space="preserve"> у младших школьников»</w:t>
            </w:r>
          </w:p>
          <w:p w:rsidR="003274DF" w:rsidRPr="00BB686A" w:rsidRDefault="003274DF" w:rsidP="003274DF">
            <w:pPr>
              <w:pStyle w:val="a5"/>
              <w:numPr>
                <w:ilvl w:val="0"/>
                <w:numId w:val="48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</w:pPr>
            <w:r w:rsidRPr="00BB686A">
              <w:t>«Специфика урока музыки в СКОУ 8 вида. Уроки музыки по ФГОС»</w:t>
            </w:r>
          </w:p>
          <w:p w:rsidR="003274DF" w:rsidRPr="00BB686A" w:rsidRDefault="003274DF" w:rsidP="003274DF">
            <w:pPr>
              <w:pStyle w:val="a5"/>
              <w:numPr>
                <w:ilvl w:val="0"/>
                <w:numId w:val="48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</w:pPr>
            <w:r w:rsidRPr="00BB686A">
              <w:t>«Принцип наглядности на уроках технологии». Открытые уроки по данной теме.</w:t>
            </w:r>
          </w:p>
          <w:p w:rsidR="003274DF" w:rsidRPr="00BB686A" w:rsidRDefault="003274DF" w:rsidP="003274DF">
            <w:pPr>
              <w:pStyle w:val="a5"/>
              <w:numPr>
                <w:ilvl w:val="0"/>
                <w:numId w:val="48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</w:pPr>
            <w:r w:rsidRPr="00BB686A">
              <w:t>Организация предметной недели по трудовому обучению.</w:t>
            </w:r>
          </w:p>
          <w:p w:rsidR="003274DF" w:rsidRPr="00BB686A" w:rsidRDefault="003274DF" w:rsidP="003274DF">
            <w:pPr>
              <w:pStyle w:val="a5"/>
              <w:numPr>
                <w:ilvl w:val="0"/>
                <w:numId w:val="48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</w:pPr>
            <w:r w:rsidRPr="00BB686A">
              <w:t>Мониторинг образовательных компетенций за 3 четверть.</w:t>
            </w:r>
          </w:p>
          <w:p w:rsidR="003274DF" w:rsidRPr="00BB686A" w:rsidRDefault="003274DF" w:rsidP="003274DF">
            <w:pPr>
              <w:pStyle w:val="a5"/>
              <w:numPr>
                <w:ilvl w:val="0"/>
                <w:numId w:val="48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</w:pPr>
            <w:r w:rsidRPr="00BB686A">
              <w:t xml:space="preserve">Знакомство с новинками </w:t>
            </w:r>
            <w:proofErr w:type="spellStart"/>
            <w:r w:rsidRPr="00BB686A">
              <w:t>метод</w:t>
            </w:r>
            <w:proofErr w:type="gramStart"/>
            <w:r w:rsidRPr="00BB686A">
              <w:t>.л</w:t>
            </w:r>
            <w:proofErr w:type="gramEnd"/>
            <w:r w:rsidRPr="00BB686A">
              <w:t>итературы</w:t>
            </w:r>
            <w:proofErr w:type="spellEnd"/>
            <w:r w:rsidRPr="00BB686A">
              <w:t>, с нормативно – инструктивными документами.</w:t>
            </w:r>
          </w:p>
          <w:p w:rsidR="003274DF" w:rsidRPr="00BB686A" w:rsidRDefault="003274DF" w:rsidP="000A40B6">
            <w:pPr>
              <w:pStyle w:val="a5"/>
            </w:pPr>
          </w:p>
        </w:tc>
        <w:tc>
          <w:tcPr>
            <w:tcW w:w="1276" w:type="dxa"/>
          </w:tcPr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Филатова О.Б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Короленко Т.Е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Учителя трудового обучения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Нагибина Т.Ф.</w:t>
            </w:r>
          </w:p>
        </w:tc>
        <w:tc>
          <w:tcPr>
            <w:tcW w:w="3119" w:type="dxa"/>
          </w:tcPr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DF" w:rsidRPr="00BB686A" w:rsidTr="000A40B6">
        <w:tc>
          <w:tcPr>
            <w:tcW w:w="5636" w:type="dxa"/>
          </w:tcPr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Заседание №5.</w:t>
            </w:r>
          </w:p>
          <w:p w:rsidR="003274DF" w:rsidRPr="00BB686A" w:rsidRDefault="003274DF" w:rsidP="003274DF">
            <w:pPr>
              <w:pStyle w:val="a5"/>
              <w:numPr>
                <w:ilvl w:val="0"/>
                <w:numId w:val="49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</w:pPr>
            <w:r w:rsidRPr="00BB686A">
              <w:t>Мониторинг обр</w:t>
            </w:r>
            <w:proofErr w:type="gramStart"/>
            <w:r w:rsidRPr="00BB686A">
              <w:t>.к</w:t>
            </w:r>
            <w:proofErr w:type="gramEnd"/>
            <w:r w:rsidRPr="00BB686A">
              <w:t>омпетенций за год.</w:t>
            </w:r>
          </w:p>
          <w:p w:rsidR="003274DF" w:rsidRPr="00BB686A" w:rsidRDefault="003274DF" w:rsidP="000A40B6">
            <w:pPr>
              <w:pStyle w:val="a5"/>
            </w:pPr>
            <w:r w:rsidRPr="00BB686A">
              <w:t xml:space="preserve">Разработка системы мер по устранению выявленных </w:t>
            </w:r>
            <w:r w:rsidRPr="00BB686A">
              <w:lastRenderedPageBreak/>
              <w:t>недостатков.</w:t>
            </w:r>
          </w:p>
          <w:p w:rsidR="003274DF" w:rsidRPr="00BB686A" w:rsidRDefault="003274DF" w:rsidP="003274DF">
            <w:pPr>
              <w:pStyle w:val="a5"/>
              <w:numPr>
                <w:ilvl w:val="0"/>
                <w:numId w:val="4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</w:pPr>
            <w:r w:rsidRPr="00BB686A">
              <w:t>«Результаты логопедической коррекции за учебный год»</w:t>
            </w:r>
          </w:p>
          <w:p w:rsidR="003274DF" w:rsidRPr="00BB686A" w:rsidRDefault="003274DF" w:rsidP="003274DF">
            <w:pPr>
              <w:pStyle w:val="a5"/>
              <w:numPr>
                <w:ilvl w:val="0"/>
                <w:numId w:val="4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</w:pPr>
            <w:r w:rsidRPr="00BB686A">
              <w:t>Проведение недели коррекционных предметов.</w:t>
            </w:r>
          </w:p>
          <w:p w:rsidR="003274DF" w:rsidRPr="00BB686A" w:rsidRDefault="003274DF" w:rsidP="003274DF">
            <w:pPr>
              <w:pStyle w:val="a5"/>
              <w:numPr>
                <w:ilvl w:val="0"/>
                <w:numId w:val="4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</w:pPr>
            <w:r w:rsidRPr="00BB686A">
              <w:t>«Результаты психологической коррекции за учебный год»</w:t>
            </w:r>
          </w:p>
          <w:p w:rsidR="003274DF" w:rsidRPr="00BB686A" w:rsidRDefault="003274DF" w:rsidP="003274DF">
            <w:pPr>
              <w:pStyle w:val="a5"/>
              <w:numPr>
                <w:ilvl w:val="0"/>
                <w:numId w:val="4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</w:pPr>
            <w:r w:rsidRPr="00BB686A">
              <w:t xml:space="preserve">Анализ работы МО за 2018 – 2019 </w:t>
            </w:r>
            <w:proofErr w:type="spellStart"/>
            <w:r w:rsidRPr="00BB686A">
              <w:t>уч</w:t>
            </w:r>
            <w:proofErr w:type="gramStart"/>
            <w:r w:rsidRPr="00BB686A">
              <w:t>.г</w:t>
            </w:r>
            <w:proofErr w:type="gramEnd"/>
            <w:r w:rsidRPr="00BB686A">
              <w:t>од</w:t>
            </w:r>
            <w:proofErr w:type="spellEnd"/>
            <w:r w:rsidRPr="00BB686A">
              <w:t>.</w:t>
            </w:r>
          </w:p>
          <w:p w:rsidR="003274DF" w:rsidRPr="00BB686A" w:rsidRDefault="003274DF" w:rsidP="003274DF">
            <w:pPr>
              <w:pStyle w:val="a5"/>
              <w:numPr>
                <w:ilvl w:val="0"/>
                <w:numId w:val="4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</w:pPr>
            <w:r w:rsidRPr="00BB686A">
              <w:t>Творческие отчеты по темам самообразования.</w:t>
            </w:r>
          </w:p>
        </w:tc>
        <w:tc>
          <w:tcPr>
            <w:tcW w:w="1276" w:type="dxa"/>
          </w:tcPr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Филатова О.Б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Щипова</w:t>
            </w:r>
            <w:proofErr w:type="spellEnd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Педагоги коррекционного цикла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Куликова Н.С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Щипова</w:t>
            </w:r>
            <w:proofErr w:type="spellEnd"/>
            <w:r w:rsidRPr="00BB686A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3119" w:type="dxa"/>
          </w:tcPr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й материал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</w:t>
            </w:r>
          </w:p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274DF" w:rsidRPr="00BB686A" w:rsidRDefault="003274DF" w:rsidP="000A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2B4" w:rsidRPr="00FF7EE5" w:rsidRDefault="004F02B4" w:rsidP="000A40B6">
      <w:pPr>
        <w:tabs>
          <w:tab w:val="left" w:pos="255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02B4" w:rsidRPr="00FF7EE5" w:rsidRDefault="004F02B4" w:rsidP="000A40B6">
      <w:pPr>
        <w:tabs>
          <w:tab w:val="left" w:pos="255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E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0EAF" w:rsidRPr="00FF7EE5" w:rsidRDefault="00110EAF" w:rsidP="00110EAF">
      <w:pPr>
        <w:tabs>
          <w:tab w:val="left" w:pos="255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EE5">
        <w:rPr>
          <w:rFonts w:ascii="Times New Roman" w:hAnsi="Times New Roman" w:cs="Times New Roman"/>
          <w:b/>
          <w:sz w:val="28"/>
          <w:szCs w:val="28"/>
        </w:rPr>
        <w:t>МО воспитателей.</w:t>
      </w:r>
    </w:p>
    <w:p w:rsidR="00110EAF" w:rsidRPr="00FF7EE5" w:rsidRDefault="00110EAF" w:rsidP="00110EAF">
      <w:pPr>
        <w:tabs>
          <w:tab w:val="left" w:pos="255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0EAF" w:rsidRPr="00FF7EE5" w:rsidRDefault="00110EAF" w:rsidP="00110EAF">
      <w:pPr>
        <w:tabs>
          <w:tab w:val="left" w:pos="255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EE5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  <w:r w:rsidRPr="00FF7EE5">
        <w:rPr>
          <w:rFonts w:ascii="Times New Roman" w:hAnsi="Times New Roman" w:cs="Times New Roman"/>
          <w:b/>
          <w:sz w:val="24"/>
          <w:szCs w:val="24"/>
        </w:rPr>
        <w:tab/>
      </w:r>
    </w:p>
    <w:p w:rsidR="00110EAF" w:rsidRPr="00FF7EE5" w:rsidRDefault="00110EAF" w:rsidP="00110EAF">
      <w:pPr>
        <w:tabs>
          <w:tab w:val="left" w:pos="255"/>
          <w:tab w:val="center" w:pos="7699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F7EE5">
        <w:rPr>
          <w:rFonts w:ascii="Times New Roman" w:hAnsi="Times New Roman" w:cs="Times New Roman"/>
          <w:sz w:val="24"/>
          <w:szCs w:val="24"/>
        </w:rPr>
        <w:t>1.Повышать уровень взаимосвязи психологов и воспитателей.</w:t>
      </w:r>
    </w:p>
    <w:p w:rsidR="00110EAF" w:rsidRPr="00FF7EE5" w:rsidRDefault="00110EAF" w:rsidP="00110EAF">
      <w:pPr>
        <w:tabs>
          <w:tab w:val="left" w:pos="255"/>
          <w:tab w:val="center" w:pos="76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EE5">
        <w:rPr>
          <w:rFonts w:ascii="Times New Roman" w:hAnsi="Times New Roman" w:cs="Times New Roman"/>
          <w:sz w:val="24"/>
          <w:szCs w:val="24"/>
        </w:rPr>
        <w:t>2. Развивать творческое мастерство педагогов.</w:t>
      </w:r>
    </w:p>
    <w:p w:rsidR="00110EAF" w:rsidRPr="00FF7EE5" w:rsidRDefault="00110EAF" w:rsidP="00110EAF">
      <w:pPr>
        <w:tabs>
          <w:tab w:val="left" w:pos="255"/>
          <w:tab w:val="center" w:pos="76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EE5">
        <w:rPr>
          <w:rFonts w:ascii="Times New Roman" w:hAnsi="Times New Roman" w:cs="Times New Roman"/>
          <w:sz w:val="24"/>
          <w:szCs w:val="24"/>
        </w:rPr>
        <w:t xml:space="preserve">3.Совершенствовать преемственность работы педагогов предметников и воспитателей. </w:t>
      </w:r>
    </w:p>
    <w:p w:rsidR="00110EAF" w:rsidRPr="00FF7EE5" w:rsidRDefault="00110EAF" w:rsidP="00110EAF">
      <w:pPr>
        <w:tabs>
          <w:tab w:val="left" w:pos="255"/>
          <w:tab w:val="center" w:pos="76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84"/>
        <w:gridCol w:w="5812"/>
        <w:gridCol w:w="2976"/>
        <w:gridCol w:w="3402"/>
        <w:gridCol w:w="2977"/>
      </w:tblGrid>
      <w:tr w:rsidR="00110EAF" w:rsidRPr="00FF7EE5" w:rsidTr="00110EAF">
        <w:tc>
          <w:tcPr>
            <w:tcW w:w="284" w:type="dxa"/>
          </w:tcPr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</w:tcPr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402" w:type="dxa"/>
          </w:tcPr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77" w:type="dxa"/>
          </w:tcPr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110EAF" w:rsidRPr="00FF7EE5" w:rsidTr="009D684D">
        <w:trPr>
          <w:trHeight w:val="2499"/>
        </w:trPr>
        <w:tc>
          <w:tcPr>
            <w:tcW w:w="284" w:type="dxa"/>
          </w:tcPr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Утверждение плана работы МО на учебный год.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Представление методической темы воспитателя.</w:t>
            </w: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3.Обзор методической литературы.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4.Сообщение из опыта работы «Экологическое воспитание детей с ОВЗ на внеклассных занятиях».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5.Результаты психологического мониторинга.</w:t>
            </w:r>
          </w:p>
          <w:p w:rsidR="00110EAF" w:rsidRPr="00FF7EE5" w:rsidRDefault="00110EAF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D684D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опкова Н.Ю.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омалова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Нагибина Т.Ф.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иницына Т.Е.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уликова Н.С.</w:t>
            </w: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Результаты психологического мониторинга детей</w:t>
            </w: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EAF" w:rsidRPr="00FF7EE5" w:rsidTr="00110EAF">
        <w:tc>
          <w:tcPr>
            <w:tcW w:w="284" w:type="dxa"/>
          </w:tcPr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Открытое занятие «Экологическая викторина»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2. Рекомендации логопеда. 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3. Песочная терапия. </w:t>
            </w: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4. Работа с личными делами детей, дневниками динамического наблюдения.</w:t>
            </w: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5.Сообщение из опыта работы «Детское творчество»</w:t>
            </w:r>
          </w:p>
        </w:tc>
        <w:tc>
          <w:tcPr>
            <w:tcW w:w="2976" w:type="dxa"/>
          </w:tcPr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402" w:type="dxa"/>
          </w:tcPr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Долганова И.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Филатова О.Б.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Бунькова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Речкалова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Рекомендации логопеда, психолога</w:t>
            </w: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EAF" w:rsidRPr="00FF7EE5" w:rsidTr="00110EAF">
        <w:tc>
          <w:tcPr>
            <w:tcW w:w="284" w:type="dxa"/>
          </w:tcPr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 Сообщение из опыта работы по теме «Развитие творческих способностей детей с ОВЗ во внеклассной деятельности».</w:t>
            </w: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 Социальная страница.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3. Обзор методической литературы.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4. Рекомендации психолога « Особенности работы с детьми с повышенной тревожностью».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5. Мастер-класс по трудовому воспитанию детей.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ирина О.А.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Букачева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Нагибина Т.Ф.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уликова Н.С.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ожевина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редства по  развитию творческих способностей детей.</w:t>
            </w:r>
          </w:p>
          <w:p w:rsidR="00110EAF" w:rsidRPr="00FF7EE5" w:rsidRDefault="00110EAF" w:rsidP="00110EAF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EAF" w:rsidRPr="00FF7EE5" w:rsidTr="00110EAF">
        <w:tc>
          <w:tcPr>
            <w:tcW w:w="284" w:type="dxa"/>
          </w:tcPr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Отчет кружковой работы в группах.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 Результаты диспансеризации детей.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3.Анализ МО воспитателей.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4.Сообщение «Развитие творческих способностей воспитанников </w:t>
            </w:r>
            <w:proofErr w:type="spellStart"/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школы-интернат</w:t>
            </w:r>
            <w:proofErr w:type="spellEnd"/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на внеклассных занятиях».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5.Мастер-класс по творчеству «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6" w:type="dxa"/>
          </w:tcPr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402" w:type="dxa"/>
          </w:tcPr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едработники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опкова Н.Ю.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Гончаренко Н.И.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977" w:type="dxa"/>
          </w:tcPr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Результаты диспансеризации детей.</w:t>
            </w:r>
          </w:p>
          <w:p w:rsidR="00110EAF" w:rsidRPr="00FF7EE5" w:rsidRDefault="00110EAF" w:rsidP="0011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51F" w:rsidRPr="00FF7EE5" w:rsidRDefault="00682997" w:rsidP="00110EAF">
      <w:pPr>
        <w:rPr>
          <w:rFonts w:ascii="Times New Roman" w:hAnsi="Times New Roman" w:cs="Times New Roman"/>
        </w:rPr>
      </w:pPr>
      <w:r w:rsidRPr="00FF7EE5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B564FC" w:rsidRDefault="00B564FC" w:rsidP="00B564FC">
      <w:pPr>
        <w:pStyle w:val="a4"/>
        <w:rPr>
          <w:b/>
          <w:bCs/>
        </w:rPr>
      </w:pPr>
      <w:r w:rsidRPr="00FF7EE5">
        <w:rPr>
          <w:b/>
          <w:bCs/>
        </w:rPr>
        <w:t>Раздел 4 «Коррекционная работа»</w:t>
      </w:r>
    </w:p>
    <w:p w:rsidR="0094502E" w:rsidRPr="0094502E" w:rsidRDefault="0094502E" w:rsidP="00B564FC">
      <w:pPr>
        <w:pStyle w:val="a4"/>
        <w:rPr>
          <w:b/>
          <w:bCs/>
        </w:rPr>
      </w:pPr>
      <w:r w:rsidRPr="0094502E">
        <w:rPr>
          <w:b/>
        </w:rPr>
        <w:t xml:space="preserve">Школьный  </w:t>
      </w:r>
      <w:proofErr w:type="spellStart"/>
      <w:r w:rsidRPr="0094502E">
        <w:rPr>
          <w:b/>
        </w:rPr>
        <w:t>психолого</w:t>
      </w:r>
      <w:proofErr w:type="spellEnd"/>
      <w:r w:rsidRPr="0094502E">
        <w:rPr>
          <w:b/>
        </w:rPr>
        <w:t xml:space="preserve"> – </w:t>
      </w:r>
      <w:proofErr w:type="spellStart"/>
      <w:r w:rsidRPr="0094502E">
        <w:rPr>
          <w:b/>
        </w:rPr>
        <w:t>медико</w:t>
      </w:r>
      <w:proofErr w:type="spellEnd"/>
      <w:r w:rsidRPr="0094502E">
        <w:rPr>
          <w:b/>
        </w:rPr>
        <w:t xml:space="preserve"> – педагогический  консилиум</w:t>
      </w:r>
    </w:p>
    <w:p w:rsidR="0094502E" w:rsidRPr="0094502E" w:rsidRDefault="0094502E" w:rsidP="00B564FC">
      <w:pPr>
        <w:pStyle w:val="a4"/>
        <w:rPr>
          <w:b/>
          <w:bCs/>
        </w:rPr>
      </w:pPr>
    </w:p>
    <w:tbl>
      <w:tblPr>
        <w:tblStyle w:val="a3"/>
        <w:tblW w:w="15559" w:type="dxa"/>
        <w:tblLook w:val="04A0"/>
      </w:tblPr>
      <w:tblGrid>
        <w:gridCol w:w="675"/>
        <w:gridCol w:w="5245"/>
        <w:gridCol w:w="1276"/>
        <w:gridCol w:w="1984"/>
        <w:gridCol w:w="3141"/>
        <w:gridCol w:w="3238"/>
      </w:tblGrid>
      <w:tr w:rsidR="0094502E" w:rsidRPr="0094502E" w:rsidTr="0094502E">
        <w:tc>
          <w:tcPr>
            <w:tcW w:w="675" w:type="dxa"/>
          </w:tcPr>
          <w:p w:rsidR="0094502E" w:rsidRPr="0094502E" w:rsidRDefault="0094502E" w:rsidP="0094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94502E" w:rsidRPr="0094502E" w:rsidRDefault="0094502E" w:rsidP="0094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аседания </w:t>
            </w:r>
            <w:proofErr w:type="spellStart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276" w:type="dxa"/>
          </w:tcPr>
          <w:p w:rsidR="0094502E" w:rsidRPr="0094502E" w:rsidRDefault="0094502E" w:rsidP="0094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94502E" w:rsidRPr="0094502E" w:rsidRDefault="0094502E" w:rsidP="0094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94502E" w:rsidRPr="0094502E" w:rsidRDefault="0094502E" w:rsidP="0094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238" w:type="dxa"/>
          </w:tcPr>
          <w:p w:rsidR="0094502E" w:rsidRPr="0094502E" w:rsidRDefault="0094502E" w:rsidP="0094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Внеплановые заседания</w:t>
            </w:r>
          </w:p>
        </w:tc>
      </w:tr>
      <w:tr w:rsidR="0094502E" w:rsidRPr="0094502E" w:rsidTr="0094502E">
        <w:tc>
          <w:tcPr>
            <w:tcW w:w="67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остава </w:t>
            </w:r>
            <w:proofErr w:type="spellStart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 и плана работы на новый учебный год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Диагностика актуального уровня образовательных компетенций учащихся 3 класса, осваивающих 2 вариант АООП по ФГОС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формирования трудовых навыков учащихся 4-5 класса с целью определения профиля трудового обучения.</w:t>
            </w:r>
          </w:p>
        </w:tc>
        <w:tc>
          <w:tcPr>
            <w:tcW w:w="1276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чителя трудового обучения</w:t>
            </w:r>
          </w:p>
        </w:tc>
        <w:tc>
          <w:tcPr>
            <w:tcW w:w="3141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Разработка СИПР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организации </w:t>
            </w:r>
            <w:proofErr w:type="spellStart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го процесса</w:t>
            </w:r>
          </w:p>
        </w:tc>
        <w:tc>
          <w:tcPr>
            <w:tcW w:w="3238" w:type="dxa"/>
            <w:vMerge w:val="restart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: выяснение причин возникающих проблем и нахождение способов их преодоления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proofErr w:type="gramStart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•   принятие экстренных мер по выявившимся обстоятельствам;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•   изменение направления </w:t>
            </w:r>
            <w:r w:rsidRPr="00945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-развивающей работы в изменившейся</w:t>
            </w:r>
            <w:r w:rsidRPr="0094502E">
              <w:rPr>
                <w:rFonts w:ascii="Times New Roman" w:hAnsi="Times New Roman" w:cs="Times New Roman"/>
                <w:sz w:val="24"/>
                <w:szCs w:val="24"/>
              </w:rPr>
              <w:br/>
              <w:t>ситуации или в случае ее неэффективности;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•   изменение образовательного маршрута (в рамках данного образовательного</w:t>
            </w:r>
            <w:r w:rsidRPr="0094502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)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ИПРЖ детей ГКП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E" w:rsidRPr="0094502E" w:rsidTr="0094502E">
        <w:tc>
          <w:tcPr>
            <w:tcW w:w="67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й и эмоционально – волевой сферы вновь прибывших учащихся. Выбор оптимальной программы сопровождения учащихся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образовательных компетенций учащихся среднего и старшего звена, имеющих диагноз «умеренная умственная отсталость». Определение индивидуальных маршрутов обучения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.</w:t>
            </w:r>
          </w:p>
        </w:tc>
        <w:tc>
          <w:tcPr>
            <w:tcW w:w="3141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Разработка АООП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тверждение АООП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E" w:rsidRPr="0094502E" w:rsidTr="0094502E">
        <w:tc>
          <w:tcPr>
            <w:tcW w:w="67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4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Результаты адаптации вновь прибывших учащихся. Мониторинговые наблюдения адаптации пятиклассников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чащихся с </w:t>
            </w:r>
            <w:proofErr w:type="spellStart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 Рекомендации педагогам по работе с данной категорией учащихся.</w:t>
            </w:r>
          </w:p>
        </w:tc>
        <w:tc>
          <w:tcPr>
            <w:tcW w:w="1276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84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141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Представление списка детей на совет профилактики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организации </w:t>
            </w:r>
            <w:proofErr w:type="spellStart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го процесса.</w:t>
            </w:r>
          </w:p>
        </w:tc>
        <w:tc>
          <w:tcPr>
            <w:tcW w:w="3238" w:type="dxa"/>
            <w:vMerge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E" w:rsidRPr="0094502E" w:rsidTr="0094502E">
        <w:tc>
          <w:tcPr>
            <w:tcW w:w="67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Текущая аттестация результатов освоения СИПР учащихся 3 класса, осваивающих 2 вариант АООП по ФГОС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.</w:t>
            </w:r>
          </w:p>
        </w:tc>
        <w:tc>
          <w:tcPr>
            <w:tcW w:w="3141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Корректировка СИПР.</w:t>
            </w:r>
          </w:p>
        </w:tc>
        <w:tc>
          <w:tcPr>
            <w:tcW w:w="3238" w:type="dxa"/>
            <w:vMerge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E" w:rsidRPr="0094502E" w:rsidTr="0094502E">
        <w:tc>
          <w:tcPr>
            <w:tcW w:w="67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тверждение списка воспитанников на обследование в ОПМПК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Коррекция индивидуальных маршрутов развития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Текущая аттестация результатов обучения, осваивающих адаптированные образовательные программы.</w:t>
            </w:r>
          </w:p>
        </w:tc>
        <w:tc>
          <w:tcPr>
            <w:tcW w:w="1276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Список воспитанников для предоставления в ОПМПК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Корректировка инд</w:t>
            </w:r>
            <w:proofErr w:type="gramStart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аршрутов развития.</w:t>
            </w:r>
          </w:p>
        </w:tc>
        <w:tc>
          <w:tcPr>
            <w:tcW w:w="3238" w:type="dxa"/>
            <w:vMerge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E" w:rsidRPr="0094502E" w:rsidTr="0094502E">
        <w:tc>
          <w:tcPr>
            <w:tcW w:w="67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 </w:t>
            </w:r>
            <w:proofErr w:type="spellStart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сопровождения учащихся СКОУ 8 вида.</w:t>
            </w:r>
          </w:p>
        </w:tc>
        <w:tc>
          <w:tcPr>
            <w:tcW w:w="1276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.</w:t>
            </w:r>
          </w:p>
        </w:tc>
        <w:tc>
          <w:tcPr>
            <w:tcW w:w="3238" w:type="dxa"/>
            <w:vMerge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E" w:rsidRPr="0094502E" w:rsidTr="0094502E">
        <w:tc>
          <w:tcPr>
            <w:tcW w:w="67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Выполнение рекомендаций ПМПК по осуществлению лечебн</w:t>
            </w:r>
            <w:proofErr w:type="gramStart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ой помощи узкими медицинскими специалистами учащимся «группы риска».</w:t>
            </w:r>
          </w:p>
        </w:tc>
        <w:tc>
          <w:tcPr>
            <w:tcW w:w="1276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.</w:t>
            </w:r>
          </w:p>
        </w:tc>
        <w:tc>
          <w:tcPr>
            <w:tcW w:w="3238" w:type="dxa"/>
            <w:vMerge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E" w:rsidRPr="0094502E" w:rsidTr="0094502E">
        <w:tc>
          <w:tcPr>
            <w:tcW w:w="67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школы: «Психологическая поддержка детей с индивидуально-типологическими особенностями».</w:t>
            </w:r>
          </w:p>
        </w:tc>
        <w:tc>
          <w:tcPr>
            <w:tcW w:w="1276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84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141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организации </w:t>
            </w:r>
            <w:proofErr w:type="spellStart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го процесса.</w:t>
            </w:r>
          </w:p>
        </w:tc>
        <w:tc>
          <w:tcPr>
            <w:tcW w:w="3238" w:type="dxa"/>
            <w:vMerge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E" w:rsidRPr="0094502E" w:rsidTr="0094502E">
        <w:tc>
          <w:tcPr>
            <w:tcW w:w="67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образовательных компетенций учащихся 9 класса и уточнение </w:t>
            </w:r>
            <w:r w:rsidRPr="00945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наклонностей учащихся с целью определения профиля их профессионального обучения в ПТУ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усвоения СИПР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proofErr w:type="spellStart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 за 2018 – 2019уч.г.</w:t>
            </w:r>
          </w:p>
        </w:tc>
        <w:tc>
          <w:tcPr>
            <w:tcW w:w="1276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4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и по дальнейшей адаптации </w:t>
            </w:r>
            <w:r w:rsidRPr="00945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.</w:t>
            </w:r>
          </w:p>
        </w:tc>
        <w:tc>
          <w:tcPr>
            <w:tcW w:w="3238" w:type="dxa"/>
            <w:vMerge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02E" w:rsidRDefault="0094502E" w:rsidP="00B564FC">
      <w:pPr>
        <w:pStyle w:val="a4"/>
        <w:rPr>
          <w:b/>
          <w:bCs/>
        </w:rPr>
      </w:pPr>
    </w:p>
    <w:p w:rsidR="0094502E" w:rsidRPr="00FF7EE5" w:rsidRDefault="0094502E" w:rsidP="00B564FC">
      <w:pPr>
        <w:pStyle w:val="a4"/>
        <w:rPr>
          <w:b/>
          <w:bCs/>
        </w:rPr>
      </w:pPr>
    </w:p>
    <w:p w:rsidR="00B564FC" w:rsidRPr="00FF7EE5" w:rsidRDefault="00B564FC" w:rsidP="00B564FC">
      <w:pPr>
        <w:pStyle w:val="a4"/>
        <w:rPr>
          <w:b/>
          <w:bCs/>
        </w:rPr>
      </w:pPr>
    </w:p>
    <w:p w:rsidR="009D684D" w:rsidRPr="00FF7EE5" w:rsidRDefault="009D684D" w:rsidP="00B564FC">
      <w:pPr>
        <w:pStyle w:val="a4"/>
        <w:rPr>
          <w:b/>
          <w:bCs/>
        </w:rPr>
      </w:pPr>
    </w:p>
    <w:p w:rsidR="009D684D" w:rsidRPr="00FF7EE5" w:rsidRDefault="00DB20A9" w:rsidP="009D6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ихологическая </w:t>
      </w:r>
      <w:r w:rsidR="009D684D" w:rsidRPr="00FF7EE5">
        <w:rPr>
          <w:rFonts w:ascii="Times New Roman" w:hAnsi="Times New Roman" w:cs="Times New Roman"/>
          <w:b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b/>
          <w:sz w:val="24"/>
          <w:szCs w:val="24"/>
        </w:rPr>
        <w:t>а.</w:t>
      </w:r>
    </w:p>
    <w:p w:rsidR="009D684D" w:rsidRPr="00FF7EE5" w:rsidRDefault="009D684D" w:rsidP="009D684D">
      <w:pPr>
        <w:tabs>
          <w:tab w:val="left" w:pos="164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7EE5">
        <w:rPr>
          <w:rFonts w:ascii="Times New Roman" w:hAnsi="Times New Roman" w:cs="Times New Roman"/>
          <w:b/>
          <w:sz w:val="24"/>
          <w:szCs w:val="24"/>
        </w:rPr>
        <w:t>Цель</w:t>
      </w:r>
      <w:r w:rsidRPr="00FF7EE5">
        <w:rPr>
          <w:rFonts w:ascii="Times New Roman" w:hAnsi="Times New Roman" w:cs="Times New Roman"/>
          <w:sz w:val="24"/>
          <w:szCs w:val="24"/>
        </w:rPr>
        <w:t>: Создание благоприятных социально-психологических условий для успешного обучения, воспитания и психологического развития ребенка, способствующие  сохранению психологического здоровья субъектов образовательного процесса.</w:t>
      </w:r>
    </w:p>
    <w:p w:rsidR="009D684D" w:rsidRPr="00FF7EE5" w:rsidRDefault="009D684D" w:rsidP="009D684D">
      <w:pPr>
        <w:tabs>
          <w:tab w:val="left" w:pos="164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7EE5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Pr="00FF7EE5">
        <w:rPr>
          <w:rFonts w:ascii="Times New Roman" w:hAnsi="Times New Roman" w:cs="Times New Roman"/>
          <w:sz w:val="24"/>
          <w:szCs w:val="24"/>
        </w:rPr>
        <w:t>:</w:t>
      </w:r>
    </w:p>
    <w:p w:rsidR="009D684D" w:rsidRPr="00FF7EE5" w:rsidRDefault="009D684D" w:rsidP="00C0425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FF7EE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Организовать психолого-педагогическую поддержку воспитанников и педагогического коллектива;</w:t>
      </w:r>
    </w:p>
    <w:p w:rsidR="009D684D" w:rsidRPr="00FF7EE5" w:rsidRDefault="009D684D" w:rsidP="00C04250">
      <w:pPr>
        <w:pStyle w:val="a5"/>
        <w:numPr>
          <w:ilvl w:val="0"/>
          <w:numId w:val="11"/>
        </w:numPr>
        <w:tabs>
          <w:tab w:val="clear" w:pos="709"/>
          <w:tab w:val="left" w:pos="16493"/>
        </w:tabs>
        <w:suppressAutoHyphens w:val="0"/>
        <w:spacing w:after="200" w:line="240" w:lineRule="auto"/>
        <w:contextualSpacing/>
        <w:jc w:val="both"/>
      </w:pPr>
      <w:r w:rsidRPr="00FF7EE5">
        <w:t>Изучение особенностей психолого-педагогического статуса каждого воспитанника с целью своевременной профилактики и эффективного решения проблем, возникающих в психическом состоянии, развитии и обучению.</w:t>
      </w:r>
    </w:p>
    <w:p w:rsidR="009D684D" w:rsidRPr="00FF7EE5" w:rsidRDefault="009D684D" w:rsidP="00C04250">
      <w:pPr>
        <w:pStyle w:val="a5"/>
        <w:numPr>
          <w:ilvl w:val="0"/>
          <w:numId w:val="11"/>
        </w:numPr>
        <w:tabs>
          <w:tab w:val="clear" w:pos="709"/>
          <w:tab w:val="left" w:pos="16493"/>
        </w:tabs>
        <w:suppressAutoHyphens w:val="0"/>
        <w:spacing w:after="200" w:line="240" w:lineRule="auto"/>
        <w:contextualSpacing/>
        <w:jc w:val="both"/>
      </w:pPr>
      <w:r w:rsidRPr="00FF7EE5">
        <w:t xml:space="preserve">Содействие успешному процессу адаптации воспитанников при поступлении в школу-интернат, при переходе из начального образования  в общее, а также профилактика </w:t>
      </w:r>
      <w:proofErr w:type="spellStart"/>
      <w:r w:rsidRPr="00FF7EE5">
        <w:t>дезадаптации</w:t>
      </w:r>
      <w:proofErr w:type="spellEnd"/>
      <w:r w:rsidRPr="00FF7EE5">
        <w:t xml:space="preserve"> к новым условиям обучения;</w:t>
      </w:r>
    </w:p>
    <w:p w:rsidR="009D684D" w:rsidRPr="00FF7EE5" w:rsidRDefault="009D684D" w:rsidP="00C04250">
      <w:pPr>
        <w:pStyle w:val="a5"/>
        <w:numPr>
          <w:ilvl w:val="0"/>
          <w:numId w:val="11"/>
        </w:numPr>
        <w:tabs>
          <w:tab w:val="clear" w:pos="709"/>
          <w:tab w:val="left" w:pos="16493"/>
        </w:tabs>
        <w:suppressAutoHyphens w:val="0"/>
        <w:spacing w:after="200" w:line="240" w:lineRule="auto"/>
        <w:contextualSpacing/>
        <w:jc w:val="both"/>
      </w:pPr>
      <w:r w:rsidRPr="00FF7EE5">
        <w:rPr>
          <w:color w:val="2C2C2C"/>
        </w:rPr>
        <w:t>Оказывать помощь воспитанникам в профессиональном самоопределении;</w:t>
      </w:r>
    </w:p>
    <w:p w:rsidR="009D684D" w:rsidRPr="00FF7EE5" w:rsidRDefault="009D684D" w:rsidP="00C04250">
      <w:pPr>
        <w:pStyle w:val="a5"/>
        <w:numPr>
          <w:ilvl w:val="0"/>
          <w:numId w:val="11"/>
        </w:numPr>
        <w:tabs>
          <w:tab w:val="clear" w:pos="709"/>
          <w:tab w:val="left" w:pos="16493"/>
        </w:tabs>
        <w:suppressAutoHyphens w:val="0"/>
        <w:spacing w:after="200" w:line="240" w:lineRule="auto"/>
        <w:contextualSpacing/>
        <w:jc w:val="both"/>
      </w:pPr>
      <w:r w:rsidRPr="00FF7EE5">
        <w:t>Содействие распространению и внедрению в практику образовательно-воспитательного процесса достижений психологической науки.</w:t>
      </w:r>
    </w:p>
    <w:p w:rsidR="009D684D" w:rsidRPr="00FF7EE5" w:rsidRDefault="009D684D" w:rsidP="00C04250">
      <w:pPr>
        <w:pStyle w:val="a5"/>
        <w:numPr>
          <w:ilvl w:val="0"/>
          <w:numId w:val="11"/>
        </w:numPr>
        <w:tabs>
          <w:tab w:val="clear" w:pos="709"/>
          <w:tab w:val="left" w:pos="16493"/>
        </w:tabs>
        <w:suppressAutoHyphens w:val="0"/>
        <w:spacing w:after="200" w:line="240" w:lineRule="auto"/>
        <w:contextualSpacing/>
        <w:jc w:val="both"/>
      </w:pPr>
      <w:r w:rsidRPr="00FF7EE5">
        <w:t>П</w:t>
      </w:r>
      <w:r w:rsidRPr="00FF7EE5">
        <w:rPr>
          <w:rFonts w:eastAsia="Calibri"/>
        </w:rPr>
        <w:t xml:space="preserve">родолжать оказывать </w:t>
      </w:r>
      <w:r w:rsidRPr="00FF7EE5">
        <w:t>психолого-педагогическое</w:t>
      </w:r>
      <w:r w:rsidRPr="00FF7EE5">
        <w:rPr>
          <w:rFonts w:eastAsia="Calibri"/>
        </w:rPr>
        <w:t xml:space="preserve"> сопровождение учащихся с нарушением интеллекта,  имеющих трудности в обучении, поведении и общении</w:t>
      </w:r>
      <w:r w:rsidRPr="00FF7EE5">
        <w:t>.</w:t>
      </w:r>
    </w:p>
    <w:p w:rsidR="009D684D" w:rsidRPr="00FF7EE5" w:rsidRDefault="009D684D" w:rsidP="009D684D">
      <w:pPr>
        <w:pStyle w:val="a5"/>
        <w:numPr>
          <w:ilvl w:val="0"/>
          <w:numId w:val="11"/>
        </w:numPr>
        <w:tabs>
          <w:tab w:val="clear" w:pos="709"/>
          <w:tab w:val="left" w:pos="16493"/>
        </w:tabs>
        <w:suppressAutoHyphens w:val="0"/>
        <w:spacing w:after="200" w:line="240" w:lineRule="auto"/>
        <w:contextualSpacing/>
        <w:jc w:val="both"/>
      </w:pPr>
      <w:r w:rsidRPr="00FF7EE5">
        <w:t>Оформление индивидуальной программы реабилитации (ИПР) и жизнеустройства ребенка.</w:t>
      </w:r>
    </w:p>
    <w:p w:rsidR="009D684D" w:rsidRPr="00FF7EE5" w:rsidRDefault="009D684D" w:rsidP="009D684D">
      <w:pPr>
        <w:rPr>
          <w:rFonts w:ascii="Times New Roman" w:hAnsi="Times New Roman" w:cs="Times New Roman"/>
          <w:sz w:val="24"/>
          <w:szCs w:val="24"/>
        </w:rPr>
      </w:pPr>
      <w:r w:rsidRPr="00FF7EE5">
        <w:rPr>
          <w:rFonts w:ascii="Times New Roman" w:hAnsi="Times New Roman" w:cs="Times New Roman"/>
          <w:b/>
          <w:sz w:val="24"/>
          <w:szCs w:val="24"/>
        </w:rPr>
        <w:t>Основные направления:</w:t>
      </w:r>
    </w:p>
    <w:p w:rsidR="009D684D" w:rsidRPr="00FF7EE5" w:rsidRDefault="009D684D" w:rsidP="009D684D">
      <w:pPr>
        <w:pStyle w:val="a5"/>
        <w:numPr>
          <w:ilvl w:val="0"/>
          <w:numId w:val="12"/>
        </w:numPr>
        <w:tabs>
          <w:tab w:val="clear" w:pos="709"/>
        </w:tabs>
        <w:suppressAutoHyphens w:val="0"/>
        <w:spacing w:after="200" w:line="276" w:lineRule="auto"/>
        <w:contextualSpacing/>
      </w:pPr>
      <w:r w:rsidRPr="00FF7EE5">
        <w:t>Психодиагностическое направление;</w:t>
      </w:r>
    </w:p>
    <w:p w:rsidR="009D684D" w:rsidRPr="00FF7EE5" w:rsidRDefault="009D684D" w:rsidP="009D684D">
      <w:pPr>
        <w:pStyle w:val="a5"/>
        <w:numPr>
          <w:ilvl w:val="0"/>
          <w:numId w:val="12"/>
        </w:numPr>
        <w:tabs>
          <w:tab w:val="clear" w:pos="709"/>
        </w:tabs>
        <w:suppressAutoHyphens w:val="0"/>
        <w:spacing w:after="200" w:line="276" w:lineRule="auto"/>
        <w:contextualSpacing/>
      </w:pPr>
      <w:proofErr w:type="spellStart"/>
      <w:r w:rsidRPr="00FF7EE5">
        <w:t>Психокоррекционное</w:t>
      </w:r>
      <w:proofErr w:type="spellEnd"/>
      <w:r w:rsidRPr="00FF7EE5">
        <w:t xml:space="preserve"> направление;</w:t>
      </w:r>
    </w:p>
    <w:p w:rsidR="009D684D" w:rsidRPr="00FF7EE5" w:rsidRDefault="009D684D" w:rsidP="009D684D">
      <w:pPr>
        <w:pStyle w:val="a5"/>
        <w:numPr>
          <w:ilvl w:val="0"/>
          <w:numId w:val="12"/>
        </w:numPr>
        <w:tabs>
          <w:tab w:val="clear" w:pos="709"/>
        </w:tabs>
        <w:suppressAutoHyphens w:val="0"/>
        <w:spacing w:after="200" w:line="276" w:lineRule="auto"/>
        <w:contextualSpacing/>
      </w:pPr>
      <w:r w:rsidRPr="00FF7EE5">
        <w:t>Профилактическое направление;</w:t>
      </w:r>
    </w:p>
    <w:p w:rsidR="009D684D" w:rsidRPr="00FF7EE5" w:rsidRDefault="009D684D" w:rsidP="009D684D">
      <w:pPr>
        <w:pStyle w:val="a5"/>
        <w:numPr>
          <w:ilvl w:val="0"/>
          <w:numId w:val="12"/>
        </w:numPr>
        <w:tabs>
          <w:tab w:val="clear" w:pos="709"/>
        </w:tabs>
        <w:suppressAutoHyphens w:val="0"/>
        <w:spacing w:after="200" w:line="276" w:lineRule="auto"/>
        <w:contextualSpacing/>
      </w:pPr>
      <w:r w:rsidRPr="00FF7EE5">
        <w:t>Консультативное направление;</w:t>
      </w:r>
    </w:p>
    <w:p w:rsidR="009D684D" w:rsidRPr="00FF7EE5" w:rsidRDefault="009D684D" w:rsidP="009D684D">
      <w:pPr>
        <w:pStyle w:val="a5"/>
        <w:numPr>
          <w:ilvl w:val="0"/>
          <w:numId w:val="12"/>
        </w:numPr>
        <w:tabs>
          <w:tab w:val="clear" w:pos="709"/>
        </w:tabs>
        <w:suppressAutoHyphens w:val="0"/>
        <w:spacing w:after="200" w:line="276" w:lineRule="auto"/>
        <w:contextualSpacing/>
      </w:pPr>
      <w:r w:rsidRPr="00FF7EE5">
        <w:t xml:space="preserve">Работа в </w:t>
      </w:r>
      <w:proofErr w:type="gramStart"/>
      <w:r w:rsidRPr="00FF7EE5">
        <w:t>школьном</w:t>
      </w:r>
      <w:proofErr w:type="gramEnd"/>
      <w:r w:rsidRPr="00FF7EE5">
        <w:t xml:space="preserve"> </w:t>
      </w:r>
      <w:proofErr w:type="spellStart"/>
      <w:r w:rsidRPr="00FF7EE5">
        <w:t>ПМПк</w:t>
      </w:r>
      <w:proofErr w:type="spellEnd"/>
      <w:r w:rsidRPr="00FF7EE5">
        <w:t xml:space="preserve"> и с ТПМПК.</w:t>
      </w:r>
    </w:p>
    <w:p w:rsidR="009D684D" w:rsidRPr="00FF7EE5" w:rsidRDefault="009D684D" w:rsidP="009D684D">
      <w:pPr>
        <w:pStyle w:val="a5"/>
        <w:numPr>
          <w:ilvl w:val="0"/>
          <w:numId w:val="12"/>
        </w:numPr>
        <w:tabs>
          <w:tab w:val="clear" w:pos="709"/>
        </w:tabs>
        <w:suppressAutoHyphens w:val="0"/>
        <w:spacing w:after="200" w:line="276" w:lineRule="auto"/>
        <w:contextualSpacing/>
      </w:pPr>
      <w:r w:rsidRPr="00FF7EE5">
        <w:t>Работа с замещающими семьями.</w:t>
      </w:r>
    </w:p>
    <w:p w:rsidR="009D684D" w:rsidRPr="00263400" w:rsidRDefault="009D684D" w:rsidP="009D684D">
      <w:pPr>
        <w:pStyle w:val="a5"/>
        <w:numPr>
          <w:ilvl w:val="0"/>
          <w:numId w:val="12"/>
        </w:numPr>
        <w:tabs>
          <w:tab w:val="clear" w:pos="709"/>
        </w:tabs>
        <w:suppressAutoHyphens w:val="0"/>
        <w:spacing w:after="200" w:line="276" w:lineRule="auto"/>
        <w:contextualSpacing/>
      </w:pPr>
      <w:r w:rsidRPr="00FF7EE5">
        <w:t>Работа с группой временного пребывания.</w:t>
      </w:r>
    </w:p>
    <w:p w:rsidR="009D684D" w:rsidRPr="00FF7EE5" w:rsidRDefault="009D684D" w:rsidP="009D6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920"/>
        <w:gridCol w:w="2693"/>
        <w:gridCol w:w="2476"/>
        <w:gridCol w:w="3697"/>
      </w:tblGrid>
      <w:tr w:rsidR="009D684D" w:rsidRPr="00FF7EE5" w:rsidTr="009D684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pStyle w:val="a5"/>
              <w:jc w:val="center"/>
              <w:rPr>
                <w:b/>
              </w:rPr>
            </w:pPr>
            <w:r w:rsidRPr="00FF7EE5">
              <w:rPr>
                <w:b/>
              </w:rPr>
              <w:lastRenderedPageBreak/>
              <w:t xml:space="preserve">Работа в </w:t>
            </w:r>
            <w:proofErr w:type="gramStart"/>
            <w:r w:rsidRPr="00FF7EE5">
              <w:rPr>
                <w:b/>
              </w:rPr>
              <w:t>школьном</w:t>
            </w:r>
            <w:proofErr w:type="gramEnd"/>
            <w:r w:rsidRPr="00FF7EE5">
              <w:rPr>
                <w:b/>
              </w:rPr>
              <w:t xml:space="preserve"> </w:t>
            </w:r>
            <w:proofErr w:type="spellStart"/>
            <w:r w:rsidRPr="00FF7EE5">
              <w:rPr>
                <w:b/>
              </w:rPr>
              <w:t>ПМПк</w:t>
            </w:r>
            <w:proofErr w:type="spellEnd"/>
            <w:r w:rsidRPr="00FF7EE5">
              <w:rPr>
                <w:b/>
              </w:rPr>
              <w:t xml:space="preserve"> и с ТПМПК.</w:t>
            </w:r>
          </w:p>
        </w:tc>
      </w:tr>
      <w:tr w:rsidR="009D684D" w:rsidRPr="00FF7EE5" w:rsidTr="009D684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на воспитанников, разработка индивидуального коррекционно-развивающего маршру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диагностика интеллектуальных и личностных особенностей детей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9D684D" w:rsidRPr="00FF7EE5" w:rsidTr="009D684D">
        <w:trPr>
          <w:trHeight w:val="7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Разработка и анализ  индивидуального коррекционно-развивающего маршру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9D684D" w:rsidRPr="00FF7EE5" w:rsidTr="009D684D">
        <w:trPr>
          <w:trHeight w:val="22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. Постановка на очередь в ОПМПК</w:t>
            </w:r>
          </w:p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бследование в ОПМП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ПМПк</w:t>
            </w:r>
            <w:proofErr w:type="spellEnd"/>
          </w:p>
        </w:tc>
      </w:tr>
    </w:tbl>
    <w:p w:rsidR="009D684D" w:rsidRPr="00FF7EE5" w:rsidRDefault="009D684D" w:rsidP="009D6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920"/>
        <w:gridCol w:w="2693"/>
        <w:gridCol w:w="2476"/>
        <w:gridCol w:w="3697"/>
      </w:tblGrid>
      <w:tr w:rsidR="009D684D" w:rsidRPr="00FF7EE5" w:rsidTr="009D684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pStyle w:val="a5"/>
              <w:jc w:val="center"/>
              <w:rPr>
                <w:b/>
              </w:rPr>
            </w:pPr>
            <w:r w:rsidRPr="00FF7EE5">
              <w:rPr>
                <w:b/>
              </w:rPr>
              <w:t>Профилактическое направление</w:t>
            </w:r>
          </w:p>
        </w:tc>
      </w:tr>
      <w:tr w:rsidR="009D684D" w:rsidRPr="00FF7EE5" w:rsidTr="009D684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ов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ставление списка детей, нуждающихся в диагности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ПМПк</w:t>
            </w:r>
            <w:proofErr w:type="spellEnd"/>
          </w:p>
        </w:tc>
      </w:tr>
      <w:tr w:rsidR="009D684D" w:rsidRPr="00FF7EE5" w:rsidTr="009D684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редставление методической 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9D684D" w:rsidRPr="00FF7EE5" w:rsidTr="009D684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</w:tr>
      <w:tr w:rsidR="009D684D" w:rsidRPr="00FF7EE5" w:rsidTr="009D684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дсоветах, заседаниях  МО учителей и воспитателей, научно – практических семинарах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</w:tbl>
    <w:p w:rsidR="009D684D" w:rsidRPr="00FF7EE5" w:rsidRDefault="009D684D" w:rsidP="009D68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755"/>
        <w:gridCol w:w="1985"/>
        <w:gridCol w:w="1842"/>
        <w:gridCol w:w="2204"/>
      </w:tblGrid>
      <w:tr w:rsidR="009D684D" w:rsidRPr="00FF7EE5" w:rsidTr="009D684D">
        <w:tc>
          <w:tcPr>
            <w:tcW w:w="14786" w:type="dxa"/>
            <w:gridSpan w:val="4"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работа </w:t>
            </w:r>
          </w:p>
        </w:tc>
      </w:tr>
      <w:tr w:rsidR="009D684D" w:rsidRPr="00FF7EE5" w:rsidTr="009D684D">
        <w:tc>
          <w:tcPr>
            <w:tcW w:w="875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ополнять и обновлять банк современными комплексами психодиагностических  и развивающих программ для более эффектной диагностики и коррекции воспитанников.</w:t>
            </w:r>
          </w:p>
        </w:tc>
        <w:tc>
          <w:tcPr>
            <w:tcW w:w="198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04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84D" w:rsidRPr="00FF7EE5" w:rsidTr="009D684D">
        <w:trPr>
          <w:trHeight w:val="674"/>
        </w:trPr>
        <w:tc>
          <w:tcPr>
            <w:tcW w:w="875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адаптация методик для совершенствования личности воспитанников. </w:t>
            </w:r>
          </w:p>
        </w:tc>
        <w:tc>
          <w:tcPr>
            <w:tcW w:w="198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4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Пакет методик для использования в работе. </w:t>
            </w:r>
          </w:p>
        </w:tc>
      </w:tr>
      <w:tr w:rsidR="009D684D" w:rsidRPr="00FF7EE5" w:rsidTr="009D684D">
        <w:tc>
          <w:tcPr>
            <w:tcW w:w="875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тодической литературы и диагностического материала. </w:t>
            </w:r>
          </w:p>
        </w:tc>
        <w:tc>
          <w:tcPr>
            <w:tcW w:w="198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4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Наличие необходимого инструментария</w:t>
            </w:r>
          </w:p>
        </w:tc>
      </w:tr>
    </w:tbl>
    <w:p w:rsidR="009D684D" w:rsidRPr="00FF7EE5" w:rsidRDefault="009D684D" w:rsidP="009D6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84D" w:rsidRPr="00FF7EE5" w:rsidRDefault="009D684D" w:rsidP="00C04250">
      <w:pPr>
        <w:rPr>
          <w:rFonts w:ascii="Times New Roman" w:hAnsi="Times New Roman" w:cs="Times New Roman"/>
          <w:b/>
          <w:sz w:val="24"/>
          <w:szCs w:val="24"/>
        </w:rPr>
      </w:pPr>
      <w:r w:rsidRPr="00FF7EE5">
        <w:rPr>
          <w:rFonts w:ascii="Times New Roman" w:hAnsi="Times New Roman" w:cs="Times New Roman"/>
          <w:b/>
          <w:sz w:val="24"/>
          <w:szCs w:val="24"/>
        </w:rPr>
        <w:t xml:space="preserve">Психологическая служба для учащихся школы-интерната. </w:t>
      </w:r>
    </w:p>
    <w:tbl>
      <w:tblPr>
        <w:tblStyle w:val="a3"/>
        <w:tblW w:w="0" w:type="auto"/>
        <w:tblLayout w:type="fixed"/>
        <w:tblLook w:val="04A0"/>
      </w:tblPr>
      <w:tblGrid>
        <w:gridCol w:w="8755"/>
        <w:gridCol w:w="1985"/>
        <w:gridCol w:w="1842"/>
        <w:gridCol w:w="2204"/>
      </w:tblGrid>
      <w:tr w:rsidR="009D684D" w:rsidRPr="00FF7EE5" w:rsidTr="009D684D">
        <w:tc>
          <w:tcPr>
            <w:tcW w:w="14786" w:type="dxa"/>
            <w:gridSpan w:val="4"/>
          </w:tcPr>
          <w:p w:rsidR="009D684D" w:rsidRPr="00FF7EE5" w:rsidRDefault="009D684D" w:rsidP="009D684D">
            <w:pPr>
              <w:pStyle w:val="a5"/>
              <w:tabs>
                <w:tab w:val="left" w:pos="8055"/>
              </w:tabs>
              <w:jc w:val="center"/>
              <w:rPr>
                <w:b/>
              </w:rPr>
            </w:pPr>
            <w:r w:rsidRPr="00FF7EE5">
              <w:rPr>
                <w:b/>
              </w:rPr>
              <w:t>Психодиагностическое направление</w:t>
            </w:r>
          </w:p>
        </w:tc>
      </w:tr>
      <w:tr w:rsidR="009D684D" w:rsidRPr="00FF7EE5" w:rsidTr="009D684D">
        <w:tc>
          <w:tcPr>
            <w:tcW w:w="875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учащихся 9-х классов к трудовой деятельности</w:t>
            </w:r>
          </w:p>
        </w:tc>
        <w:tc>
          <w:tcPr>
            <w:tcW w:w="198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42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204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9D684D" w:rsidRPr="00FF7EE5" w:rsidTr="009D684D">
        <w:tc>
          <w:tcPr>
            <w:tcW w:w="875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уровня адаптации вновь прибывших воспитанников</w:t>
            </w:r>
          </w:p>
        </w:tc>
        <w:tc>
          <w:tcPr>
            <w:tcW w:w="198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04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9D684D" w:rsidRPr="00FF7EE5" w:rsidTr="009D684D">
        <w:tc>
          <w:tcPr>
            <w:tcW w:w="875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даптация к обучению и воспитанию пятиклассников</w:t>
            </w:r>
          </w:p>
        </w:tc>
        <w:tc>
          <w:tcPr>
            <w:tcW w:w="198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42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4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9D684D" w:rsidRPr="00FF7EE5" w:rsidTr="009D684D">
        <w:tc>
          <w:tcPr>
            <w:tcW w:w="875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ыявление ожиданий учащихся по отношению к предстоящим переменам, готовность к переходу в основную школу.</w:t>
            </w: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42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4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9D684D" w:rsidRPr="00FF7EE5" w:rsidTr="009D684D">
        <w:tc>
          <w:tcPr>
            <w:tcW w:w="875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чебной мотивации школьников. </w:t>
            </w:r>
          </w:p>
        </w:tc>
        <w:tc>
          <w:tcPr>
            <w:tcW w:w="198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2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4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9D684D" w:rsidRPr="00FF7EE5" w:rsidTr="009D684D">
        <w:tc>
          <w:tcPr>
            <w:tcW w:w="875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Диагностика уровня тревожности и мотивации к обучению</w:t>
            </w:r>
          </w:p>
        </w:tc>
        <w:tc>
          <w:tcPr>
            <w:tcW w:w="198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842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4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9D684D" w:rsidRPr="00FF7EE5" w:rsidTr="009D684D">
        <w:tc>
          <w:tcPr>
            <w:tcW w:w="875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кетирование «выявление группы риска»</w:t>
            </w:r>
          </w:p>
        </w:tc>
        <w:tc>
          <w:tcPr>
            <w:tcW w:w="198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6-9 класс </w:t>
            </w:r>
          </w:p>
        </w:tc>
        <w:tc>
          <w:tcPr>
            <w:tcW w:w="1842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4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9D684D" w:rsidRPr="00FF7EE5" w:rsidTr="009D684D">
        <w:tc>
          <w:tcPr>
            <w:tcW w:w="875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Изучение психоэмоционального состояния подростков состоящих на учете.</w:t>
            </w:r>
          </w:p>
        </w:tc>
        <w:tc>
          <w:tcPr>
            <w:tcW w:w="198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остоящие на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чете</w:t>
            </w:r>
            <w:proofErr w:type="spellEnd"/>
          </w:p>
        </w:tc>
        <w:tc>
          <w:tcPr>
            <w:tcW w:w="1842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4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9D684D" w:rsidRPr="00FF7EE5" w:rsidTr="009D684D">
        <w:tc>
          <w:tcPr>
            <w:tcW w:w="14786" w:type="dxa"/>
            <w:gridSpan w:val="4"/>
          </w:tcPr>
          <w:p w:rsidR="009D684D" w:rsidRPr="00FF7EE5" w:rsidRDefault="009D684D" w:rsidP="009D684D">
            <w:pPr>
              <w:pStyle w:val="a5"/>
              <w:jc w:val="center"/>
              <w:rPr>
                <w:b/>
              </w:rPr>
            </w:pPr>
            <w:proofErr w:type="spellStart"/>
            <w:r w:rsidRPr="00FF7EE5">
              <w:rPr>
                <w:b/>
              </w:rPr>
              <w:t>Коррекционно</w:t>
            </w:r>
            <w:proofErr w:type="spellEnd"/>
            <w:r w:rsidRPr="00FF7EE5">
              <w:rPr>
                <w:b/>
              </w:rPr>
              <w:t xml:space="preserve"> – развивающие занятия</w:t>
            </w:r>
          </w:p>
        </w:tc>
      </w:tr>
      <w:tr w:rsidR="009D684D" w:rsidRPr="00FF7EE5" w:rsidTr="009D684D">
        <w:tc>
          <w:tcPr>
            <w:tcW w:w="875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омощь в психологической адаптации к условиям школы-интерната</w:t>
            </w:r>
          </w:p>
        </w:tc>
        <w:tc>
          <w:tcPr>
            <w:tcW w:w="198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новь прибывшие воспитанники</w:t>
            </w:r>
          </w:p>
        </w:tc>
        <w:tc>
          <w:tcPr>
            <w:tcW w:w="1842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04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Журнал коррекционной работы </w:t>
            </w:r>
          </w:p>
        </w:tc>
      </w:tr>
      <w:tr w:rsidR="009D684D" w:rsidRPr="00FF7EE5" w:rsidTr="009D684D">
        <w:tc>
          <w:tcPr>
            <w:tcW w:w="875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Курс  занятий  с группой риска  по профилактике суицида </w:t>
            </w:r>
          </w:p>
        </w:tc>
        <w:tc>
          <w:tcPr>
            <w:tcW w:w="198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занятия</w:t>
            </w:r>
          </w:p>
        </w:tc>
        <w:tc>
          <w:tcPr>
            <w:tcW w:w="1842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4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Журнал коррекционной работы</w:t>
            </w:r>
          </w:p>
        </w:tc>
      </w:tr>
      <w:tr w:rsidR="009D684D" w:rsidRPr="00FF7EE5" w:rsidTr="009D684D">
        <w:tc>
          <w:tcPr>
            <w:tcW w:w="875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урс занятий  с группой риска по профилактике девиантного поведения</w:t>
            </w:r>
          </w:p>
        </w:tc>
        <w:tc>
          <w:tcPr>
            <w:tcW w:w="198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занятия</w:t>
            </w:r>
          </w:p>
        </w:tc>
        <w:tc>
          <w:tcPr>
            <w:tcW w:w="1842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4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Журнал коррекционной работы</w:t>
            </w:r>
          </w:p>
        </w:tc>
      </w:tr>
      <w:tr w:rsidR="009D684D" w:rsidRPr="00FF7EE5" w:rsidTr="009D684D">
        <w:tc>
          <w:tcPr>
            <w:tcW w:w="875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Час психологической разгрузки </w:t>
            </w:r>
          </w:p>
        </w:tc>
        <w:tc>
          <w:tcPr>
            <w:tcW w:w="198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занятия</w:t>
            </w:r>
          </w:p>
        </w:tc>
        <w:tc>
          <w:tcPr>
            <w:tcW w:w="1842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4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Журнал коррекционной работы</w:t>
            </w:r>
          </w:p>
        </w:tc>
      </w:tr>
      <w:tr w:rsidR="009D684D" w:rsidRPr="00FF7EE5" w:rsidTr="009D684D">
        <w:tc>
          <w:tcPr>
            <w:tcW w:w="875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урс занятий «Новичок в 5 классе»</w:t>
            </w:r>
          </w:p>
        </w:tc>
        <w:tc>
          <w:tcPr>
            <w:tcW w:w="198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занятия </w:t>
            </w:r>
          </w:p>
        </w:tc>
        <w:tc>
          <w:tcPr>
            <w:tcW w:w="1842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4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Журнал коррекционной работы</w:t>
            </w:r>
          </w:p>
        </w:tc>
      </w:tr>
      <w:tr w:rsidR="009D684D" w:rsidRPr="00FF7EE5" w:rsidTr="009D684D">
        <w:tc>
          <w:tcPr>
            <w:tcW w:w="875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Кур занятий «Я самый </w:t>
            </w:r>
            <w:proofErr w:type="spellStart"/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spellEnd"/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1842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4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Журнал коррекционной работы</w:t>
            </w:r>
          </w:p>
        </w:tc>
      </w:tr>
      <w:tr w:rsidR="009D684D" w:rsidRPr="00FF7EE5" w:rsidTr="009D684D">
        <w:trPr>
          <w:trHeight w:val="712"/>
        </w:trPr>
        <w:tc>
          <w:tcPr>
            <w:tcW w:w="875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 занятий «Мне больше не страшно»</w:t>
            </w: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1842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4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Журнал коррекционной работы</w:t>
            </w:r>
          </w:p>
        </w:tc>
      </w:tr>
      <w:tr w:rsidR="009D684D" w:rsidRPr="00FF7EE5" w:rsidTr="009D684D">
        <w:tc>
          <w:tcPr>
            <w:tcW w:w="875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урс занятий «На пороге новой жизни»</w:t>
            </w:r>
          </w:p>
        </w:tc>
        <w:tc>
          <w:tcPr>
            <w:tcW w:w="198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1842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4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Журнал коррекционной работы</w:t>
            </w:r>
          </w:p>
        </w:tc>
      </w:tr>
      <w:tr w:rsidR="009D684D" w:rsidRPr="00FF7EE5" w:rsidTr="009D684D">
        <w:tc>
          <w:tcPr>
            <w:tcW w:w="14786" w:type="dxa"/>
            <w:gridSpan w:val="4"/>
          </w:tcPr>
          <w:p w:rsidR="009D684D" w:rsidRPr="00FF7EE5" w:rsidRDefault="009D684D" w:rsidP="009D684D">
            <w:pPr>
              <w:pStyle w:val="a5"/>
              <w:jc w:val="center"/>
              <w:rPr>
                <w:b/>
              </w:rPr>
            </w:pPr>
            <w:r w:rsidRPr="00FF7EE5">
              <w:rPr>
                <w:b/>
              </w:rPr>
              <w:t>Консультативное направление</w:t>
            </w:r>
          </w:p>
        </w:tc>
      </w:tr>
      <w:tr w:rsidR="009D684D" w:rsidRPr="00FF7EE5" w:rsidTr="009D684D">
        <w:tc>
          <w:tcPr>
            <w:tcW w:w="875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 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-педагогов</w:t>
            </w: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-детей</w:t>
            </w: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  <w:proofErr w:type="spellEnd"/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-других сотрудников</w:t>
            </w:r>
          </w:p>
        </w:tc>
        <w:tc>
          <w:tcPr>
            <w:tcW w:w="1985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4" w:type="dxa"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Журнал консультативной работы</w:t>
            </w:r>
          </w:p>
        </w:tc>
      </w:tr>
    </w:tbl>
    <w:p w:rsidR="009D684D" w:rsidRPr="00FF7EE5" w:rsidRDefault="009D684D" w:rsidP="009D684D">
      <w:pPr>
        <w:rPr>
          <w:rFonts w:ascii="Times New Roman" w:hAnsi="Times New Roman" w:cs="Times New Roman"/>
          <w:sz w:val="24"/>
          <w:szCs w:val="24"/>
        </w:rPr>
      </w:pPr>
    </w:p>
    <w:p w:rsidR="009D684D" w:rsidRPr="00FF7EE5" w:rsidRDefault="009D684D" w:rsidP="00C04250">
      <w:pPr>
        <w:rPr>
          <w:rFonts w:ascii="Times New Roman" w:eastAsia="Calibri" w:hAnsi="Times New Roman" w:cs="Times New Roman"/>
          <w:sz w:val="24"/>
          <w:szCs w:val="24"/>
        </w:rPr>
      </w:pPr>
      <w:r w:rsidRPr="00FF7EE5">
        <w:rPr>
          <w:rFonts w:ascii="Times New Roman" w:eastAsia="Calibri" w:hAnsi="Times New Roman" w:cs="Times New Roman"/>
          <w:b/>
          <w:sz w:val="24"/>
          <w:szCs w:val="24"/>
        </w:rPr>
        <w:t xml:space="preserve">Работа с замещающими семьями. </w:t>
      </w:r>
    </w:p>
    <w:tbl>
      <w:tblPr>
        <w:tblStyle w:val="11"/>
        <w:tblW w:w="14850" w:type="dxa"/>
        <w:tblLook w:val="04A0"/>
      </w:tblPr>
      <w:tblGrid>
        <w:gridCol w:w="7905"/>
        <w:gridCol w:w="3402"/>
        <w:gridCol w:w="3479"/>
        <w:gridCol w:w="64"/>
      </w:tblGrid>
      <w:tr w:rsidR="009D684D" w:rsidRPr="00FF7EE5" w:rsidTr="009D684D">
        <w:trPr>
          <w:gridAfter w:val="1"/>
          <w:wAfter w:w="64" w:type="dxa"/>
        </w:trPr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</w:rPr>
            </w:pPr>
          </w:p>
        </w:tc>
      </w:tr>
      <w:tr w:rsidR="009D684D" w:rsidRPr="00FF7EE5" w:rsidTr="009D684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ых программ сопровождения замещающих сем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</w:rPr>
            </w:pPr>
          </w:p>
        </w:tc>
      </w:tr>
      <w:tr w:rsidR="009D684D" w:rsidRPr="00FF7EE5" w:rsidTr="009D684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сихолого-педагогической диагностики внутрисемейных и личностных проблем, выявление комфортности пребывания детей в замещающих семь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ключение, журнал диагностики.</w:t>
            </w:r>
          </w:p>
        </w:tc>
      </w:tr>
      <w:tr w:rsidR="009D684D" w:rsidRPr="00FF7EE5" w:rsidTr="009D684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психологического заключения по результатам диагностики. Обсуждение итогов с семьей и ребенком, выдача рекомендац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9D684D" w:rsidRPr="00FF7EE5" w:rsidTr="009D684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color w:val="4D4D4D"/>
                <w:sz w:val="24"/>
                <w:szCs w:val="24"/>
                <w:shd w:val="clear" w:color="auto" w:fill="FFFFFF"/>
              </w:rPr>
            </w:pPr>
            <w:r w:rsidRPr="00FF7EE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сихологической помощи ребенку, помещенному в семью в вопросе адаптации, психологическое сопровождение замещающих  сем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ключение, журнал диагностики.</w:t>
            </w:r>
          </w:p>
        </w:tc>
      </w:tr>
      <w:tr w:rsidR="009D684D" w:rsidRPr="00FF7EE5" w:rsidTr="009D684D">
        <w:trPr>
          <w:trHeight w:val="120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существление занятий для замещающих родителей, направленных на повышение их родительской компетентности и индивидуальных консультаций по вопросам педагогической поддержки ребен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</w:rPr>
            </w:pPr>
          </w:p>
        </w:tc>
      </w:tr>
      <w:tr w:rsidR="009D684D" w:rsidRPr="00FF7EE5" w:rsidTr="009D684D">
        <w:trPr>
          <w:trHeight w:val="73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замещающих родителей по проблемам воспитания и сопровождения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</w:rPr>
            </w:pPr>
          </w:p>
        </w:tc>
      </w:tr>
      <w:tr w:rsidR="009D684D" w:rsidRPr="00FF7EE5" w:rsidTr="009D684D">
        <w:trPr>
          <w:trHeight w:val="37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личным проблемам приемных де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</w:rPr>
            </w:pPr>
          </w:p>
        </w:tc>
      </w:tr>
      <w:tr w:rsidR="009D684D" w:rsidRPr="00FF7EE5" w:rsidTr="009D684D">
        <w:trPr>
          <w:trHeight w:val="74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о-развивающих занятий в соответствии с индивидуальной коррекционно-развивающей программой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</w:rPr>
            </w:pPr>
          </w:p>
        </w:tc>
      </w:tr>
      <w:tr w:rsidR="009D684D" w:rsidRPr="00FF7EE5" w:rsidTr="009D684D">
        <w:trPr>
          <w:trHeight w:val="69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роведение детско-родительских тренинг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</w:rPr>
            </w:pPr>
          </w:p>
        </w:tc>
      </w:tr>
      <w:tr w:rsidR="009D684D" w:rsidRPr="00FF7EE5" w:rsidTr="009D684D">
        <w:trPr>
          <w:trHeight w:val="60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состояния ребенка в приемной</w:t>
            </w:r>
          </w:p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</w:rPr>
            </w:pPr>
          </w:p>
        </w:tc>
      </w:tr>
      <w:tr w:rsidR="009D684D" w:rsidRPr="00FF7EE5" w:rsidTr="009D684D">
        <w:trPr>
          <w:trHeight w:val="126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D" w:rsidRPr="00FF7EE5" w:rsidRDefault="009D684D" w:rsidP="009D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ая работа (родительский клуб) «Решаем проблемы вместе»:</w:t>
            </w:r>
          </w:p>
          <w:p w:rsidR="009D684D" w:rsidRPr="00FF7EE5" w:rsidRDefault="009D684D" w:rsidP="009D684D">
            <w:pPr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тодической литературы, составление конспектов занятий </w:t>
            </w:r>
            <w:r w:rsidRPr="00FF7EE5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Анкетирование, информирование родителей.</w:t>
            </w: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уппы для занятий в Клубе. </w:t>
            </w: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НЯТИЕ 1. «Психологическое пространство замещающей семьи».</w:t>
            </w: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НЯТИЕ 2. «Особенности развития и воспитания наших детей».</w:t>
            </w: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НЯТИЕ 3. «Семейный код общения».</w:t>
            </w: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НЯТИЕ 4. «Мой род, семья и наши ценности».</w:t>
            </w: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НЯТИЕ 5. «Преодоление молчания».</w:t>
            </w: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НЯТИЕ 6. «В гармонии с собой».</w:t>
            </w: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НЯТИЕ 7. «Игра – как способ семейного взаимодействия».</w:t>
            </w: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НЯТИЕ 8. «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сихосексуальное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етей и подростков».</w:t>
            </w: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НЯТИЕ 9. «Формирование благоприятной семейной среды».</w:t>
            </w: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НЯТИЕ 10. «Наши достижения». Итоговая встреча членов клуба.</w:t>
            </w:r>
          </w:p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684D" w:rsidRPr="00FF7EE5" w:rsidRDefault="009D684D" w:rsidP="009D684D">
      <w:pPr>
        <w:rPr>
          <w:rFonts w:ascii="Times New Roman" w:hAnsi="Times New Roman" w:cs="Times New Roman"/>
          <w:sz w:val="24"/>
          <w:szCs w:val="24"/>
        </w:rPr>
      </w:pPr>
    </w:p>
    <w:p w:rsidR="009D684D" w:rsidRPr="00FF7EE5" w:rsidRDefault="009D684D" w:rsidP="00C04250">
      <w:pPr>
        <w:rPr>
          <w:rFonts w:ascii="Times New Roman" w:hAnsi="Times New Roman" w:cs="Times New Roman"/>
          <w:b/>
          <w:sz w:val="24"/>
          <w:szCs w:val="24"/>
        </w:rPr>
      </w:pPr>
      <w:r w:rsidRPr="00FF7EE5">
        <w:rPr>
          <w:rFonts w:ascii="Times New Roman" w:hAnsi="Times New Roman" w:cs="Times New Roman"/>
          <w:b/>
          <w:sz w:val="24"/>
          <w:szCs w:val="24"/>
        </w:rPr>
        <w:t xml:space="preserve">Работа с группой временного пребывания. </w:t>
      </w:r>
    </w:p>
    <w:tbl>
      <w:tblPr>
        <w:tblStyle w:val="a3"/>
        <w:tblW w:w="14850" w:type="dxa"/>
        <w:tblLook w:val="04A0"/>
      </w:tblPr>
      <w:tblGrid>
        <w:gridCol w:w="5920"/>
        <w:gridCol w:w="2476"/>
        <w:gridCol w:w="6454"/>
      </w:tblGrid>
      <w:tr w:rsidR="009D684D" w:rsidRPr="00FF7EE5" w:rsidTr="009D684D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pStyle w:val="a5"/>
              <w:rPr>
                <w:b/>
              </w:rPr>
            </w:pPr>
            <w:r w:rsidRPr="00FF7EE5">
              <w:rPr>
                <w:b/>
              </w:rPr>
              <w:t xml:space="preserve">                                                                         Психодиагностическое направление</w:t>
            </w:r>
          </w:p>
        </w:tc>
      </w:tr>
      <w:tr w:rsidR="009D684D" w:rsidRPr="00FF7EE5" w:rsidTr="009D684D">
        <w:trPr>
          <w:trHeight w:val="45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вновь прибывших дете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сихологическая карта воспитанника</w:t>
            </w:r>
          </w:p>
        </w:tc>
      </w:tr>
      <w:tr w:rsidR="009D684D" w:rsidRPr="00FF7EE5" w:rsidTr="009D684D">
        <w:trPr>
          <w:trHeight w:val="46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етей по запросу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сихологическая карта воспитанника</w:t>
            </w:r>
          </w:p>
        </w:tc>
      </w:tr>
      <w:tr w:rsidR="009D684D" w:rsidRPr="00FF7EE5" w:rsidTr="009D684D">
        <w:trPr>
          <w:trHeight w:val="5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тревожности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сихологическая карта воспитанника</w:t>
            </w:r>
          </w:p>
        </w:tc>
      </w:tr>
      <w:tr w:rsidR="009D684D" w:rsidRPr="00FF7EE5" w:rsidTr="009D684D">
        <w:trPr>
          <w:trHeight w:val="4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кетирование выявление «группы риска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сихологическая карта воспитанника</w:t>
            </w:r>
          </w:p>
        </w:tc>
      </w:tr>
      <w:tr w:rsidR="009D684D" w:rsidRPr="00FF7EE5" w:rsidTr="009D684D">
        <w:trPr>
          <w:trHeight w:val="6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Диагностика учебной мотивации к обучению</w:t>
            </w:r>
          </w:p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сихологическая карта воспитанника</w:t>
            </w:r>
          </w:p>
        </w:tc>
      </w:tr>
      <w:tr w:rsidR="009D684D" w:rsidRPr="00FF7EE5" w:rsidTr="009D684D">
        <w:trPr>
          <w:trHeight w:val="4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сихо-эмоционального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дете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сихологическая карта воспитанника</w:t>
            </w:r>
          </w:p>
        </w:tc>
      </w:tr>
      <w:tr w:rsidR="009D684D" w:rsidRPr="00FF7EE5" w:rsidTr="009D684D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pStyle w:val="a5"/>
              <w:rPr>
                <w:b/>
              </w:rPr>
            </w:pPr>
            <w:r w:rsidRPr="00FF7EE5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FF7EE5">
              <w:rPr>
                <w:b/>
              </w:rPr>
              <w:t>Психокоррекционное</w:t>
            </w:r>
            <w:proofErr w:type="spellEnd"/>
            <w:r w:rsidRPr="00FF7EE5">
              <w:rPr>
                <w:b/>
              </w:rPr>
              <w:t xml:space="preserve"> направление</w:t>
            </w:r>
          </w:p>
        </w:tc>
      </w:tr>
      <w:tr w:rsidR="009D684D" w:rsidRPr="00FF7EE5" w:rsidTr="009D684D">
        <w:trPr>
          <w:trHeight w:val="4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сихокоррекционных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младшей группо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Журнал коррекционной работы</w:t>
            </w:r>
          </w:p>
        </w:tc>
      </w:tr>
      <w:tr w:rsidR="009D684D" w:rsidRPr="00FF7EE5" w:rsidTr="009D684D">
        <w:trPr>
          <w:trHeight w:val="39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сихокоррекционных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о старшей группо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Журнал коррекционной работы</w:t>
            </w:r>
          </w:p>
        </w:tc>
      </w:tr>
      <w:tr w:rsidR="009D684D" w:rsidRPr="00FF7EE5" w:rsidTr="009D684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в психологической адаптации вновь прибывшим воспитанникам к условиям интернат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9D684D" w:rsidRPr="00FF7EE5" w:rsidTr="009D684D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с младшей группо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Журнал коррекционной работы</w:t>
            </w:r>
          </w:p>
        </w:tc>
      </w:tr>
      <w:tr w:rsidR="009D684D" w:rsidRPr="00FF7EE5" w:rsidTr="009D684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оррекция асоциального поведения со старшей группо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Журнал коррекционной работы</w:t>
            </w:r>
          </w:p>
        </w:tc>
      </w:tr>
      <w:tr w:rsidR="009D684D" w:rsidRPr="00FF7EE5" w:rsidTr="009D684D">
        <w:trPr>
          <w:trHeight w:val="4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 со старшей группо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Журнал коррекционной работы</w:t>
            </w:r>
          </w:p>
        </w:tc>
      </w:tr>
      <w:tr w:rsidR="009D684D" w:rsidRPr="00FF7EE5" w:rsidTr="009D684D">
        <w:trPr>
          <w:trHeight w:val="43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Час психологической разгруз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Журнал коррекционной работы</w:t>
            </w:r>
          </w:p>
        </w:tc>
      </w:tr>
      <w:tr w:rsidR="009D684D" w:rsidRPr="00FF7EE5" w:rsidTr="009D684D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pStyle w:val="a5"/>
              <w:rPr>
                <w:b/>
              </w:rPr>
            </w:pPr>
            <w:r w:rsidRPr="00FF7EE5">
              <w:rPr>
                <w:b/>
              </w:rPr>
              <w:t xml:space="preserve">                                                                           Консультативное направление</w:t>
            </w:r>
          </w:p>
        </w:tc>
      </w:tr>
      <w:tr w:rsidR="009D684D" w:rsidRPr="00FF7EE5" w:rsidTr="009D684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о-педагогической диагностики внутрисемейных и личностных проблем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Журнал индивидуальных бесед с родителями</w:t>
            </w:r>
          </w:p>
        </w:tc>
      </w:tr>
      <w:tr w:rsidR="009D684D" w:rsidRPr="00FF7EE5" w:rsidTr="009D684D">
        <w:trPr>
          <w:trHeight w:val="53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родителей по проблемам воспитания</w:t>
            </w:r>
          </w:p>
          <w:p w:rsidR="009D684D" w:rsidRPr="00FF7EE5" w:rsidRDefault="009D684D" w:rsidP="009D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Журнал индивидуальных бесед с родителями</w:t>
            </w:r>
          </w:p>
        </w:tc>
      </w:tr>
      <w:tr w:rsidR="009D684D" w:rsidRPr="00FF7EE5" w:rsidTr="009D684D">
        <w:trPr>
          <w:trHeight w:val="6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детей</w:t>
            </w:r>
          </w:p>
          <w:p w:rsidR="009D684D" w:rsidRPr="00FF7EE5" w:rsidRDefault="009D684D" w:rsidP="009D6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D" w:rsidRPr="00FF7EE5" w:rsidRDefault="009D684D" w:rsidP="009D684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Журнал индивидуальных бесед с детьми группы 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ременного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рибывания</w:t>
            </w:r>
            <w:proofErr w:type="spellEnd"/>
          </w:p>
        </w:tc>
      </w:tr>
    </w:tbl>
    <w:p w:rsidR="009D684D" w:rsidRPr="00FF7EE5" w:rsidRDefault="009D684D" w:rsidP="009D684D">
      <w:pPr>
        <w:tabs>
          <w:tab w:val="left" w:pos="6180"/>
          <w:tab w:val="left" w:pos="66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EE5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D684D" w:rsidRPr="00FF7EE5" w:rsidRDefault="009D684D" w:rsidP="009D684D">
      <w:pPr>
        <w:tabs>
          <w:tab w:val="left" w:pos="6180"/>
          <w:tab w:val="left" w:pos="66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EE5">
        <w:rPr>
          <w:rFonts w:ascii="Times New Roman" w:hAnsi="Times New Roman" w:cs="Times New Roman"/>
          <w:b/>
          <w:sz w:val="24"/>
          <w:szCs w:val="24"/>
        </w:rPr>
        <w:t xml:space="preserve">              Работа с педагогическим коллективом</w:t>
      </w:r>
      <w:r w:rsidRPr="00FF7EE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5920"/>
        <w:gridCol w:w="2552"/>
        <w:gridCol w:w="6314"/>
      </w:tblGrid>
      <w:tr w:rsidR="009D684D" w:rsidRPr="00FF7EE5" w:rsidTr="009D684D">
        <w:trPr>
          <w:trHeight w:val="697"/>
        </w:trPr>
        <w:tc>
          <w:tcPr>
            <w:tcW w:w="5920" w:type="dxa"/>
          </w:tcPr>
          <w:p w:rsidR="009D684D" w:rsidRPr="00FF7EE5" w:rsidRDefault="009D684D" w:rsidP="009D684D">
            <w:pPr>
              <w:tabs>
                <w:tab w:val="left" w:pos="9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телей по результатам психологической диагностики детей</w:t>
            </w:r>
          </w:p>
        </w:tc>
        <w:tc>
          <w:tcPr>
            <w:tcW w:w="2552" w:type="dxa"/>
          </w:tcPr>
          <w:p w:rsidR="009D684D" w:rsidRPr="00FF7EE5" w:rsidRDefault="009D684D" w:rsidP="009D684D">
            <w:pPr>
              <w:tabs>
                <w:tab w:val="left" w:pos="9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6314" w:type="dxa"/>
          </w:tcPr>
          <w:p w:rsidR="009D684D" w:rsidRPr="00FF7EE5" w:rsidRDefault="009D684D" w:rsidP="009D684D">
            <w:pPr>
              <w:tabs>
                <w:tab w:val="left" w:pos="9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Журнал индивидуальных бесед с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едогогическим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м</w:t>
            </w:r>
          </w:p>
        </w:tc>
      </w:tr>
      <w:tr w:rsidR="009D684D" w:rsidRPr="00FF7EE5" w:rsidTr="009D684D">
        <w:trPr>
          <w:trHeight w:val="495"/>
        </w:trPr>
        <w:tc>
          <w:tcPr>
            <w:tcW w:w="5920" w:type="dxa"/>
          </w:tcPr>
          <w:p w:rsidR="009D684D" w:rsidRPr="00FF7EE5" w:rsidRDefault="009D684D" w:rsidP="009D684D">
            <w:pPr>
              <w:tabs>
                <w:tab w:val="left" w:pos="9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педагогами по вопросам документации на детей группы временного пребывания</w:t>
            </w:r>
          </w:p>
        </w:tc>
        <w:tc>
          <w:tcPr>
            <w:tcW w:w="2552" w:type="dxa"/>
          </w:tcPr>
          <w:p w:rsidR="009D684D" w:rsidRPr="00FF7EE5" w:rsidRDefault="009D684D" w:rsidP="009D684D">
            <w:pPr>
              <w:tabs>
                <w:tab w:val="left" w:pos="9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6314" w:type="dxa"/>
          </w:tcPr>
          <w:p w:rsidR="009D684D" w:rsidRPr="00FF7EE5" w:rsidRDefault="009D684D" w:rsidP="009D684D">
            <w:pPr>
              <w:tabs>
                <w:tab w:val="left" w:pos="9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Журнал индивидуальных бесед с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едогогическим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м</w:t>
            </w:r>
          </w:p>
        </w:tc>
      </w:tr>
      <w:tr w:rsidR="009D684D" w:rsidRPr="00FF7EE5" w:rsidTr="009D684D">
        <w:trPr>
          <w:trHeight w:val="255"/>
        </w:trPr>
        <w:tc>
          <w:tcPr>
            <w:tcW w:w="5920" w:type="dxa"/>
          </w:tcPr>
          <w:p w:rsidR="009D684D" w:rsidRPr="00FF7EE5" w:rsidRDefault="009D684D" w:rsidP="009D684D">
            <w:pPr>
              <w:tabs>
                <w:tab w:val="left" w:pos="9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заимодействие с учителями по вопросам поведения детей группы временного пребывания</w:t>
            </w:r>
          </w:p>
        </w:tc>
        <w:tc>
          <w:tcPr>
            <w:tcW w:w="2552" w:type="dxa"/>
          </w:tcPr>
          <w:p w:rsidR="009D684D" w:rsidRPr="00FF7EE5" w:rsidRDefault="009D684D" w:rsidP="009D684D">
            <w:pPr>
              <w:tabs>
                <w:tab w:val="left" w:pos="9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6314" w:type="dxa"/>
          </w:tcPr>
          <w:p w:rsidR="009D684D" w:rsidRPr="00FF7EE5" w:rsidRDefault="009D684D" w:rsidP="009D684D">
            <w:pPr>
              <w:tabs>
                <w:tab w:val="left" w:pos="9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Журнал индивидуальных бесед с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едогогическим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м</w:t>
            </w:r>
          </w:p>
        </w:tc>
      </w:tr>
    </w:tbl>
    <w:p w:rsidR="009D684D" w:rsidRPr="00FF7EE5" w:rsidRDefault="009D684D" w:rsidP="00B564FC">
      <w:pPr>
        <w:pStyle w:val="a4"/>
        <w:rPr>
          <w:b/>
          <w:bCs/>
        </w:rPr>
      </w:pPr>
    </w:p>
    <w:p w:rsidR="00C04250" w:rsidRPr="00FF7EE5" w:rsidRDefault="00C04250" w:rsidP="00B564FC">
      <w:pPr>
        <w:pStyle w:val="a4"/>
        <w:rPr>
          <w:b/>
          <w:bCs/>
        </w:rPr>
      </w:pPr>
    </w:p>
    <w:p w:rsidR="00C04250" w:rsidRPr="00FF7EE5" w:rsidRDefault="00C04250" w:rsidP="00C04250">
      <w:pPr>
        <w:rPr>
          <w:rFonts w:ascii="Times New Roman" w:hAnsi="Times New Roman" w:cs="Times New Roman"/>
          <w:sz w:val="24"/>
          <w:szCs w:val="24"/>
        </w:rPr>
      </w:pPr>
      <w:r w:rsidRPr="00FF7EE5">
        <w:rPr>
          <w:rFonts w:ascii="Times New Roman" w:hAnsi="Times New Roman" w:cs="Times New Roman"/>
        </w:rPr>
        <w:tab/>
      </w:r>
      <w:r w:rsidRPr="00FF7EE5">
        <w:rPr>
          <w:rFonts w:ascii="Times New Roman" w:hAnsi="Times New Roman" w:cs="Times New Roman"/>
        </w:rPr>
        <w:tab/>
      </w:r>
      <w:r w:rsidRPr="00FF7EE5">
        <w:rPr>
          <w:rFonts w:ascii="Times New Roman" w:hAnsi="Times New Roman" w:cs="Times New Roman"/>
        </w:rPr>
        <w:tab/>
      </w:r>
      <w:r w:rsidRPr="00FF7EE5">
        <w:rPr>
          <w:rFonts w:ascii="Times New Roman" w:hAnsi="Times New Roman" w:cs="Times New Roman"/>
        </w:rPr>
        <w:tab/>
      </w:r>
      <w:r w:rsidRPr="00FF7EE5">
        <w:rPr>
          <w:rFonts w:ascii="Times New Roman" w:hAnsi="Times New Roman" w:cs="Times New Roman"/>
        </w:rPr>
        <w:tab/>
      </w:r>
      <w:r w:rsidRPr="00FF7EE5">
        <w:rPr>
          <w:rFonts w:ascii="Times New Roman" w:hAnsi="Times New Roman" w:cs="Times New Roman"/>
        </w:rPr>
        <w:tab/>
      </w:r>
      <w:r w:rsidRPr="00FF7EE5">
        <w:rPr>
          <w:rFonts w:ascii="Times New Roman" w:hAnsi="Times New Roman" w:cs="Times New Roman"/>
        </w:rPr>
        <w:tab/>
      </w:r>
    </w:p>
    <w:p w:rsidR="00D60DD5" w:rsidRPr="00FF7EE5" w:rsidRDefault="00C04250" w:rsidP="00C042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EE5">
        <w:rPr>
          <w:rFonts w:ascii="Times New Roman" w:hAnsi="Times New Roman" w:cs="Times New Roman"/>
          <w:b/>
          <w:sz w:val="24"/>
          <w:szCs w:val="24"/>
        </w:rPr>
        <w:t>Раздел 5 «Организация  работы медицинской службы</w:t>
      </w:r>
      <w:r w:rsidR="00D60DD5" w:rsidRPr="00FF7EE5">
        <w:rPr>
          <w:rFonts w:ascii="Times New Roman" w:hAnsi="Times New Roman" w:cs="Times New Roman"/>
          <w:b/>
          <w:sz w:val="24"/>
          <w:szCs w:val="24"/>
        </w:rPr>
        <w:t>»</w:t>
      </w:r>
    </w:p>
    <w:p w:rsidR="00C04250" w:rsidRPr="00FF7EE5" w:rsidRDefault="00C04250" w:rsidP="00C04250">
      <w:pPr>
        <w:pStyle w:val="a5"/>
        <w:tabs>
          <w:tab w:val="clear" w:pos="709"/>
        </w:tabs>
        <w:suppressAutoHyphens w:val="0"/>
        <w:spacing w:after="200" w:line="276" w:lineRule="auto"/>
        <w:ind w:left="720"/>
        <w:contextualSpacing/>
      </w:pPr>
      <w:r w:rsidRPr="00FF7EE5">
        <w:rPr>
          <w:b/>
        </w:rPr>
        <w:t>Задачи:</w:t>
      </w:r>
      <w:r w:rsidRPr="00FF7EE5">
        <w:t xml:space="preserve"> - укрепление здоровья воспитанников; </w:t>
      </w:r>
    </w:p>
    <w:p w:rsidR="00C04250" w:rsidRPr="00FF7EE5" w:rsidRDefault="00C04250" w:rsidP="00C04250">
      <w:pPr>
        <w:pStyle w:val="a5"/>
        <w:tabs>
          <w:tab w:val="clear" w:pos="709"/>
        </w:tabs>
        <w:suppressAutoHyphens w:val="0"/>
        <w:spacing w:after="200" w:line="276" w:lineRule="auto"/>
        <w:ind w:left="720"/>
        <w:contextualSpacing/>
      </w:pPr>
      <w:r w:rsidRPr="00FF7EE5">
        <w:rPr>
          <w:b/>
        </w:rPr>
        <w:t xml:space="preserve">               -</w:t>
      </w:r>
      <w:r w:rsidRPr="00FF7EE5">
        <w:t xml:space="preserve"> профилактика травматизма, простудных и инфекционных заболеваний; </w:t>
      </w:r>
    </w:p>
    <w:p w:rsidR="00C04250" w:rsidRPr="00FF7EE5" w:rsidRDefault="00C04250" w:rsidP="00C04250">
      <w:pPr>
        <w:pStyle w:val="a5"/>
        <w:tabs>
          <w:tab w:val="clear" w:pos="709"/>
        </w:tabs>
        <w:suppressAutoHyphens w:val="0"/>
        <w:spacing w:after="200" w:line="276" w:lineRule="auto"/>
        <w:ind w:left="720"/>
        <w:contextualSpacing/>
      </w:pPr>
      <w:r w:rsidRPr="00FF7EE5">
        <w:rPr>
          <w:b/>
        </w:rPr>
        <w:t xml:space="preserve">               -</w:t>
      </w:r>
      <w:r w:rsidRPr="00FF7EE5">
        <w:t xml:space="preserve"> выполнение рекомендаций специалистов, данных в ходе диспансеризации.</w:t>
      </w:r>
    </w:p>
    <w:p w:rsidR="00C04250" w:rsidRPr="00FF7EE5" w:rsidRDefault="00C04250" w:rsidP="00C04250">
      <w:pPr>
        <w:pStyle w:val="a5"/>
        <w:tabs>
          <w:tab w:val="clear" w:pos="709"/>
        </w:tabs>
        <w:suppressAutoHyphens w:val="0"/>
        <w:spacing w:after="200" w:line="276" w:lineRule="auto"/>
        <w:ind w:left="720"/>
        <w:contextualSpacing/>
      </w:pPr>
    </w:p>
    <w:p w:rsidR="00C04250" w:rsidRPr="00FF7EE5" w:rsidRDefault="00C04250" w:rsidP="00C04250">
      <w:pPr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274"/>
        <w:gridCol w:w="9753"/>
        <w:gridCol w:w="60"/>
        <w:gridCol w:w="15"/>
        <w:gridCol w:w="15"/>
        <w:gridCol w:w="2286"/>
        <w:gridCol w:w="1842"/>
      </w:tblGrid>
      <w:tr w:rsidR="00C04250" w:rsidRPr="00FF7EE5" w:rsidTr="00C04250">
        <w:tc>
          <w:tcPr>
            <w:tcW w:w="1274" w:type="dxa"/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9753" w:type="dxa"/>
            <w:tcBorders>
              <w:right w:val="single" w:sz="4" w:space="0" w:color="auto"/>
            </w:tcBorders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76" w:type="dxa"/>
            <w:gridSpan w:val="4"/>
            <w:tcBorders>
              <w:left w:val="single" w:sz="4" w:space="0" w:color="auto"/>
            </w:tcBorders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42" w:type="dxa"/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04250" w:rsidRPr="00FF7EE5" w:rsidTr="00BB686A">
        <w:trPr>
          <w:trHeight w:val="128"/>
        </w:trPr>
        <w:tc>
          <w:tcPr>
            <w:tcW w:w="1274" w:type="dxa"/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753" w:type="dxa"/>
            <w:tcBorders>
              <w:right w:val="single" w:sz="4" w:space="0" w:color="auto"/>
            </w:tcBorders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Востановительное  лечение детей от узких специалистов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3 Переосвидетельствование на МСЭК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4 Приём вновь прибывших детей в группу временного пребывания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5.Проведение медосмотра сотрудников по санитарным книжкам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6.Оформление выпускников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Заключение договоров с  аптекой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ей питания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 состоянием  туалетных комнат, душевых, умывальных комнат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Профилактика  глистных заболеваний,.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-9кл)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.2Стрессы, здоровье, гармония, красота и здоровья. Кодекс здоровья 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3-4кл)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3.Шум и здоровье. 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5-6кл)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4.Радиация и жизнь (7-9к)</w:t>
            </w:r>
          </w:p>
          <w:p w:rsidR="00C04250" w:rsidRPr="00FF7EE5" w:rsidRDefault="00C04250" w:rsidP="00D60DD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4"/>
            <w:tcBorders>
              <w:left w:val="single" w:sz="4" w:space="0" w:color="auto"/>
            </w:tcBorders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Журнал санитарного состояния школы – интернат 1 раз в 10 дней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едсестра.</w:t>
            </w:r>
          </w:p>
        </w:tc>
      </w:tr>
      <w:tr w:rsidR="00C04250" w:rsidRPr="00FF7EE5" w:rsidTr="00C04250">
        <w:tc>
          <w:tcPr>
            <w:tcW w:w="1274" w:type="dxa"/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753" w:type="dxa"/>
            <w:tcBorders>
              <w:right w:val="single" w:sz="4" w:space="0" w:color="auto"/>
            </w:tcBorders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, Работа с детьми из группы временного пребывания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Сезонное   лечение детей от узких специалистов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3.Переосвидетельствование на МСЭК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ие мероприятия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Проведение Реакции Манту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Проведение  прививок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ей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го процесса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й  обработкой в прачечной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C04250" w:rsidRPr="00FF7EE5" w:rsidRDefault="0026340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Твой режим дн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4250" w:rsidRPr="00FF7EE5">
              <w:rPr>
                <w:rFonts w:ascii="Times New Roman" w:hAnsi="Times New Roman" w:cs="Times New Roman"/>
                <w:sz w:val="24"/>
                <w:szCs w:val="24"/>
              </w:rPr>
              <w:t>-9кл)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Какой должна быть спа</w:t>
            </w:r>
            <w:r w:rsidR="00263400">
              <w:rPr>
                <w:rFonts w:ascii="Times New Roman" w:hAnsi="Times New Roman" w:cs="Times New Roman"/>
                <w:sz w:val="24"/>
                <w:szCs w:val="24"/>
              </w:rPr>
              <w:t xml:space="preserve">льня. </w:t>
            </w:r>
            <w:proofErr w:type="gramStart"/>
            <w:r w:rsidR="0026340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63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-5кл)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3.Правила  личной гигиены у мальчиков 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5-7кл)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4. Правила личной гигиены у девочек 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4-7кл)</w:t>
            </w:r>
          </w:p>
        </w:tc>
        <w:tc>
          <w:tcPr>
            <w:tcW w:w="2376" w:type="dxa"/>
            <w:gridSpan w:val="4"/>
            <w:tcBorders>
              <w:left w:val="single" w:sz="4" w:space="0" w:color="auto"/>
            </w:tcBorders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правка по результатам проверки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едсестра.</w:t>
            </w:r>
          </w:p>
        </w:tc>
      </w:tr>
      <w:tr w:rsidR="00C04250" w:rsidRPr="00FF7EE5" w:rsidTr="00C04250">
        <w:tc>
          <w:tcPr>
            <w:tcW w:w="1274" w:type="dxa"/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753" w:type="dxa"/>
            <w:tcBorders>
              <w:right w:val="single" w:sz="4" w:space="0" w:color="auto"/>
            </w:tcBorders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Востановительное  лечение детей от узких специалистов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3. ,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Дообследование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/Д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4. Ведение документации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ие мероприятия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Проведение  прививок от клещевого энцефалита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2.Обследование 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/глист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м воспитанников одеждой и предметами личной гигиены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физ. Воспитания, закаливания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Значение полноценного ночного отдыха.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6-9кл)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Беседа о гигиене одежды и уходе за ней.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5-9кл)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3.Беседа с девочками о сущности менструального цикла (8-9кл)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4.Беседы о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ПИДе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, путях заражения и мерах профилактики 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7-9кл)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gridSpan w:val="4"/>
            <w:tcBorders>
              <w:left w:val="single" w:sz="4" w:space="0" w:color="auto"/>
            </w:tcBorders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равка по результатам проверки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едсестра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50" w:rsidRPr="00FF7EE5" w:rsidTr="00C04250">
        <w:tc>
          <w:tcPr>
            <w:tcW w:w="1274" w:type="dxa"/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753" w:type="dxa"/>
            <w:tcBorders>
              <w:right w:val="single" w:sz="4" w:space="0" w:color="auto"/>
            </w:tcBorders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Востановительное  лечение детей от узких специалистов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3.Ведение  медицинской документации 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ие мероприятия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Проведение  прививок от клещевого энцефалита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Контроль   организации естественного и искусственного освещения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Контроль ведения  документации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Профилактика клещевого энцефалита.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3-9кл)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Выбор профессии и здоровье. (9кл)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3.Беседы о вреде наркомании и токсикомании (7-9кл)</w:t>
            </w:r>
          </w:p>
          <w:p w:rsidR="00C04250" w:rsidRPr="00FF7EE5" w:rsidRDefault="00C04250" w:rsidP="00FA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4.Правила пит</w:t>
            </w:r>
            <w:r w:rsidR="00263400">
              <w:rPr>
                <w:rFonts w:ascii="Times New Roman" w:hAnsi="Times New Roman" w:cs="Times New Roman"/>
                <w:sz w:val="24"/>
                <w:szCs w:val="24"/>
              </w:rPr>
              <w:t>ания (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4кл).</w:t>
            </w:r>
          </w:p>
        </w:tc>
        <w:tc>
          <w:tcPr>
            <w:tcW w:w="2376" w:type="dxa"/>
            <w:gridSpan w:val="4"/>
            <w:tcBorders>
              <w:left w:val="single" w:sz="4" w:space="0" w:color="auto"/>
            </w:tcBorders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роверка 1 раз в месяц документации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C04250" w:rsidRPr="00FF7EE5" w:rsidRDefault="00C04250" w:rsidP="00D6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04250" w:rsidRPr="00FF7EE5" w:rsidTr="00C04250">
        <w:tc>
          <w:tcPr>
            <w:tcW w:w="1274" w:type="dxa"/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813" w:type="dxa"/>
            <w:gridSpan w:val="2"/>
            <w:tcBorders>
              <w:right w:val="single" w:sz="4" w:space="0" w:color="auto"/>
            </w:tcBorders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2 Оформление на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тац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лечение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3. ,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Дообследование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/Д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4.Ведение документации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5. .Заключение договоров с 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Роспотребнадзором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едтехсервис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, МБУЗ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новская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ЦРБ и т.д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ивоэпидемические мероприятия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 ФОГ детям с 15 лет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питанием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документации по питанию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За</w:t>
            </w:r>
            <w:r w:rsidR="00263400">
              <w:rPr>
                <w:rFonts w:ascii="Times New Roman" w:hAnsi="Times New Roman" w:cs="Times New Roman"/>
                <w:sz w:val="24"/>
                <w:szCs w:val="24"/>
              </w:rPr>
              <w:t>болевание органов пищеварения</w:t>
            </w:r>
            <w:proofErr w:type="gramStart"/>
            <w:r w:rsidR="0026340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63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-7кл)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Куда обратиться выпускнику при заболевании.(9кл)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3.Беседа с детьми о ВИЧ – инфекции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4.Беседа о семье. (8-9кл)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04250" w:rsidRPr="00FF7EE5" w:rsidTr="00C04250">
        <w:tc>
          <w:tcPr>
            <w:tcW w:w="1274" w:type="dxa"/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9" w:type="dxa"/>
            <w:gridSpan w:val="5"/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50" w:rsidRPr="00FF7EE5" w:rsidTr="00C04250">
        <w:tc>
          <w:tcPr>
            <w:tcW w:w="1274" w:type="dxa"/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828" w:type="dxa"/>
            <w:gridSpan w:val="3"/>
            <w:tcBorders>
              <w:right w:val="single" w:sz="4" w:space="0" w:color="auto"/>
            </w:tcBorders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 Работа с картами по Д/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единой базы данных, плана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дообследования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3. М/осмотр юношей от военкомата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4. Амбулаторное лечение детей с нарушениями в поведении, плановая госпитализация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ие мероприятия.</w:t>
            </w:r>
          </w:p>
          <w:p w:rsidR="00C04250" w:rsidRPr="00FF7EE5" w:rsidRDefault="00C04250" w:rsidP="00C04250">
            <w:pPr>
              <w:pStyle w:val="a5"/>
              <w:numPr>
                <w:ilvl w:val="0"/>
                <w:numId w:val="1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</w:pPr>
            <w:proofErr w:type="spellStart"/>
            <w:r w:rsidRPr="00FF7EE5">
              <w:t>Профпрививки</w:t>
            </w:r>
            <w:proofErr w:type="spellEnd"/>
            <w:r w:rsidRPr="00FF7EE5">
              <w:t>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1.Контроль выполнения норм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2.Контроль   ведения  документации по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физкабинету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C04250" w:rsidRPr="00FF7EE5" w:rsidRDefault="0026340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ерегите зрение с детств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4250" w:rsidRPr="00FF7EE5">
              <w:rPr>
                <w:rFonts w:ascii="Times New Roman" w:hAnsi="Times New Roman" w:cs="Times New Roman"/>
                <w:sz w:val="24"/>
                <w:szCs w:val="24"/>
              </w:rPr>
              <w:t>-9кл)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Инфекционные заболевания</w:t>
            </w:r>
            <w:r w:rsidR="0026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340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63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-9кл)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3. Заболевание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– двигательного аппарата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6-9кл)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4. Способы контрацепци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девочки и мальчики отдельно 8-9кл)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Borders>
              <w:left w:val="single" w:sz="4" w:space="0" w:color="auto"/>
            </w:tcBorders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04250" w:rsidRPr="00FF7EE5" w:rsidTr="00C04250">
        <w:tc>
          <w:tcPr>
            <w:tcW w:w="1274" w:type="dxa"/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813" w:type="dxa"/>
            <w:gridSpan w:val="2"/>
            <w:tcBorders>
              <w:right w:val="single" w:sz="4" w:space="0" w:color="auto"/>
            </w:tcBorders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Востановительное  лечение детей от узких специалистов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3. ,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Дообследование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по Д/Д в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больнице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спитализация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на ВПЭ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4.Ведение документации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ие мероприятия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Проведение  прививок от клещевого энцефалита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Проведение плановых прививок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ей  питания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документации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Оказание первой помощи при ранах, ушибах.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7-9кл)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Эмоции и стрессы: факторы риска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8-9кл)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3.ИППП пути заражения и профилактика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7-9кл)</w:t>
            </w:r>
          </w:p>
          <w:p w:rsidR="00C04250" w:rsidRPr="00FF7EE5" w:rsidRDefault="0026340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Как с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лей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4250" w:rsidRPr="00FF7EE5">
              <w:rPr>
                <w:rFonts w:ascii="Times New Roman" w:hAnsi="Times New Roman" w:cs="Times New Roman"/>
                <w:sz w:val="24"/>
                <w:szCs w:val="24"/>
              </w:rPr>
              <w:t>4кл)</w:t>
            </w:r>
          </w:p>
          <w:p w:rsidR="00C04250" w:rsidRPr="00FF7EE5" w:rsidRDefault="00C04250" w:rsidP="00D60DD5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04250" w:rsidRPr="00FF7EE5" w:rsidTr="00C04250">
        <w:tc>
          <w:tcPr>
            <w:tcW w:w="1274" w:type="dxa"/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813" w:type="dxa"/>
            <w:gridSpan w:val="2"/>
            <w:tcBorders>
              <w:right w:val="single" w:sz="4" w:space="0" w:color="auto"/>
            </w:tcBorders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Востановительное  лечение детей от узких специалистов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3. Подготовка  и проведение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/Д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4.Ведение документации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5.Переосвидетельствование на МСЭК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ие мероприятия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Проведение  прививок от клещевого энцефалита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 Проведение плановых прививок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м одеждой и предметами личной гигиены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документации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Профил</w:t>
            </w:r>
            <w:r w:rsidR="00263400">
              <w:rPr>
                <w:rFonts w:ascii="Times New Roman" w:hAnsi="Times New Roman" w:cs="Times New Roman"/>
                <w:sz w:val="24"/>
                <w:szCs w:val="24"/>
              </w:rPr>
              <w:t>актика простудных заболеваний.(3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-9кл)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Оказание первой помощи при кровотечениях, ожогах.(6-9кл)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3.Беседа с девушками об особенностях физиологии девуше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( 7-9кл)</w:t>
            </w:r>
          </w:p>
          <w:p w:rsidR="00C04250" w:rsidRPr="00FF7EE5" w:rsidRDefault="00C04250" w:rsidP="00D60DD5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50" w:rsidRPr="00FF7EE5" w:rsidRDefault="00C04250" w:rsidP="00D60DD5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04250" w:rsidRPr="00FF7EE5" w:rsidTr="00D60DD5">
        <w:trPr>
          <w:trHeight w:val="70"/>
        </w:trPr>
        <w:tc>
          <w:tcPr>
            <w:tcW w:w="1274" w:type="dxa"/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843" w:type="dxa"/>
            <w:gridSpan w:val="4"/>
            <w:tcBorders>
              <w:right w:val="single" w:sz="4" w:space="0" w:color="auto"/>
            </w:tcBorders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Востановительное  лечение детей от узких специалистов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3. ,Проведение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/Д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4.Анализ работы за 2018 – 2019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5. Составление анализа работы и плана на следующий год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ие мероприятия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Проведение  плановых прививок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ей  естественного и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искуственного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документации.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Профилакт</w:t>
            </w:r>
            <w:r w:rsidR="00263400">
              <w:rPr>
                <w:rFonts w:ascii="Times New Roman" w:hAnsi="Times New Roman" w:cs="Times New Roman"/>
                <w:sz w:val="24"/>
                <w:szCs w:val="24"/>
              </w:rPr>
              <w:t xml:space="preserve">ика травматизма и отморожения.(3 - 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9кл)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Заняти</w:t>
            </w:r>
            <w:r w:rsidR="00263400">
              <w:rPr>
                <w:rFonts w:ascii="Times New Roman" w:hAnsi="Times New Roman" w:cs="Times New Roman"/>
                <w:sz w:val="24"/>
                <w:szCs w:val="24"/>
              </w:rPr>
              <w:t xml:space="preserve">я утренней гимнастикой( 3 - 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  <w:r w:rsidR="002634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3. Куда обратится выпускнику при заболевании</w:t>
            </w:r>
            <w:proofErr w:type="gram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50" w:rsidRPr="00FF7EE5" w:rsidRDefault="00C04250" w:rsidP="00D6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250" w:rsidRPr="00FF7EE5" w:rsidRDefault="00C04250" w:rsidP="00B564FC">
      <w:pPr>
        <w:pStyle w:val="a4"/>
        <w:rPr>
          <w:b/>
          <w:bCs/>
        </w:rPr>
      </w:pPr>
    </w:p>
    <w:p w:rsidR="00DB20A9" w:rsidRDefault="00DB20A9" w:rsidP="00D60DD5">
      <w:pPr>
        <w:pStyle w:val="2"/>
        <w:jc w:val="left"/>
        <w:rPr>
          <w:b/>
          <w:color w:val="000000" w:themeColor="text1"/>
          <w:szCs w:val="24"/>
        </w:rPr>
      </w:pPr>
    </w:p>
    <w:p w:rsidR="00D60DD5" w:rsidRPr="00FF7EE5" w:rsidRDefault="00D60DD5" w:rsidP="00D60DD5">
      <w:pPr>
        <w:pStyle w:val="2"/>
        <w:jc w:val="left"/>
        <w:rPr>
          <w:b/>
          <w:color w:val="000000" w:themeColor="text1"/>
          <w:szCs w:val="24"/>
        </w:rPr>
      </w:pPr>
      <w:r w:rsidRPr="00FF7EE5">
        <w:rPr>
          <w:b/>
          <w:color w:val="000000" w:themeColor="text1"/>
          <w:szCs w:val="24"/>
        </w:rPr>
        <w:lastRenderedPageBreak/>
        <w:t>Раздел 6 «Работа социальной службы»</w:t>
      </w:r>
    </w:p>
    <w:p w:rsidR="00D60DD5" w:rsidRPr="00FF7EE5" w:rsidRDefault="00D60DD5" w:rsidP="00D60DD5">
      <w:pPr>
        <w:pStyle w:val="2"/>
        <w:ind w:left="709" w:firstLine="142"/>
        <w:jc w:val="left"/>
        <w:rPr>
          <w:color w:val="000000" w:themeColor="text1"/>
          <w:sz w:val="22"/>
          <w:szCs w:val="22"/>
        </w:rPr>
      </w:pPr>
    </w:p>
    <w:p w:rsidR="00D60DD5" w:rsidRPr="00FF7EE5" w:rsidRDefault="00D60DD5" w:rsidP="00D60DD5">
      <w:pPr>
        <w:pStyle w:val="2"/>
        <w:ind w:left="709" w:firstLine="142"/>
        <w:jc w:val="left"/>
        <w:rPr>
          <w:b/>
          <w:color w:val="000000" w:themeColor="text1"/>
          <w:sz w:val="22"/>
          <w:szCs w:val="22"/>
        </w:rPr>
      </w:pPr>
      <w:r w:rsidRPr="00FF7EE5">
        <w:rPr>
          <w:b/>
          <w:color w:val="000000" w:themeColor="text1"/>
          <w:sz w:val="22"/>
          <w:szCs w:val="22"/>
        </w:rPr>
        <w:t>ЗАДАЧИ:</w:t>
      </w:r>
    </w:p>
    <w:p w:rsidR="00D60DD5" w:rsidRPr="00FF7EE5" w:rsidRDefault="00D60DD5" w:rsidP="00D60DD5">
      <w:pPr>
        <w:pStyle w:val="2"/>
        <w:numPr>
          <w:ilvl w:val="0"/>
          <w:numId w:val="41"/>
        </w:numPr>
        <w:tabs>
          <w:tab w:val="clear" w:pos="360"/>
        </w:tabs>
        <w:ind w:left="567" w:hanging="425"/>
        <w:jc w:val="left"/>
        <w:rPr>
          <w:color w:val="000000" w:themeColor="text1"/>
          <w:sz w:val="22"/>
          <w:szCs w:val="22"/>
        </w:rPr>
      </w:pPr>
      <w:r w:rsidRPr="00FF7EE5">
        <w:rPr>
          <w:color w:val="000000" w:themeColor="text1"/>
          <w:sz w:val="22"/>
          <w:szCs w:val="22"/>
        </w:rPr>
        <w:t xml:space="preserve">Социально - педагогическая защита прав и интересов воспитанников </w:t>
      </w:r>
    </w:p>
    <w:p w:rsidR="00D60DD5" w:rsidRPr="00FF7EE5" w:rsidRDefault="00D60DD5" w:rsidP="00D60DD5">
      <w:pPr>
        <w:pStyle w:val="2"/>
        <w:numPr>
          <w:ilvl w:val="0"/>
          <w:numId w:val="41"/>
        </w:numPr>
        <w:tabs>
          <w:tab w:val="clear" w:pos="360"/>
        </w:tabs>
        <w:ind w:left="567" w:hanging="425"/>
        <w:jc w:val="left"/>
        <w:rPr>
          <w:color w:val="000000" w:themeColor="text1"/>
          <w:sz w:val="22"/>
          <w:szCs w:val="22"/>
        </w:rPr>
      </w:pPr>
      <w:r w:rsidRPr="00FF7EE5">
        <w:rPr>
          <w:color w:val="000000" w:themeColor="text1"/>
          <w:sz w:val="22"/>
          <w:szCs w:val="22"/>
        </w:rPr>
        <w:t xml:space="preserve">Организация мероприятий, направленных на развитие социальной инициативы, реализацию социальных программ. </w:t>
      </w:r>
    </w:p>
    <w:p w:rsidR="00D60DD5" w:rsidRPr="00FF7EE5" w:rsidRDefault="00D60DD5" w:rsidP="00D60DD5">
      <w:pPr>
        <w:pStyle w:val="2"/>
        <w:numPr>
          <w:ilvl w:val="0"/>
          <w:numId w:val="41"/>
        </w:numPr>
        <w:tabs>
          <w:tab w:val="clear" w:pos="360"/>
        </w:tabs>
        <w:ind w:left="567" w:hanging="425"/>
        <w:jc w:val="left"/>
        <w:rPr>
          <w:color w:val="000000" w:themeColor="text1"/>
          <w:sz w:val="22"/>
          <w:szCs w:val="22"/>
        </w:rPr>
      </w:pPr>
      <w:r w:rsidRPr="00FF7EE5">
        <w:rPr>
          <w:color w:val="000000" w:themeColor="text1"/>
          <w:sz w:val="22"/>
          <w:szCs w:val="22"/>
        </w:rPr>
        <w:t xml:space="preserve">Организация взаимодействия социальных институтов в решении социально педагогических проблем. </w:t>
      </w:r>
    </w:p>
    <w:p w:rsidR="00D60DD5" w:rsidRPr="00FF7EE5" w:rsidRDefault="00D60DD5" w:rsidP="00D60DD5">
      <w:pPr>
        <w:pStyle w:val="2"/>
        <w:numPr>
          <w:ilvl w:val="0"/>
          <w:numId w:val="41"/>
        </w:numPr>
        <w:tabs>
          <w:tab w:val="clear" w:pos="360"/>
          <w:tab w:val="num" w:pos="709"/>
        </w:tabs>
        <w:ind w:left="567" w:hanging="425"/>
        <w:jc w:val="left"/>
        <w:rPr>
          <w:color w:val="000000" w:themeColor="text1"/>
          <w:sz w:val="22"/>
          <w:szCs w:val="22"/>
        </w:rPr>
      </w:pPr>
      <w:r w:rsidRPr="00FF7EE5">
        <w:rPr>
          <w:color w:val="000000" w:themeColor="text1"/>
          <w:sz w:val="22"/>
          <w:szCs w:val="22"/>
        </w:rPr>
        <w:t>Социально – педагогическая деятельность, направленная на профориентацию, подготовку воспитанников к самостоятельной жизни и    трудоустройству</w:t>
      </w:r>
    </w:p>
    <w:p w:rsidR="00D60DD5" w:rsidRPr="00FF7EE5" w:rsidRDefault="00D60DD5" w:rsidP="00D60DD5">
      <w:pPr>
        <w:pStyle w:val="2"/>
        <w:numPr>
          <w:ilvl w:val="0"/>
          <w:numId w:val="41"/>
        </w:numPr>
        <w:tabs>
          <w:tab w:val="clear" w:pos="360"/>
        </w:tabs>
        <w:ind w:left="567" w:hanging="425"/>
        <w:jc w:val="left"/>
        <w:rPr>
          <w:color w:val="000000" w:themeColor="text1"/>
          <w:sz w:val="22"/>
          <w:szCs w:val="22"/>
        </w:rPr>
      </w:pPr>
      <w:r w:rsidRPr="00FF7EE5">
        <w:rPr>
          <w:color w:val="000000" w:themeColor="text1"/>
          <w:sz w:val="22"/>
          <w:szCs w:val="22"/>
        </w:rPr>
        <w:t xml:space="preserve">Социально-педагогическая профилактика отклоняющегося (девиантного) поведения.  </w:t>
      </w:r>
    </w:p>
    <w:p w:rsidR="00D60DD5" w:rsidRPr="00FF7EE5" w:rsidRDefault="00D60DD5" w:rsidP="00D60DD5">
      <w:pPr>
        <w:pStyle w:val="a5"/>
        <w:numPr>
          <w:ilvl w:val="0"/>
          <w:numId w:val="41"/>
        </w:numPr>
        <w:tabs>
          <w:tab w:val="clear" w:pos="360"/>
          <w:tab w:val="clear" w:pos="709"/>
          <w:tab w:val="num" w:pos="567"/>
        </w:tabs>
        <w:suppressAutoHyphens w:val="0"/>
        <w:spacing w:after="200" w:line="240" w:lineRule="auto"/>
        <w:ind w:left="567" w:hanging="425"/>
        <w:contextualSpacing/>
        <w:jc w:val="both"/>
      </w:pPr>
      <w:r w:rsidRPr="00FF7EE5">
        <w:t>Обеспечение срочной социальной помощи.</w:t>
      </w:r>
    </w:p>
    <w:p w:rsidR="00D60DD5" w:rsidRPr="00FF7EE5" w:rsidRDefault="00D60DD5" w:rsidP="00D60DD5">
      <w:pPr>
        <w:pStyle w:val="a5"/>
        <w:numPr>
          <w:ilvl w:val="0"/>
          <w:numId w:val="41"/>
        </w:numPr>
        <w:tabs>
          <w:tab w:val="clear" w:pos="360"/>
          <w:tab w:val="clear" w:pos="709"/>
          <w:tab w:val="num" w:pos="567"/>
        </w:tabs>
        <w:suppressAutoHyphens w:val="0"/>
        <w:spacing w:after="200" w:line="240" w:lineRule="auto"/>
        <w:ind w:left="567" w:hanging="425"/>
        <w:contextualSpacing/>
        <w:jc w:val="both"/>
        <w:rPr>
          <w:color w:val="000000" w:themeColor="text1"/>
        </w:rPr>
      </w:pPr>
      <w:r w:rsidRPr="00FF7EE5">
        <w:t xml:space="preserve">Социальная реабилитация несовершеннолетних и семей, оказавшихся в социально-опасном положении. </w:t>
      </w:r>
    </w:p>
    <w:p w:rsidR="00D60DD5" w:rsidRPr="00FF7EE5" w:rsidRDefault="00D60DD5" w:rsidP="00D60DD5">
      <w:pPr>
        <w:pStyle w:val="a5"/>
        <w:numPr>
          <w:ilvl w:val="0"/>
          <w:numId w:val="41"/>
        </w:numPr>
        <w:tabs>
          <w:tab w:val="clear" w:pos="360"/>
          <w:tab w:val="clear" w:pos="709"/>
          <w:tab w:val="num" w:pos="567"/>
        </w:tabs>
        <w:suppressAutoHyphens w:val="0"/>
        <w:spacing w:after="200" w:line="240" w:lineRule="auto"/>
        <w:ind w:left="567" w:hanging="425"/>
        <w:contextualSpacing/>
        <w:jc w:val="both"/>
        <w:rPr>
          <w:color w:val="000000" w:themeColor="text1"/>
        </w:rPr>
      </w:pPr>
      <w:r w:rsidRPr="00FF7EE5">
        <w:t xml:space="preserve">Содействие в устройстве детей в замещающие семьи. </w:t>
      </w:r>
    </w:p>
    <w:tbl>
      <w:tblPr>
        <w:tblW w:w="147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6665"/>
        <w:gridCol w:w="2299"/>
        <w:gridCol w:w="1666"/>
        <w:gridCol w:w="3263"/>
      </w:tblGrid>
      <w:tr w:rsidR="00D60DD5" w:rsidRPr="00FF7EE5" w:rsidTr="00D60DD5">
        <w:trPr>
          <w:cantSplit/>
          <w:trHeight w:val="126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spellStart"/>
            <w:r w:rsidRPr="00FF7EE5">
              <w:rPr>
                <w:rFonts w:ascii="Times New Roman" w:hAnsi="Times New Roman" w:cs="Times New Roman"/>
                <w:b/>
                <w:color w:val="000000" w:themeColor="text1"/>
              </w:rPr>
              <w:t>п\</w:t>
            </w:r>
            <w:proofErr w:type="gramStart"/>
            <w:r w:rsidRPr="00FF7EE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FF7EE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D5" w:rsidRPr="00FF7EE5" w:rsidRDefault="00D60DD5" w:rsidP="00D60DD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роприятия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b/>
                <w:color w:val="000000" w:themeColor="text1"/>
              </w:rPr>
              <w:t>Срок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b/>
                <w:color w:val="000000" w:themeColor="text1"/>
              </w:rPr>
              <w:t>Ожидаемый результат</w:t>
            </w:r>
          </w:p>
        </w:tc>
      </w:tr>
      <w:tr w:rsidR="00D60DD5" w:rsidRPr="00FF7EE5" w:rsidTr="00D60DD5">
        <w:trPr>
          <w:cantSplit/>
          <w:trHeight w:val="5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</w:rPr>
              <w:t>Ведение личных дел воспитанников в порядке, установленном Постановлением Правительства РФ от 18.05.2009 №423 «Об отдельных вопросах осуществления опеки и попечительства в отношении несовершеннолетних граждан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Постоянно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Личные дела </w:t>
            </w:r>
          </w:p>
        </w:tc>
      </w:tr>
      <w:tr w:rsidR="00D60DD5" w:rsidRPr="00FF7EE5" w:rsidTr="00D60DD5">
        <w:trPr>
          <w:cantSplit/>
          <w:trHeight w:val="5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Оформление паспортов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  <w:sz w:val="20"/>
              </w:rPr>
              <w:t>По мере необходим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Паспорт РФ </w:t>
            </w:r>
          </w:p>
        </w:tc>
      </w:tr>
      <w:tr w:rsidR="00D60DD5" w:rsidRPr="00FF7EE5" w:rsidTr="00D60DD5">
        <w:trPr>
          <w:cantSplit/>
          <w:trHeight w:val="5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Устройство выпускников 2018 г. в учреждения НПО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Продолжение обучения воспитанников</w:t>
            </w:r>
          </w:p>
        </w:tc>
      </w:tr>
      <w:tr w:rsidR="00D60DD5" w:rsidRPr="00FF7EE5" w:rsidTr="00D60DD5">
        <w:trPr>
          <w:cantSplit/>
          <w:trHeight w:val="5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- оформление пакета документов   воспитанников для включения в </w:t>
            </w:r>
            <w:proofErr w:type="spellStart"/>
            <w:r w:rsidRPr="00FF7EE5">
              <w:rPr>
                <w:rFonts w:ascii="Times New Roman" w:hAnsi="Times New Roman" w:cs="Times New Roman"/>
                <w:color w:val="000000" w:themeColor="text1"/>
              </w:rPr>
              <w:t>общеобластной</w:t>
            </w:r>
            <w:proofErr w:type="spellEnd"/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  реестр на  получение льготного жилья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F7EE5">
              <w:rPr>
                <w:rFonts w:ascii="Times New Roman" w:hAnsi="Times New Roman" w:cs="Times New Roman"/>
                <w:color w:val="000000" w:themeColor="text1"/>
              </w:rPr>
              <w:t>ООиП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  <w:sz w:val="20"/>
              </w:rPr>
              <w:t>По мере необходим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Решение о включении в </w:t>
            </w:r>
            <w:proofErr w:type="spellStart"/>
            <w:r w:rsidRPr="00FF7EE5">
              <w:rPr>
                <w:rFonts w:ascii="Times New Roman" w:hAnsi="Times New Roman" w:cs="Times New Roman"/>
                <w:color w:val="000000" w:themeColor="text1"/>
              </w:rPr>
              <w:t>общеобластной</w:t>
            </w:r>
            <w:proofErr w:type="spellEnd"/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  реестр</w:t>
            </w:r>
          </w:p>
        </w:tc>
      </w:tr>
      <w:tr w:rsidR="00D60DD5" w:rsidRPr="00FF7EE5" w:rsidTr="00D60DD5">
        <w:trPr>
          <w:cantSplit/>
          <w:trHeight w:val="44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- Оформление документов </w:t>
            </w:r>
            <w:proofErr w:type="spellStart"/>
            <w:r w:rsidRPr="00FF7EE5">
              <w:rPr>
                <w:rFonts w:ascii="Times New Roman" w:hAnsi="Times New Roman" w:cs="Times New Roman"/>
              </w:rPr>
              <w:t>постинтернатного</w:t>
            </w:r>
            <w:proofErr w:type="spellEnd"/>
            <w:r w:rsidRPr="00FF7EE5">
              <w:rPr>
                <w:rFonts w:ascii="Times New Roman" w:hAnsi="Times New Roman" w:cs="Times New Roman"/>
              </w:rPr>
              <w:t xml:space="preserve"> сопровождения выпускников 2018 г.; 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документация </w:t>
            </w:r>
            <w:proofErr w:type="spellStart"/>
            <w:r w:rsidRPr="00FF7EE5">
              <w:rPr>
                <w:rFonts w:ascii="Times New Roman" w:hAnsi="Times New Roman" w:cs="Times New Roman"/>
              </w:rPr>
              <w:t>постинтернатного</w:t>
            </w:r>
            <w:proofErr w:type="spellEnd"/>
            <w:r w:rsidRPr="00FF7EE5">
              <w:rPr>
                <w:rFonts w:ascii="Times New Roman" w:hAnsi="Times New Roman" w:cs="Times New Roman"/>
              </w:rPr>
              <w:t xml:space="preserve"> сопровождения </w:t>
            </w:r>
          </w:p>
        </w:tc>
      </w:tr>
      <w:tr w:rsidR="00D60DD5" w:rsidRPr="00FF7EE5" w:rsidTr="00D60DD5">
        <w:trPr>
          <w:cantSplit/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Разработка индивидуальных планов работы с детьми, состоящими на педагогическом учете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е планы работы </w:t>
            </w:r>
          </w:p>
        </w:tc>
      </w:tr>
      <w:tr w:rsidR="00D60DD5" w:rsidRPr="00FF7EE5" w:rsidTr="00D60DD5">
        <w:trPr>
          <w:cantSplit/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Работа с вновь прибывшими детьми (регистрация  по месту пребывания, открытие лицевых счетов, перевод пенсий)</w:t>
            </w:r>
            <w:proofErr w:type="gramStart"/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 ;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По прибытию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Пакет документов воспитанников </w:t>
            </w:r>
          </w:p>
        </w:tc>
      </w:tr>
      <w:tr w:rsidR="00D60DD5" w:rsidRPr="00FF7EE5" w:rsidTr="00D60DD5">
        <w:trPr>
          <w:cantSplit/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Смена взыскателей по исполнительным листам вновь прибывших детей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  <w:sz w:val="20"/>
              </w:rPr>
              <w:t>По мере необходим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Определение суда </w:t>
            </w:r>
          </w:p>
        </w:tc>
      </w:tr>
      <w:tr w:rsidR="00D60DD5" w:rsidRPr="00FF7EE5" w:rsidTr="00D60DD5">
        <w:trPr>
          <w:cantSplit/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 Корректировка списков пенсионеров в ПФ, оформление отказа инвалидов от социального пакета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Полный пакет документов пенсионеров в ПФ</w:t>
            </w:r>
          </w:p>
        </w:tc>
      </w:tr>
      <w:tr w:rsidR="00D60DD5" w:rsidRPr="00FF7EE5" w:rsidTr="00D60DD5">
        <w:trPr>
          <w:cantSplit/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- Мониторинг выпускников 2017 г. по истечению 12 месяцев обучения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Акты  проверки условий жизни выпускников </w:t>
            </w:r>
          </w:p>
        </w:tc>
      </w:tr>
      <w:tr w:rsidR="00D60DD5" w:rsidRPr="00FF7EE5" w:rsidTr="00D60DD5">
        <w:trPr>
          <w:cantSplit/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- Корректировка и разработка на вновь прибывших индивидуальных планов жизнеустройства воспитанников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План жизнеустройства</w:t>
            </w:r>
          </w:p>
        </w:tc>
      </w:tr>
      <w:tr w:rsidR="00D60DD5" w:rsidRPr="00FF7EE5" w:rsidTr="00D60DD5">
        <w:trPr>
          <w:cantSplit/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- Оформление личных дел вновь прибывших детей в соответствии с законодательством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  <w:sz w:val="20"/>
              </w:rPr>
              <w:t>По мере необходим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Личные дела </w:t>
            </w:r>
          </w:p>
        </w:tc>
      </w:tr>
      <w:tr w:rsidR="00D60DD5" w:rsidRPr="00FF7EE5" w:rsidTr="00D60DD5">
        <w:trPr>
          <w:cantSplit/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Беседа « Знакомство с профессиями» 9 класс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ентябрь, октябр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Профориентация </w:t>
            </w:r>
          </w:p>
        </w:tc>
      </w:tr>
      <w:tr w:rsidR="00D60DD5" w:rsidRPr="00FF7EE5" w:rsidTr="00D60DD5">
        <w:trPr>
          <w:cantSplit/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Сверка списков воспитанников, состоящих на учете в ОДН Сосновского района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оциальный педагог, инспектор ОДН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     Ок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писки воспитанников </w:t>
            </w:r>
          </w:p>
        </w:tc>
      </w:tr>
      <w:tr w:rsidR="00D60DD5" w:rsidRPr="00FF7EE5" w:rsidTr="00D60DD5">
        <w:trPr>
          <w:cantSplit/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Составление социальных карт вновь прибывших детей, корректировка социальных карт воспитанников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В течени</w:t>
            </w:r>
            <w:proofErr w:type="gramStart"/>
            <w:r w:rsidRPr="00FF7EE5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оциальные карты </w:t>
            </w:r>
          </w:p>
        </w:tc>
      </w:tr>
      <w:tr w:rsidR="00D60DD5" w:rsidRPr="00FF7EE5" w:rsidTr="00D60DD5">
        <w:trPr>
          <w:cantSplit/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- работа с социальными пакетами детей-инвалидов; 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Медработник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Полный пакет документов пенсионеров в ПФ</w:t>
            </w:r>
          </w:p>
        </w:tc>
      </w:tr>
      <w:tr w:rsidR="00D60DD5" w:rsidRPr="00FF7EE5" w:rsidTr="00D60DD5">
        <w:trPr>
          <w:cantSplit/>
          <w:trHeight w:val="4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- Изучение </w:t>
            </w:r>
            <w:proofErr w:type="spellStart"/>
            <w:r w:rsidRPr="00FF7EE5">
              <w:rPr>
                <w:rFonts w:ascii="Times New Roman" w:hAnsi="Times New Roman" w:cs="Times New Roman"/>
                <w:color w:val="000000" w:themeColor="text1"/>
              </w:rPr>
              <w:t>медико</w:t>
            </w:r>
            <w:proofErr w:type="spellEnd"/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00FF7EE5">
              <w:rPr>
                <w:rFonts w:ascii="Times New Roman" w:hAnsi="Times New Roman" w:cs="Times New Roman"/>
                <w:color w:val="000000" w:themeColor="text1"/>
              </w:rPr>
              <w:t>психолого</w:t>
            </w:r>
            <w:proofErr w:type="spellEnd"/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 - педагогических особенностей вновь прибывших детей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оциальная часть развития ребенка </w:t>
            </w:r>
          </w:p>
        </w:tc>
      </w:tr>
      <w:tr w:rsidR="00D60DD5" w:rsidRPr="00FF7EE5" w:rsidTr="00D60DD5">
        <w:trPr>
          <w:cantSplit/>
          <w:trHeight w:val="4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Отпуск воспитанников на осенние каникулы в семьи родственников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Оформление документов для временной передачи детей</w:t>
            </w:r>
          </w:p>
        </w:tc>
      </w:tr>
      <w:tr w:rsidR="00D60DD5" w:rsidRPr="00FF7EE5" w:rsidTr="00D60DD5">
        <w:trPr>
          <w:cantSplit/>
          <w:trHeight w:val="4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- Мониторинг адаптации выпускников 2018 г. по истечению 1 месяца обучения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Акты  проверки условий жизни выпускников </w:t>
            </w:r>
          </w:p>
        </w:tc>
      </w:tr>
      <w:tr w:rsidR="00D60DD5" w:rsidRPr="00FF7EE5" w:rsidTr="00D60DD5">
        <w:trPr>
          <w:cantSplit/>
          <w:trHeight w:val="4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Работа по сохранности жилья воспитанников;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оциальный педагог, отделы опек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охранность жилья </w:t>
            </w:r>
          </w:p>
        </w:tc>
      </w:tr>
      <w:tr w:rsidR="00D60DD5" w:rsidRPr="00FF7EE5" w:rsidTr="00D60DD5">
        <w:trPr>
          <w:cantSplit/>
          <w:trHeight w:val="4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Помощь воспитателям в оформлении социальных паспортов в группах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оциальный педагог, воспитат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Октябрь, но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оциальные паспорта групп </w:t>
            </w:r>
          </w:p>
        </w:tc>
      </w:tr>
      <w:tr w:rsidR="00D60DD5" w:rsidRPr="00FF7EE5" w:rsidTr="00D60DD5">
        <w:trPr>
          <w:cantSplit/>
          <w:trHeight w:val="4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И</w:t>
            </w:r>
            <w:r w:rsidRPr="00FF7EE5">
              <w:rPr>
                <w:rStyle w:val="c0"/>
                <w:rFonts w:ascii="Times New Roman" w:hAnsi="Times New Roman" w:cs="Times New Roman"/>
                <w:color w:val="000000" w:themeColor="text1"/>
              </w:rPr>
              <w:t>сследование социальной адаптации выпускников в возрасте  от 18 до 23 лет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F7EE5">
              <w:rPr>
                <w:rFonts w:ascii="Times New Roman" w:hAnsi="Times New Roman" w:cs="Times New Roman"/>
                <w:color w:val="000000" w:themeColor="text1"/>
              </w:rPr>
              <w:t>ООиП</w:t>
            </w:r>
            <w:proofErr w:type="spellEnd"/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, ПУ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Ноябр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Корректировка индивидуальных программ выпускников </w:t>
            </w:r>
          </w:p>
        </w:tc>
      </w:tr>
      <w:tr w:rsidR="00D60DD5" w:rsidRPr="00FF7EE5" w:rsidTr="00D60DD5">
        <w:trPr>
          <w:cantSplit/>
          <w:trHeight w:val="4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мониторинг проблем социальной адаптации выпускников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, психол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Информационная справка </w:t>
            </w:r>
          </w:p>
        </w:tc>
      </w:tr>
      <w:tr w:rsidR="00D60DD5" w:rsidRPr="00FF7EE5" w:rsidTr="00D60DD5">
        <w:trPr>
          <w:cantSplit/>
          <w:trHeight w:val="4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Сосновский райвоенкомат (подготовка документов для первичного учета мальчиков 2003 г.р.)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писки воспитанников, сверка с РВК </w:t>
            </w:r>
          </w:p>
        </w:tc>
      </w:tr>
      <w:tr w:rsidR="00D60DD5" w:rsidRPr="00FF7EE5" w:rsidTr="00D60DD5">
        <w:trPr>
          <w:cantSplit/>
          <w:trHeight w:val="4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Сверка анкет ребенка в ФБД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FF7EE5">
              <w:rPr>
                <w:rFonts w:ascii="Times New Roman" w:hAnsi="Times New Roman" w:cs="Times New Roman"/>
                <w:color w:val="000000" w:themeColor="text1"/>
              </w:rPr>
              <w:t>ООиП</w:t>
            </w:r>
            <w:proofErr w:type="spellEnd"/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верка в МСО </w:t>
            </w:r>
          </w:p>
        </w:tc>
      </w:tr>
      <w:tr w:rsidR="00D60DD5" w:rsidRPr="00FF7EE5" w:rsidTr="00D60DD5">
        <w:trPr>
          <w:cantSplit/>
          <w:trHeight w:val="4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Работа с  лицевыми счетами воспитанников;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Ноябрь 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Контроль за поступлением на лицевые счета</w:t>
            </w:r>
            <w:proofErr w:type="gramStart"/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 оформление вкладных листов, журналов выплат пенсий </w:t>
            </w:r>
          </w:p>
        </w:tc>
      </w:tr>
      <w:tr w:rsidR="00D60DD5" w:rsidRPr="00FF7EE5" w:rsidTr="00D60DD5">
        <w:trPr>
          <w:cantSplit/>
          <w:trHeight w:val="4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Беседа «Мы сами строим свое будущее»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Ноябр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Профориентация </w:t>
            </w:r>
          </w:p>
        </w:tc>
      </w:tr>
      <w:tr w:rsidR="00D60DD5" w:rsidRPr="00FF7EE5" w:rsidTr="00D60DD5">
        <w:trPr>
          <w:cantSplit/>
          <w:trHeight w:val="33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Анализ адаптации вновь прибывших детей;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Аналитическая справка </w:t>
            </w:r>
          </w:p>
        </w:tc>
      </w:tr>
      <w:tr w:rsidR="00D60DD5" w:rsidRPr="00FF7EE5" w:rsidTr="00D60DD5">
        <w:trPr>
          <w:cantSplit/>
          <w:trHeight w:val="22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Подготовка журналов социального педагога  на 2019 г.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Журнал на 2017 г.</w:t>
            </w:r>
          </w:p>
        </w:tc>
      </w:tr>
      <w:tr w:rsidR="00D60DD5" w:rsidRPr="00FF7EE5" w:rsidTr="00D60DD5">
        <w:trPr>
          <w:cantSplit/>
          <w:trHeight w:val="22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Архивирование документации  социального педагога за 2018 год</w:t>
            </w:r>
            <w:proofErr w:type="gramStart"/>
            <w:r w:rsidRPr="00FF7EE5">
              <w:rPr>
                <w:rFonts w:ascii="Times New Roman" w:hAnsi="Times New Roman" w:cs="Times New Roman"/>
                <w:color w:val="000000" w:themeColor="text1"/>
              </w:rPr>
              <w:t>.;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Архивирование</w:t>
            </w:r>
          </w:p>
        </w:tc>
      </w:tr>
      <w:tr w:rsidR="00D60DD5" w:rsidRPr="00FF7EE5" w:rsidTr="00D60DD5">
        <w:trPr>
          <w:cantSplit/>
          <w:trHeight w:val="33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-Анализ работы за первое полугодие 2018 – 2019 </w:t>
            </w:r>
            <w:proofErr w:type="spellStart"/>
            <w:r w:rsidRPr="00FF7EE5">
              <w:rPr>
                <w:rFonts w:ascii="Times New Roman" w:hAnsi="Times New Roman" w:cs="Times New Roman"/>
                <w:color w:val="000000" w:themeColor="text1"/>
              </w:rPr>
              <w:t>уч</w:t>
            </w:r>
            <w:proofErr w:type="spellEnd"/>
            <w:r w:rsidRPr="00FF7EE5">
              <w:rPr>
                <w:rFonts w:ascii="Times New Roman" w:hAnsi="Times New Roman" w:cs="Times New Roman"/>
                <w:color w:val="000000" w:themeColor="text1"/>
              </w:rPr>
              <w:t>. г.;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Анализ </w:t>
            </w:r>
          </w:p>
        </w:tc>
      </w:tr>
      <w:tr w:rsidR="00D60DD5" w:rsidRPr="00FF7EE5" w:rsidTr="00D60DD5">
        <w:trPr>
          <w:cantSplit/>
          <w:trHeight w:val="33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Корректировка плана работы на 2018-2019 г.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План работы </w:t>
            </w:r>
          </w:p>
        </w:tc>
      </w:tr>
      <w:tr w:rsidR="00D60DD5" w:rsidRPr="00FF7EE5" w:rsidTr="00D60DD5">
        <w:trPr>
          <w:cantSplit/>
          <w:trHeight w:val="33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Отпуск воспитанников на зимние каникулы в семьи родственников;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Оформление документов для временной передачи детей</w:t>
            </w:r>
          </w:p>
        </w:tc>
      </w:tr>
      <w:tr w:rsidR="00D60DD5" w:rsidRPr="00FF7EE5" w:rsidTr="00D60DD5">
        <w:trPr>
          <w:cantSplit/>
          <w:trHeight w:val="33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Участие в школьной ПМПК</w:t>
            </w:r>
            <w:proofErr w:type="gramStart"/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 ;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Еженедельно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Карты социального развития </w:t>
            </w:r>
          </w:p>
        </w:tc>
      </w:tr>
      <w:tr w:rsidR="00D60DD5" w:rsidRPr="00FF7EE5" w:rsidTr="00D60DD5">
        <w:trPr>
          <w:cantSplit/>
          <w:trHeight w:val="33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Участие в Совете профилактики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- Инвентаризация  личных дел воспитанников и приведение в соответствие с действующим законодательством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оциальный педаго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Январь, ок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ставления индивидуального плана по защите прав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Составление совместного плана работы с ОДН Сосновского района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, инспектор ОДН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План совместной деятельности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Сверка списков воспитанников, состоящих на учете в ОДН Сосновского района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оциальный педагог, инспектор ОДН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Январь,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писки воспитанников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F7EE5">
              <w:rPr>
                <w:rFonts w:ascii="Times New Roman" w:hAnsi="Times New Roman" w:cs="Times New Roman"/>
                <w:color w:val="000000" w:themeColor="text1"/>
              </w:rPr>
              <w:t>- Работа по взысканию алиментов  (смена взыскателей в судебном порядке, получение дубликатов исполнительных документов, направление документов в ПСП на взыскание алиментов,  запросы по результатам   работы по взысканию алиментов,  подача заявлений на розыск родителей, привлечение к уголовной ответственности  родителей, уклоняющихся от выплаты алиментов, контроль  за поступлениями алиментов на лицевые счета и т.п.);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оциальный педагог, ПСП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Поступления на лицевой счет алиментов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Составление социального паспорта школы-интерната;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оциальный паспорт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Инвентаризация пенсионных дел;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Полный пакет документов пенсионеров в ПФ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- Обновление характеристик и фото детей в ФБД; 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, воспитател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Дополнительные сведения в анкетах детей ФБД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Работа с  лицевыми счетами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Январ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Контроль за поступлением на лицевые счета</w:t>
            </w:r>
            <w:proofErr w:type="gramStart"/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 оформление вкладных листов, журналов выплат пенсий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-Экскурсии в учреждения НПО, </w:t>
            </w:r>
            <w:r w:rsidRPr="00FF7E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существляющих обучение  людей с ОВЗ</w:t>
            </w: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 (г. Челябинск)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Экскурсия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shd w:val="clear" w:color="auto" w:fill="FFFFFF"/>
              </w:rPr>
              <w:t>- Создание, обновление информации о воспитанниках на сайте школы-интерната в разделе «Хочу в семью» (фото, характеристики)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Раздел сайта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Работа по выявлению родственных связей;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оциальный педагог, отделы опек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Февраль, ию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ставление справок в личные дела; оформление дополнений к анкетам ФБД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верка анкет ФБД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FF7EE5">
              <w:rPr>
                <w:rFonts w:ascii="Times New Roman" w:hAnsi="Times New Roman" w:cs="Times New Roman"/>
                <w:color w:val="000000" w:themeColor="text1"/>
              </w:rPr>
              <w:t>ООиП</w:t>
            </w:r>
            <w:proofErr w:type="spellEnd"/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верка в МСО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- Оформление документации по </w:t>
            </w:r>
            <w:proofErr w:type="spellStart"/>
            <w:r w:rsidRPr="00FF7EE5">
              <w:rPr>
                <w:rFonts w:ascii="Times New Roman" w:hAnsi="Times New Roman" w:cs="Times New Roman"/>
              </w:rPr>
              <w:t>постинтернатному</w:t>
            </w:r>
            <w:proofErr w:type="spellEnd"/>
            <w:r w:rsidRPr="00FF7EE5">
              <w:rPr>
                <w:rFonts w:ascii="Times New Roman" w:hAnsi="Times New Roman" w:cs="Times New Roman"/>
              </w:rPr>
              <w:t xml:space="preserve"> сопровождению в соответствии </w:t>
            </w:r>
            <w:proofErr w:type="gramStart"/>
            <w:r w:rsidRPr="00FF7EE5">
              <w:rPr>
                <w:rFonts w:ascii="Times New Roman" w:hAnsi="Times New Roman" w:cs="Times New Roman"/>
              </w:rPr>
              <w:t>в</w:t>
            </w:r>
            <w:proofErr w:type="gramEnd"/>
            <w:r w:rsidRPr="00FF7E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7EE5">
              <w:rPr>
                <w:rFonts w:ascii="Times New Roman" w:hAnsi="Times New Roman" w:cs="Times New Roman"/>
              </w:rPr>
              <w:t>методическими</w:t>
            </w:r>
            <w:proofErr w:type="gramEnd"/>
            <w:r w:rsidRPr="00FF7EE5">
              <w:rPr>
                <w:rFonts w:ascii="Times New Roman" w:hAnsi="Times New Roman" w:cs="Times New Roman"/>
              </w:rPr>
              <w:t xml:space="preserve"> рекомендациями МСО и постановлением Правительства РФ от 24.05.2014 г. № 481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оциальный педагог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Журналы, папки по </w:t>
            </w:r>
            <w:proofErr w:type="spellStart"/>
            <w:r w:rsidRPr="00FF7EE5">
              <w:rPr>
                <w:rFonts w:ascii="Times New Roman" w:hAnsi="Times New Roman" w:cs="Times New Roman"/>
              </w:rPr>
              <w:t>постинтернатному</w:t>
            </w:r>
            <w:proofErr w:type="spellEnd"/>
            <w:r w:rsidRPr="00FF7EE5">
              <w:rPr>
                <w:rFonts w:ascii="Times New Roman" w:hAnsi="Times New Roman" w:cs="Times New Roman"/>
              </w:rPr>
              <w:t xml:space="preserve"> сопровождению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- Мониторинг адаптации выпускников 2018 г. по истечению 6 месяцев обучения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Акты  проверки условий жизни выпускников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- Организация фото услуг (для ФБД); 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оциальный педагог, отдел опек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Февраль,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Обновление анкет в ФБД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Работа по сохранности жилья;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оциальный педагог, отделы опек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охранность жилья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- Райвоенкомат Сосновского района (оформление приписных удостоверений 2002 г.р., военных билетов 2001 г.р.)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Приписные удостоверения,  Военный билет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- сбор информации о выпускниках, проживающих самостоятельно, нуждающихся в сопровождении (до 23 ле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7EE5">
              <w:rPr>
                <w:rFonts w:ascii="Times New Roman" w:hAnsi="Times New Roman" w:cs="Times New Roman"/>
              </w:rPr>
              <w:t>Катамнез</w:t>
            </w:r>
            <w:proofErr w:type="spellEnd"/>
            <w:r w:rsidRPr="00FF7E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Проведение практических занятий по оформлению документов 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с 9 классом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Профориентация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- Отпуск воспитанников на весенние каникулы в семьи родственников, имеющих разрешение </w:t>
            </w:r>
            <w:proofErr w:type="spellStart"/>
            <w:r w:rsidRPr="00FF7EE5">
              <w:rPr>
                <w:rFonts w:ascii="Times New Roman" w:hAnsi="Times New Roman" w:cs="Times New Roman"/>
                <w:color w:val="000000" w:themeColor="text1"/>
              </w:rPr>
              <w:t>ООиП</w:t>
            </w:r>
            <w:proofErr w:type="spellEnd"/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;  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Оформление документов для временной передачи детей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  <w:shd w:val="clear" w:color="auto" w:fill="FFFFFF"/>
              </w:rPr>
              <w:t>Беседа с использованием электронной презентации «Строительные профессии»(9 класс)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Профориентация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F7EE5">
              <w:rPr>
                <w:rFonts w:ascii="Times New Roman" w:hAnsi="Times New Roman" w:cs="Times New Roman"/>
                <w:shd w:val="clear" w:color="auto" w:fill="FFFFFF"/>
              </w:rPr>
              <w:t xml:space="preserve">Беседа с использованием электронной презентации «Профессии швейного дела»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Профориентация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F7EE5">
              <w:rPr>
                <w:rFonts w:ascii="Times New Roman" w:hAnsi="Times New Roman" w:cs="Times New Roman"/>
                <w:shd w:val="clear" w:color="auto" w:fill="FFFFFF"/>
              </w:rPr>
              <w:t>Корректировка Индивидуальных планов жизнеустройства воспитанников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План жизнеустройства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Беседы, консультации   с учащимися  9 класса «Куда пойти   учиться»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оциальный педагог, психол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Апрель – июн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Профориентация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Сверка списков воспитанников, состоящих на учете в ОДН Сосновского района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оциальный педагог, инспектор ОДН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писки воспитанников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- Работа по предварительному трудоустройству выпускников;  </w:t>
            </w:r>
          </w:p>
          <w:p w:rsidR="00D60DD5" w:rsidRPr="00FF7EE5" w:rsidRDefault="00D60DD5" w:rsidP="00D60DD5">
            <w:pPr>
              <w:tabs>
                <w:tab w:val="left" w:pos="34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Отчет в МСО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Правовая гостиная для будущих выпускников с участием юриста, представителя </w:t>
            </w:r>
            <w:proofErr w:type="spellStart"/>
            <w:r w:rsidRPr="00FF7EE5">
              <w:rPr>
                <w:rFonts w:ascii="Times New Roman" w:hAnsi="Times New Roman" w:cs="Times New Roman"/>
                <w:color w:val="000000" w:themeColor="text1"/>
              </w:rPr>
              <w:t>ООиП</w:t>
            </w:r>
            <w:proofErr w:type="spell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Профориентация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Работа с  лицевыми счетами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Апрель 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Контроль за поступлением на лицевые счета</w:t>
            </w:r>
            <w:proofErr w:type="gramStart"/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 оформление вкладных листов, журналов выплат пенсий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Экскурсия по социально значимым учреждениям Сосновского района (МФЦ, пенсионный фонд, служба занятости, УСЗН, отдел опеки и попечительства, налоговая служба, ЗАГС и т.д.)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Экскурсия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- Проведение сравнительного мониторинга (сравнение с началом учебного года)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Информационная справка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Посещение воспитанниками  «Дня открытых дверей» в учреждениях НПО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оциальный педагог,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Экскурсия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- Подготовка пакета документов выпускников для учреждения НПО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,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Пакет документов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  <w:shd w:val="clear" w:color="auto" w:fill="FFFFFF"/>
              </w:rPr>
              <w:t>Беседа-консультация «Мои личные документы»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,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Профориентация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Анализ работы за первое полугодие 2019 г.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Анализ работы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- Корректировка плана работы на 2-е полугодие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План работы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- Отпуск воспитанников на летние каникулы в семьи родственников, имеющих заключения </w:t>
            </w:r>
            <w:proofErr w:type="spellStart"/>
            <w:r w:rsidRPr="00FF7EE5">
              <w:rPr>
                <w:rFonts w:ascii="Times New Roman" w:hAnsi="Times New Roman" w:cs="Times New Roman"/>
                <w:color w:val="000000" w:themeColor="text1"/>
              </w:rPr>
              <w:t>ООиП</w:t>
            </w:r>
            <w:proofErr w:type="spellEnd"/>
            <w:r w:rsidRPr="00FF7EE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Оформление документов для временной передачи детей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подача пакета документов выпускников 2018 г. в приемные комиссии  учреждений НПО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Зачисление в списки учащихся учреждений НПО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Разработка индивидуальных программ сопровождения выпускников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, специалисты ПМПК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Программы сопровождения выпускников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shd w:val="clear" w:color="auto" w:fill="FFFFFF"/>
              </w:rPr>
              <w:t xml:space="preserve">Экскурсия в центр занятости Сосновского района.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Профориентация </w:t>
            </w:r>
          </w:p>
        </w:tc>
      </w:tr>
      <w:tr w:rsidR="00D60DD5" w:rsidRPr="00FF7EE5" w:rsidTr="00D60DD5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Сверка списков воспитанников, состоящих на учете в ОДН Сосновского района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оциальный педагог, инспектор ОДН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 Ию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писки воспитанников 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Работа с  лицевыми счетами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Июль 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F7EE5">
              <w:rPr>
                <w:rFonts w:ascii="Times New Roman" w:hAnsi="Times New Roman" w:cs="Times New Roman"/>
                <w:color w:val="000000" w:themeColor="text1"/>
              </w:rPr>
              <w:t>Контроль за</w:t>
            </w:r>
            <w:proofErr w:type="gramEnd"/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 поступлением на лицевые счета, оформление вкладных листов, журналов выплат пенсий 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  <w:shd w:val="clear" w:color="auto" w:fill="FFFFFF"/>
              </w:rPr>
              <w:t>Беседы, консультации «Куда пойти учиться»</w:t>
            </w:r>
            <w:proofErr w:type="gramStart"/>
            <w:r w:rsidRPr="00FF7EE5">
              <w:rPr>
                <w:rFonts w:ascii="Times New Roman" w:hAnsi="Times New Roman" w:cs="Times New Roman"/>
                <w:shd w:val="clear" w:color="auto" w:fill="FFFFFF"/>
              </w:rPr>
              <w:t xml:space="preserve"> ;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Профориентация 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F7EE5">
              <w:rPr>
                <w:rFonts w:ascii="Times New Roman" w:hAnsi="Times New Roman" w:cs="Times New Roman"/>
                <w:shd w:val="clear" w:color="auto" w:fill="FFFFFF"/>
              </w:rPr>
              <w:t xml:space="preserve">Актуализация информации в </w:t>
            </w:r>
            <w:proofErr w:type="gramStart"/>
            <w:r w:rsidRPr="00FF7EE5">
              <w:rPr>
                <w:rFonts w:ascii="Times New Roman" w:hAnsi="Times New Roman" w:cs="Times New Roman"/>
                <w:shd w:val="clear" w:color="auto" w:fill="FFFFFF"/>
              </w:rPr>
              <w:t>региональный</w:t>
            </w:r>
            <w:proofErr w:type="gramEnd"/>
            <w:r w:rsidRPr="00FF7EE5">
              <w:rPr>
                <w:rFonts w:ascii="Times New Roman" w:hAnsi="Times New Roman" w:cs="Times New Roman"/>
                <w:shd w:val="clear" w:color="auto" w:fill="FFFFFF"/>
              </w:rPr>
              <w:t xml:space="preserve">  банке данных, своевременное предоставление информации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Анкеты РБД 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F7EE5">
              <w:rPr>
                <w:rFonts w:ascii="Times New Roman" w:hAnsi="Times New Roman" w:cs="Times New Roman"/>
                <w:shd w:val="clear" w:color="auto" w:fill="FFFFFF"/>
              </w:rPr>
              <w:t xml:space="preserve">Беседы, консультирование и знакомство  кандидатов с </w:t>
            </w:r>
            <w:r w:rsidRPr="00FF7EE5">
              <w:rPr>
                <w:rFonts w:ascii="Times New Roman" w:hAnsi="Times New Roman" w:cs="Times New Roman"/>
              </w:rPr>
              <w:t xml:space="preserve">социальным статусом, характеристикой ребенка и медицинскими показаниями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Устройство воспитанников в семью 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F7EE5">
              <w:rPr>
                <w:rFonts w:ascii="Times New Roman" w:hAnsi="Times New Roman" w:cs="Times New Roman"/>
                <w:shd w:val="clear" w:color="auto" w:fill="FFFFFF"/>
              </w:rPr>
              <w:t>Консультирование граждан по вопросам семейного устройства и защиты прав детей, оставшихся без попечения родителей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Устройство воспитанников в семью 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F7EE5">
              <w:rPr>
                <w:rFonts w:ascii="Times New Roman" w:hAnsi="Times New Roman" w:cs="Times New Roman"/>
                <w:shd w:val="clear" w:color="auto" w:fill="FFFFFF"/>
              </w:rPr>
              <w:t>Работа по установлению, поддержанию родственных связей воспитанников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Устройство воспитанников в семью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FF7EE5">
              <w:rPr>
                <w:rFonts w:ascii="Times New Roman" w:hAnsi="Times New Roman" w:cs="Times New Roman"/>
                <w:shd w:val="clear" w:color="auto" w:fill="FFFFFF"/>
              </w:rPr>
              <w:t>Контроль за</w:t>
            </w:r>
            <w:proofErr w:type="gramEnd"/>
            <w:r w:rsidRPr="00FF7EE5">
              <w:rPr>
                <w:rFonts w:ascii="Times New Roman" w:hAnsi="Times New Roman" w:cs="Times New Roman"/>
                <w:shd w:val="clear" w:color="auto" w:fill="FFFFFF"/>
              </w:rPr>
              <w:t xml:space="preserve"> соблюдением сроков действия заключений о возможности временной передачи детей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Гостевой режим 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Работа по возвращению детей в кровные семьи, устройство под опеку, в приемные семьи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Пакет документов 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Работа по уточнению социального статуса воспитанников (лишение родительских прав, признание безвестно отсутствующими родителей, получение свидетельств о смерти родителей и т.д.)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оциальный педагог, </w:t>
            </w:r>
            <w:proofErr w:type="spellStart"/>
            <w:r w:rsidRPr="00FF7EE5">
              <w:rPr>
                <w:rFonts w:ascii="Times New Roman" w:hAnsi="Times New Roman" w:cs="Times New Roman"/>
                <w:color w:val="000000" w:themeColor="text1"/>
              </w:rPr>
              <w:t>ООиП</w:t>
            </w:r>
            <w:proofErr w:type="spellEnd"/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, суды, ЗАГС, ОМВД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Пакет документов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Подготовка пакета документов для  оформления, переоформления, перевода пенсий по инвалидности и по потери кормильца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Пакет документов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Оформление Свидетельств о постановке в межрайонную налоговую службу (ИНН)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Свидетельства ИНН 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- Заключение договоров </w:t>
            </w:r>
            <w:proofErr w:type="spellStart"/>
            <w:r w:rsidRPr="00FF7EE5">
              <w:rPr>
                <w:rFonts w:ascii="Times New Roman" w:hAnsi="Times New Roman" w:cs="Times New Roman"/>
              </w:rPr>
              <w:t>постинтернатного</w:t>
            </w:r>
            <w:proofErr w:type="spellEnd"/>
            <w:r w:rsidRPr="00FF7EE5">
              <w:rPr>
                <w:rFonts w:ascii="Times New Roman" w:hAnsi="Times New Roman" w:cs="Times New Roman"/>
              </w:rPr>
              <w:t xml:space="preserve"> сопровождения с выпускниками в возрасте от 18 до 23 лет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Договора </w:t>
            </w:r>
            <w:proofErr w:type="spellStart"/>
            <w:r w:rsidRPr="00FF7EE5">
              <w:rPr>
                <w:rFonts w:ascii="Times New Roman" w:hAnsi="Times New Roman" w:cs="Times New Roman"/>
              </w:rPr>
              <w:t>постинтернатного</w:t>
            </w:r>
            <w:proofErr w:type="spellEnd"/>
            <w:r w:rsidRPr="00FF7EE5">
              <w:rPr>
                <w:rFonts w:ascii="Times New Roman" w:hAnsi="Times New Roman" w:cs="Times New Roman"/>
              </w:rPr>
              <w:t xml:space="preserve"> сопровождения  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    - ежемесячный отчет в МСО о движении контингента; 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    - ежемесячный отчет в УСЗН о составе контингента;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    - ежеквартальный отчет в МСО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Отчетность 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- Работа по защите интересов детей, состоящих на учете для получения жилья, по договору социального найма, достигших 14 лет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оциальный педаго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Номер очередности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Корректировка списков по социальному статусу (ЛРП, получение свидетельств о смерти, признание безвестно отсутствующими и т.д.)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Корректировка списков по социальному статусу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- Работа по индивидуальным планам работы с детьми, состоящими на педагогическом учете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работа 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- Изучение законодательства по защите прав детей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Обновление нормативно-правовой базы 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tabs>
                <w:tab w:val="left" w:pos="34"/>
              </w:tabs>
              <w:spacing w:line="240" w:lineRule="auto"/>
              <w:ind w:left="34" w:right="34"/>
              <w:jc w:val="both"/>
              <w:rPr>
                <w:b/>
                <w:color w:val="0070C0"/>
              </w:rPr>
            </w:pPr>
          </w:p>
        </w:tc>
        <w:tc>
          <w:tcPr>
            <w:tcW w:w="13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b/>
                <w:color w:val="000000" w:themeColor="text1"/>
              </w:rPr>
              <w:t>Работа по группе временного пребывания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</w:rPr>
              <w:t>Консультирование лиц, обратившихся в учреждени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Консультация 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</w:rPr>
              <w:t>Социально - педагогический патронаж. Консультирование семей, по вопросам отношения родителей и детей, налаживания внутрисемейных отношений, преодоление семейных конфликтов, воспитания детей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Консультирование 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</w:rPr>
              <w:t xml:space="preserve">Восстановление правового статуса - оказание помощи в получении и восстановлении утраченных документов поступивших детей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Документы 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рганизация встреч родителей или иных родственников с детьм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Поддержание родственных связей 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бор информации о поступающих детях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Личное дело воспитанника 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Посещение семей совместно с </w:t>
            </w:r>
            <w:proofErr w:type="spellStart"/>
            <w:r w:rsidRPr="00FF7EE5">
              <w:rPr>
                <w:rFonts w:ascii="Times New Roman" w:hAnsi="Times New Roman" w:cs="Times New Roman"/>
              </w:rPr>
              <w:t>ООиП</w:t>
            </w:r>
            <w:proofErr w:type="spellEnd"/>
            <w:r w:rsidRPr="00FF7EE5">
              <w:rPr>
                <w:rFonts w:ascii="Times New Roman" w:hAnsi="Times New Roman" w:cs="Times New Roman"/>
              </w:rPr>
              <w:t xml:space="preserve">, КЦСОН, ПДН.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Акт посещений 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казание помощи в подготовке и оформлении документов для обращения в суд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оциальный статус воспитанника 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казание помощи в оформлении документов для направления детей в другое образовательное учреждени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Устройство детей в ДГУ 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14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EE5">
              <w:rPr>
                <w:rFonts w:ascii="Times New Roman" w:eastAsia="Times New Roman" w:hAnsi="Times New Roman" w:cs="Times New Roman"/>
                <w:b/>
                <w:lang w:eastAsia="ru-RU"/>
              </w:rPr>
              <w:t>Службы содействия семейному устройству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с замещающими семьями на основании личного заявления.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лений от замещающих семе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Соглашения на сопровождение замещающих семей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 xml:space="preserve">Ведение индивидуальных папок на каждую сопровождаемую семью 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ирование деятельности 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по сопровождению замещающих семей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ирование кандидатов в опекуны (попечители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По запросам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 xml:space="preserve">Отметка 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в журнале устройства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Передача личных документов ребенка опекуну (попечителю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По запросам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 xml:space="preserve">Отметка 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в журнале устройства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Подписание соглашения (отказа) с опекуном (попечителем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По запросам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 xml:space="preserve">Отметка 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в журнале устройства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Формирование личного дела замещающей семь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Личное дело замещающей семьи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Определение уровня сопровождения, разработка индивидуальной программы сопровожд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После заполнения соглашения и сбора первичной информации о семь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Личное дело замещающей семьи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для разных </w:t>
            </w:r>
            <w:proofErr w:type="gramStart"/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категорий</w:t>
            </w:r>
            <w:proofErr w:type="gramEnd"/>
            <w:r w:rsidRPr="00FF7EE5">
              <w:rPr>
                <w:rFonts w:ascii="Times New Roman" w:hAnsi="Times New Roman" w:cs="Times New Roman"/>
                <w:sz w:val="20"/>
                <w:szCs w:val="20"/>
              </w:rPr>
              <w:t xml:space="preserve"> замещающих родителей, направленных на повышение их родительской компетентности по вопросам воспитания, поддержки, реабилитации и социализации приемного ребенка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ониторинга 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Анализ </w:t>
            </w:r>
          </w:p>
        </w:tc>
      </w:tr>
      <w:tr w:rsidR="00D60DD5" w:rsidRPr="00FF7EE5" w:rsidTr="00D60DD5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D5" w:rsidRPr="00FF7EE5" w:rsidRDefault="00D60DD5" w:rsidP="00D60DD5">
            <w:pPr>
              <w:pStyle w:val="a5"/>
              <w:numPr>
                <w:ilvl w:val="0"/>
                <w:numId w:val="42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Изготовление информационных стенд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EE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D5" w:rsidRPr="00FF7EE5" w:rsidRDefault="00D60DD5" w:rsidP="00D60D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7EE5">
              <w:rPr>
                <w:rFonts w:ascii="Times New Roman" w:hAnsi="Times New Roman" w:cs="Times New Roman"/>
                <w:color w:val="000000" w:themeColor="text1"/>
              </w:rPr>
              <w:t xml:space="preserve">Стенд </w:t>
            </w:r>
          </w:p>
        </w:tc>
      </w:tr>
    </w:tbl>
    <w:p w:rsidR="00C04250" w:rsidRDefault="00C04250" w:rsidP="00B564FC">
      <w:pPr>
        <w:pStyle w:val="a4"/>
        <w:rPr>
          <w:b/>
          <w:bCs/>
        </w:rPr>
      </w:pPr>
    </w:p>
    <w:p w:rsidR="00C04250" w:rsidRDefault="00C04250" w:rsidP="00B564FC">
      <w:pPr>
        <w:pStyle w:val="a4"/>
        <w:rPr>
          <w:b/>
          <w:bCs/>
        </w:rPr>
      </w:pPr>
    </w:p>
    <w:p w:rsidR="00C04250" w:rsidRDefault="00C04250" w:rsidP="00B564FC">
      <w:pPr>
        <w:pStyle w:val="a4"/>
        <w:rPr>
          <w:b/>
          <w:bCs/>
        </w:rPr>
      </w:pPr>
    </w:p>
    <w:p w:rsidR="00C04250" w:rsidRDefault="00C04250" w:rsidP="00B564FC">
      <w:pPr>
        <w:pStyle w:val="a4"/>
        <w:rPr>
          <w:b/>
          <w:bCs/>
        </w:rPr>
      </w:pPr>
    </w:p>
    <w:p w:rsidR="00C04250" w:rsidRDefault="00C04250" w:rsidP="00B564FC">
      <w:pPr>
        <w:pStyle w:val="a4"/>
        <w:rPr>
          <w:b/>
          <w:bCs/>
        </w:rPr>
      </w:pPr>
    </w:p>
    <w:p w:rsidR="005E109B" w:rsidRDefault="005E109B" w:rsidP="005E109B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D60DD5" w:rsidRDefault="00D60DD5" w:rsidP="005E109B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D60DD5" w:rsidRDefault="00D60DD5" w:rsidP="005E109B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4E2EDB" w:rsidRPr="002B5C3A" w:rsidRDefault="004E2EDB" w:rsidP="004E2EDB">
      <w:pPr>
        <w:rPr>
          <w:rFonts w:ascii="Times New Roman" w:hAnsi="Times New Roman"/>
          <w:color w:val="000000" w:themeColor="text1"/>
        </w:rPr>
      </w:pPr>
    </w:p>
    <w:sectPr w:rsidR="004E2EDB" w:rsidRPr="002B5C3A" w:rsidSect="00AA7CF4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002" w:rsidRDefault="00A14002" w:rsidP="00DB20A9">
      <w:pPr>
        <w:spacing w:after="0" w:line="240" w:lineRule="auto"/>
      </w:pPr>
      <w:r>
        <w:separator/>
      </w:r>
    </w:p>
  </w:endnote>
  <w:endnote w:type="continuationSeparator" w:id="0">
    <w:p w:rsidR="00A14002" w:rsidRDefault="00A14002" w:rsidP="00DB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002" w:rsidRDefault="00A14002" w:rsidP="00DB20A9">
      <w:pPr>
        <w:spacing w:after="0" w:line="240" w:lineRule="auto"/>
      </w:pPr>
      <w:r>
        <w:separator/>
      </w:r>
    </w:p>
  </w:footnote>
  <w:footnote w:type="continuationSeparator" w:id="0">
    <w:p w:rsidR="00A14002" w:rsidRDefault="00A14002" w:rsidP="00DB2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9AB"/>
    <w:multiLevelType w:val="hybridMultilevel"/>
    <w:tmpl w:val="E79AA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2B60"/>
    <w:multiLevelType w:val="hybridMultilevel"/>
    <w:tmpl w:val="96A6FE96"/>
    <w:lvl w:ilvl="0" w:tplc="ABDA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8959BF"/>
    <w:multiLevelType w:val="hybridMultilevel"/>
    <w:tmpl w:val="203AC790"/>
    <w:lvl w:ilvl="0" w:tplc="3EFCD8BC">
      <w:start w:val="1"/>
      <w:numFmt w:val="decimal"/>
      <w:lvlText w:val="%1."/>
      <w:lvlJc w:val="left"/>
      <w:pPr>
        <w:ind w:left="3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A31C4A"/>
    <w:multiLevelType w:val="hybridMultilevel"/>
    <w:tmpl w:val="04E41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EE10E3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3D733E"/>
    <w:multiLevelType w:val="hybridMultilevel"/>
    <w:tmpl w:val="7A3C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B1E6F"/>
    <w:multiLevelType w:val="hybridMultilevel"/>
    <w:tmpl w:val="8A86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477F7"/>
    <w:multiLevelType w:val="hybridMultilevel"/>
    <w:tmpl w:val="A44CA2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03A5E"/>
    <w:multiLevelType w:val="hybridMultilevel"/>
    <w:tmpl w:val="E0025378"/>
    <w:lvl w:ilvl="0" w:tplc="3EFCD8BC">
      <w:start w:val="1"/>
      <w:numFmt w:val="decimal"/>
      <w:lvlText w:val="%1."/>
      <w:lvlJc w:val="left"/>
      <w:pPr>
        <w:ind w:left="3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367B68"/>
    <w:multiLevelType w:val="hybridMultilevel"/>
    <w:tmpl w:val="D48C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C251C"/>
    <w:multiLevelType w:val="hybridMultilevel"/>
    <w:tmpl w:val="B3C4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055CA"/>
    <w:multiLevelType w:val="hybridMultilevel"/>
    <w:tmpl w:val="85C6A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05A2D"/>
    <w:multiLevelType w:val="hybridMultilevel"/>
    <w:tmpl w:val="96389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F5F05"/>
    <w:multiLevelType w:val="hybridMultilevel"/>
    <w:tmpl w:val="47FC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127E8"/>
    <w:multiLevelType w:val="hybridMultilevel"/>
    <w:tmpl w:val="269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628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F263780"/>
    <w:multiLevelType w:val="hybridMultilevel"/>
    <w:tmpl w:val="B3C4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D6915"/>
    <w:multiLevelType w:val="hybridMultilevel"/>
    <w:tmpl w:val="3398DF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846701"/>
    <w:multiLevelType w:val="hybridMultilevel"/>
    <w:tmpl w:val="D0001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B64ED"/>
    <w:multiLevelType w:val="hybridMultilevel"/>
    <w:tmpl w:val="FC0E2BB4"/>
    <w:lvl w:ilvl="0" w:tplc="98162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4A6107"/>
    <w:multiLevelType w:val="multilevel"/>
    <w:tmpl w:val="131A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D3100"/>
    <w:multiLevelType w:val="hybridMultilevel"/>
    <w:tmpl w:val="1728A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456BB"/>
    <w:multiLevelType w:val="hybridMultilevel"/>
    <w:tmpl w:val="FF1E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07736"/>
    <w:multiLevelType w:val="hybridMultilevel"/>
    <w:tmpl w:val="C22A5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90B44"/>
    <w:multiLevelType w:val="hybridMultilevel"/>
    <w:tmpl w:val="93AE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54CBD"/>
    <w:multiLevelType w:val="multilevel"/>
    <w:tmpl w:val="0088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C53517A"/>
    <w:multiLevelType w:val="hybridMultilevel"/>
    <w:tmpl w:val="203AC790"/>
    <w:lvl w:ilvl="0" w:tplc="3EFCD8BC">
      <w:start w:val="1"/>
      <w:numFmt w:val="decimal"/>
      <w:lvlText w:val="%1."/>
      <w:lvlJc w:val="left"/>
      <w:pPr>
        <w:ind w:left="3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B07991"/>
    <w:multiLevelType w:val="hybridMultilevel"/>
    <w:tmpl w:val="E39E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C158E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952230"/>
    <w:multiLevelType w:val="hybridMultilevel"/>
    <w:tmpl w:val="E7BE25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1D7604D"/>
    <w:multiLevelType w:val="hybridMultilevel"/>
    <w:tmpl w:val="85CA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268D3"/>
    <w:multiLevelType w:val="hybridMultilevel"/>
    <w:tmpl w:val="3682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826B6"/>
    <w:multiLevelType w:val="hybridMultilevel"/>
    <w:tmpl w:val="CBA87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49515D"/>
    <w:multiLevelType w:val="hybridMultilevel"/>
    <w:tmpl w:val="2B9C5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996524"/>
    <w:multiLevelType w:val="hybridMultilevel"/>
    <w:tmpl w:val="203AC790"/>
    <w:lvl w:ilvl="0" w:tplc="3EFCD8BC">
      <w:start w:val="1"/>
      <w:numFmt w:val="decimal"/>
      <w:lvlText w:val="%1."/>
      <w:lvlJc w:val="left"/>
      <w:pPr>
        <w:ind w:left="3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0F0DA7"/>
    <w:multiLevelType w:val="hybridMultilevel"/>
    <w:tmpl w:val="D9B6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900E4"/>
    <w:multiLevelType w:val="hybridMultilevel"/>
    <w:tmpl w:val="4F36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12472"/>
    <w:multiLevelType w:val="hybridMultilevel"/>
    <w:tmpl w:val="93AE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D399E"/>
    <w:multiLevelType w:val="hybridMultilevel"/>
    <w:tmpl w:val="34CA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146F2"/>
    <w:multiLevelType w:val="hybridMultilevel"/>
    <w:tmpl w:val="A72E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170F7"/>
    <w:multiLevelType w:val="hybridMultilevel"/>
    <w:tmpl w:val="203AC790"/>
    <w:lvl w:ilvl="0" w:tplc="3EFCD8BC">
      <w:start w:val="1"/>
      <w:numFmt w:val="decimal"/>
      <w:lvlText w:val="%1."/>
      <w:lvlJc w:val="left"/>
      <w:pPr>
        <w:ind w:left="3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8B0134"/>
    <w:multiLevelType w:val="hybridMultilevel"/>
    <w:tmpl w:val="C07A8A38"/>
    <w:lvl w:ilvl="0" w:tplc="1674A8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6350C1"/>
    <w:multiLevelType w:val="hybridMultilevel"/>
    <w:tmpl w:val="93AE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43138"/>
    <w:multiLevelType w:val="hybridMultilevel"/>
    <w:tmpl w:val="ED72D34A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4">
    <w:nsid w:val="7400726D"/>
    <w:multiLevelType w:val="multilevel"/>
    <w:tmpl w:val="2C32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7447D7"/>
    <w:multiLevelType w:val="hybridMultilevel"/>
    <w:tmpl w:val="CE08B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53DC4"/>
    <w:multiLevelType w:val="hybridMultilevel"/>
    <w:tmpl w:val="DECC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59634E"/>
    <w:multiLevelType w:val="hybridMultilevel"/>
    <w:tmpl w:val="CBA87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71553B"/>
    <w:multiLevelType w:val="hybridMultilevel"/>
    <w:tmpl w:val="96E8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17"/>
  </w:num>
  <w:num w:numId="4">
    <w:abstractNumId w:val="10"/>
  </w:num>
  <w:num w:numId="5">
    <w:abstractNumId w:val="43"/>
  </w:num>
  <w:num w:numId="6">
    <w:abstractNumId w:val="25"/>
  </w:num>
  <w:num w:numId="7">
    <w:abstractNumId w:val="5"/>
  </w:num>
  <w:num w:numId="8">
    <w:abstractNumId w:val="0"/>
  </w:num>
  <w:num w:numId="9">
    <w:abstractNumId w:val="35"/>
  </w:num>
  <w:num w:numId="10">
    <w:abstractNumId w:val="3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8"/>
  </w:num>
  <w:num w:numId="16">
    <w:abstractNumId w:val="9"/>
  </w:num>
  <w:num w:numId="17">
    <w:abstractNumId w:val="1"/>
  </w:num>
  <w:num w:numId="18">
    <w:abstractNumId w:val="19"/>
  </w:num>
  <w:num w:numId="19">
    <w:abstractNumId w:val="31"/>
  </w:num>
  <w:num w:numId="20">
    <w:abstractNumId w:val="2"/>
  </w:num>
  <w:num w:numId="21">
    <w:abstractNumId w:val="26"/>
  </w:num>
  <w:num w:numId="22">
    <w:abstractNumId w:val="8"/>
  </w:num>
  <w:num w:numId="23">
    <w:abstractNumId w:val="39"/>
  </w:num>
  <w:num w:numId="24">
    <w:abstractNumId w:val="11"/>
  </w:num>
  <w:num w:numId="25">
    <w:abstractNumId w:val="42"/>
  </w:num>
  <w:num w:numId="26">
    <w:abstractNumId w:val="18"/>
  </w:num>
  <w:num w:numId="27">
    <w:abstractNumId w:val="12"/>
  </w:num>
  <w:num w:numId="28">
    <w:abstractNumId w:val="40"/>
  </w:num>
  <w:num w:numId="29">
    <w:abstractNumId w:val="3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7"/>
  </w:num>
  <w:num w:numId="37">
    <w:abstractNumId w:val="24"/>
  </w:num>
  <w:num w:numId="38">
    <w:abstractNumId w:val="23"/>
  </w:num>
  <w:num w:numId="39">
    <w:abstractNumId w:val="46"/>
  </w:num>
  <w:num w:numId="40">
    <w:abstractNumId w:val="45"/>
  </w:num>
  <w:num w:numId="41">
    <w:abstractNumId w:val="15"/>
    <w:lvlOverride w:ilvl="0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38"/>
  </w:num>
  <w:num w:numId="46">
    <w:abstractNumId w:val="21"/>
  </w:num>
  <w:num w:numId="47">
    <w:abstractNumId w:val="13"/>
  </w:num>
  <w:num w:numId="48">
    <w:abstractNumId w:val="36"/>
  </w:num>
  <w:num w:numId="49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4E3"/>
    <w:rsid w:val="000227D5"/>
    <w:rsid w:val="00057E6F"/>
    <w:rsid w:val="0006062D"/>
    <w:rsid w:val="00067224"/>
    <w:rsid w:val="00084773"/>
    <w:rsid w:val="0009746E"/>
    <w:rsid w:val="000A40B6"/>
    <w:rsid w:val="000B5454"/>
    <w:rsid w:val="000B5EF9"/>
    <w:rsid w:val="001056F5"/>
    <w:rsid w:val="00110EAF"/>
    <w:rsid w:val="0015104B"/>
    <w:rsid w:val="0015356F"/>
    <w:rsid w:val="001636B5"/>
    <w:rsid w:val="001726D4"/>
    <w:rsid w:val="001850B5"/>
    <w:rsid w:val="00190108"/>
    <w:rsid w:val="001A680D"/>
    <w:rsid w:val="001C43B4"/>
    <w:rsid w:val="001D39D8"/>
    <w:rsid w:val="0020080C"/>
    <w:rsid w:val="002255F2"/>
    <w:rsid w:val="00230271"/>
    <w:rsid w:val="00251507"/>
    <w:rsid w:val="00263400"/>
    <w:rsid w:val="002638BF"/>
    <w:rsid w:val="00267020"/>
    <w:rsid w:val="00272120"/>
    <w:rsid w:val="00280DC4"/>
    <w:rsid w:val="00295B58"/>
    <w:rsid w:val="002A57D7"/>
    <w:rsid w:val="002E2207"/>
    <w:rsid w:val="002F3BCC"/>
    <w:rsid w:val="003264D9"/>
    <w:rsid w:val="003274DF"/>
    <w:rsid w:val="00331906"/>
    <w:rsid w:val="00353B81"/>
    <w:rsid w:val="003575F0"/>
    <w:rsid w:val="003A620F"/>
    <w:rsid w:val="003F24E6"/>
    <w:rsid w:val="003F7326"/>
    <w:rsid w:val="00421C7E"/>
    <w:rsid w:val="0043051F"/>
    <w:rsid w:val="00441D61"/>
    <w:rsid w:val="00446BB0"/>
    <w:rsid w:val="00451146"/>
    <w:rsid w:val="00463446"/>
    <w:rsid w:val="00475206"/>
    <w:rsid w:val="004A4CC8"/>
    <w:rsid w:val="004D4EA3"/>
    <w:rsid w:val="004E2EDB"/>
    <w:rsid w:val="004F02B4"/>
    <w:rsid w:val="005613A3"/>
    <w:rsid w:val="005771BD"/>
    <w:rsid w:val="005846B1"/>
    <w:rsid w:val="005A426E"/>
    <w:rsid w:val="005B1C28"/>
    <w:rsid w:val="005B2310"/>
    <w:rsid w:val="005E109B"/>
    <w:rsid w:val="005E13A0"/>
    <w:rsid w:val="006176E8"/>
    <w:rsid w:val="006306CE"/>
    <w:rsid w:val="00630C17"/>
    <w:rsid w:val="00653212"/>
    <w:rsid w:val="00676E37"/>
    <w:rsid w:val="00676E81"/>
    <w:rsid w:val="00682997"/>
    <w:rsid w:val="006A1843"/>
    <w:rsid w:val="006B7626"/>
    <w:rsid w:val="00714A8A"/>
    <w:rsid w:val="00735A05"/>
    <w:rsid w:val="0075082D"/>
    <w:rsid w:val="00756524"/>
    <w:rsid w:val="00832DB8"/>
    <w:rsid w:val="00833F94"/>
    <w:rsid w:val="008366F0"/>
    <w:rsid w:val="00847DB2"/>
    <w:rsid w:val="00852E84"/>
    <w:rsid w:val="008628E0"/>
    <w:rsid w:val="00870DFE"/>
    <w:rsid w:val="0094502E"/>
    <w:rsid w:val="009B74DB"/>
    <w:rsid w:val="009D684D"/>
    <w:rsid w:val="009E0B2E"/>
    <w:rsid w:val="009E7C4F"/>
    <w:rsid w:val="00A046A9"/>
    <w:rsid w:val="00A14002"/>
    <w:rsid w:val="00A16BE8"/>
    <w:rsid w:val="00A2444E"/>
    <w:rsid w:val="00A47B7F"/>
    <w:rsid w:val="00AA3067"/>
    <w:rsid w:val="00AA7CF4"/>
    <w:rsid w:val="00AB0058"/>
    <w:rsid w:val="00AB2C90"/>
    <w:rsid w:val="00AB7F0E"/>
    <w:rsid w:val="00AC67EA"/>
    <w:rsid w:val="00AF5121"/>
    <w:rsid w:val="00B20AF4"/>
    <w:rsid w:val="00B21769"/>
    <w:rsid w:val="00B335B4"/>
    <w:rsid w:val="00B41522"/>
    <w:rsid w:val="00B42DE6"/>
    <w:rsid w:val="00B43039"/>
    <w:rsid w:val="00B53194"/>
    <w:rsid w:val="00B53C6A"/>
    <w:rsid w:val="00B564FC"/>
    <w:rsid w:val="00B74785"/>
    <w:rsid w:val="00B84766"/>
    <w:rsid w:val="00BB686A"/>
    <w:rsid w:val="00BC57CC"/>
    <w:rsid w:val="00BF727A"/>
    <w:rsid w:val="00C04250"/>
    <w:rsid w:val="00C14ADF"/>
    <w:rsid w:val="00C15913"/>
    <w:rsid w:val="00C26F43"/>
    <w:rsid w:val="00C3463E"/>
    <w:rsid w:val="00C52182"/>
    <w:rsid w:val="00C674E3"/>
    <w:rsid w:val="00C717DC"/>
    <w:rsid w:val="00C732BA"/>
    <w:rsid w:val="00C81020"/>
    <w:rsid w:val="00C92E75"/>
    <w:rsid w:val="00CA6AE9"/>
    <w:rsid w:val="00CB61EB"/>
    <w:rsid w:val="00D30085"/>
    <w:rsid w:val="00D4115D"/>
    <w:rsid w:val="00D44FEB"/>
    <w:rsid w:val="00D60DD5"/>
    <w:rsid w:val="00D60FC3"/>
    <w:rsid w:val="00DA081E"/>
    <w:rsid w:val="00DB0C18"/>
    <w:rsid w:val="00DB20A9"/>
    <w:rsid w:val="00DB6333"/>
    <w:rsid w:val="00DC405F"/>
    <w:rsid w:val="00DC63FA"/>
    <w:rsid w:val="00E2767E"/>
    <w:rsid w:val="00E70A5C"/>
    <w:rsid w:val="00E72683"/>
    <w:rsid w:val="00E73BAA"/>
    <w:rsid w:val="00E774DD"/>
    <w:rsid w:val="00EF0F1A"/>
    <w:rsid w:val="00F20224"/>
    <w:rsid w:val="00F37A60"/>
    <w:rsid w:val="00F44CD6"/>
    <w:rsid w:val="00F45753"/>
    <w:rsid w:val="00F50019"/>
    <w:rsid w:val="00F739AE"/>
    <w:rsid w:val="00F77CB7"/>
    <w:rsid w:val="00F94CF8"/>
    <w:rsid w:val="00FA3DBB"/>
    <w:rsid w:val="00FB22CD"/>
    <w:rsid w:val="00FB719A"/>
    <w:rsid w:val="00FD6F50"/>
    <w:rsid w:val="00FF3783"/>
    <w:rsid w:val="00FF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26"/>
  </w:style>
  <w:style w:type="paragraph" w:styleId="1">
    <w:name w:val="heading 1"/>
    <w:basedOn w:val="a"/>
    <w:next w:val="a"/>
    <w:link w:val="10"/>
    <w:qFormat/>
    <w:rsid w:val="00C674E3"/>
    <w:pPr>
      <w:keepNext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4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674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4">
    <w:name w:val="Базовый"/>
    <w:rsid w:val="00C674E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List Paragraph"/>
    <w:basedOn w:val="a4"/>
    <w:uiPriority w:val="34"/>
    <w:qFormat/>
    <w:rsid w:val="00C674E3"/>
  </w:style>
  <w:style w:type="paragraph" w:styleId="a6">
    <w:name w:val="Normal (Web)"/>
    <w:basedOn w:val="a"/>
    <w:uiPriority w:val="99"/>
    <w:rsid w:val="00C674E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a7">
    <w:name w:val="No Spacing"/>
    <w:uiPriority w:val="1"/>
    <w:qFormat/>
    <w:rsid w:val="00C674E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C674E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C674E3"/>
  </w:style>
  <w:style w:type="paragraph" w:styleId="2">
    <w:name w:val="Body Text 2"/>
    <w:basedOn w:val="a"/>
    <w:link w:val="20"/>
    <w:semiHidden/>
    <w:unhideWhenUsed/>
    <w:rsid w:val="00C674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674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67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C674E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674E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674E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C674E3"/>
    <w:rPr>
      <w:rFonts w:eastAsiaTheme="minorEastAsia"/>
      <w:lang w:eastAsia="ru-RU"/>
    </w:rPr>
  </w:style>
  <w:style w:type="paragraph" w:customStyle="1" w:styleId="Standard">
    <w:name w:val="Standard"/>
    <w:rsid w:val="00C674E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264D9"/>
    <w:pPr>
      <w:spacing w:after="120"/>
      <w:jc w:val="center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3264D9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084773"/>
  </w:style>
  <w:style w:type="character" w:customStyle="1" w:styleId="13">
    <w:name w:val="Гиперссылка1"/>
    <w:basedOn w:val="a0"/>
    <w:uiPriority w:val="99"/>
    <w:unhideWhenUsed/>
    <w:rsid w:val="0008477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847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8477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084773"/>
    <w:rPr>
      <w:color w:val="0000FF" w:themeColor="hyperlink"/>
      <w:u w:val="single"/>
    </w:rPr>
  </w:style>
  <w:style w:type="character" w:customStyle="1" w:styleId="c37">
    <w:name w:val="c37"/>
    <w:basedOn w:val="a0"/>
    <w:rsid w:val="00682997"/>
  </w:style>
  <w:style w:type="character" w:customStyle="1" w:styleId="c4">
    <w:name w:val="c4"/>
    <w:basedOn w:val="a0"/>
    <w:rsid w:val="00682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564AF-291E-4DF2-9227-8DCF2D42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248</Words>
  <Characters>64116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/д</dc:creator>
  <cp:keywords/>
  <dc:description/>
  <cp:lastModifiedBy>Д/д</cp:lastModifiedBy>
  <cp:revision>21</cp:revision>
  <cp:lastPrinted>2018-10-04T03:51:00Z</cp:lastPrinted>
  <dcterms:created xsi:type="dcterms:W3CDTF">2018-09-24T12:22:00Z</dcterms:created>
  <dcterms:modified xsi:type="dcterms:W3CDTF">2018-10-09T08:02:00Z</dcterms:modified>
</cp:coreProperties>
</file>